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50B7" w:rsidRDefault="007450B7" w:rsidP="007450B7">
      <w:pPr>
        <w:tabs>
          <w:tab w:val="left" w:pos="3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228600</wp:posOffset>
                </wp:positionV>
                <wp:extent cx="2133600" cy="457200"/>
                <wp:effectExtent l="9525" t="76200" r="7620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this a final report? Check One</w:t>
                            </w:r>
                          </w:p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_____ No______</w:t>
                            </w:r>
                          </w:p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450B7" w:rsidRDefault="007450B7" w:rsidP="007450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0pt;margin-top:-18pt;width:16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">
                <v:shadow on="t" opacity=".5" offset="6pt,-6pt"/>
                <v:textbox>
                  <w:txbxContent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 this a final report? Check One</w:t>
                      </w:r>
                    </w:p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_____ No______</w:t>
                      </w:r>
                    </w:p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450B7" w:rsidRDefault="007450B7" w:rsidP="007450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M/WBE Quarterly Report</w:t>
      </w:r>
    </w:p>
    <w:p w:rsidR="007450B7" w:rsidRDefault="007450B7" w:rsidP="007450B7">
      <w:pPr>
        <w:tabs>
          <w:tab w:val="left" w:pos="3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</w:t>
      </w:r>
    </w:p>
    <w:p w:rsidR="007450B7" w:rsidRDefault="007450B7" w:rsidP="007450B7">
      <w:pPr>
        <w:ind w:left="3600" w:hanging="36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YS AGENCY Contract No. ___________________  Project No. _____________________</w:t>
      </w:r>
    </w:p>
    <w:p w:rsidR="007450B7" w:rsidRDefault="007450B7" w:rsidP="007450B7">
      <w:pPr>
        <w:ind w:left="1920" w:hanging="19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nformation indicates the payment amounts made by the grantee/contractor to the NYS Certified M/WBE subcontractor on this project.</w:t>
      </w:r>
    </w:p>
    <w:p w:rsidR="007450B7" w:rsidRDefault="007450B7" w:rsidP="007450B7">
      <w:pPr>
        <w:ind w:left="1920" w:hanging="19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yments as shown made are in compliance with contract documents for the above referenced project.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080"/>
        <w:gridCol w:w="1560"/>
        <w:gridCol w:w="600"/>
        <w:gridCol w:w="360"/>
        <w:gridCol w:w="1320"/>
        <w:gridCol w:w="1200"/>
        <w:gridCol w:w="1200"/>
        <w:gridCol w:w="1200"/>
        <w:gridCol w:w="1080"/>
        <w:gridCol w:w="1200"/>
        <w:gridCol w:w="1068"/>
      </w:tblGrid>
      <w:tr w:rsidR="007450B7" w:rsidTr="00D5392E">
        <w:trPr>
          <w:cantSplit/>
          <w:trHeight w:val="1250"/>
        </w:trPr>
        <w:tc>
          <w:tcPr>
            <w:tcW w:w="3828" w:type="dxa"/>
            <w:gridSpan w:val="2"/>
            <w:vMerge w:val="restart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ors Name and Address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deral ID#</w:t>
            </w:r>
          </w:p>
        </w:tc>
        <w:tc>
          <w:tcPr>
            <w:tcW w:w="2880" w:type="dxa"/>
            <w:gridSpan w:val="3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als/$ Amt.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E ____%= __________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BE____%=___________</w:t>
            </w:r>
          </w:p>
        </w:tc>
        <w:tc>
          <w:tcPr>
            <w:tcW w:w="5748" w:type="dxa"/>
            <w:gridSpan w:val="5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Type ___________________________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id to Contractor This Quarter_____________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aid to Contractor To Dat</w:t>
            </w:r>
            <w:r>
              <w:rPr>
                <w:rFonts w:ascii="Arial" w:hAnsi="Arial" w:cs="Arial"/>
                <w:sz w:val="20"/>
                <w:szCs w:val="20"/>
              </w:rPr>
              <w:t>e 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</w:tr>
      <w:tr w:rsidR="007450B7" w:rsidTr="00D5392E">
        <w:trPr>
          <w:cantSplit/>
          <w:trHeight w:val="1052"/>
        </w:trPr>
        <w:tc>
          <w:tcPr>
            <w:tcW w:w="3828" w:type="dxa"/>
            <w:gridSpan w:val="2"/>
            <w:vMerge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mpletion Date</w:t>
            </w:r>
          </w:p>
        </w:tc>
        <w:tc>
          <w:tcPr>
            <w:tcW w:w="2880" w:type="dxa"/>
            <w:gridSpan w:val="3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 Location</w:t>
            </w:r>
          </w:p>
        </w:tc>
        <w:tc>
          <w:tcPr>
            <w:tcW w:w="5748" w:type="dxa"/>
            <w:gridSpan w:val="5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 Period: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 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4/1-6/30)  ____ 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10/1-12/31)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 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7/1-9/30)  ____ 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er (1/1-3/31)</w:t>
            </w:r>
          </w:p>
        </w:tc>
      </w:tr>
      <w:tr w:rsidR="007450B7" w:rsidTr="00D5392E">
        <w:trPr>
          <w:trHeight w:val="549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/WBE Subcontractor/Vendor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 Code*</w:t>
            </w: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Status This Report</w:t>
            </w:r>
          </w:p>
        </w:tc>
        <w:tc>
          <w:tcPr>
            <w:tcW w:w="2280" w:type="dxa"/>
            <w:gridSpan w:val="3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Subcontractor Contract Amount</w:t>
            </w:r>
          </w:p>
        </w:tc>
        <w:tc>
          <w:tcPr>
            <w:tcW w:w="240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s this Quarter</w:t>
            </w:r>
          </w:p>
        </w:tc>
        <w:tc>
          <w:tcPr>
            <w:tcW w:w="2280" w:type="dxa"/>
            <w:gridSpan w:val="2"/>
          </w:tcPr>
          <w:p w:rsidR="007450B7" w:rsidRDefault="007450B7" w:rsidP="00D539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Payments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ayment Made to Date</w:t>
            </w:r>
          </w:p>
        </w:tc>
      </w:tr>
      <w:tr w:rsidR="007450B7" w:rsidTr="00D5392E">
        <w:trPr>
          <w:trHeight w:val="287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B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BE</w:t>
            </w: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2748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 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FE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ID#</w:t>
            </w: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Inactive</w:t>
            </w:r>
          </w:p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Complete</w:t>
            </w: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50B7" w:rsidTr="00D5392E">
        <w:trPr>
          <w:trHeight w:val="620"/>
        </w:trPr>
        <w:tc>
          <w:tcPr>
            <w:tcW w:w="3828" w:type="dxa"/>
            <w:gridSpan w:val="2"/>
            <w:tcBorders>
              <w:left w:val="nil"/>
              <w:bottom w:val="nil"/>
            </w:tcBorders>
          </w:tcPr>
          <w:p w:rsidR="007450B7" w:rsidRDefault="007450B7" w:rsidP="00D5392E">
            <w:pPr>
              <w:tabs>
                <w:tab w:val="left" w:pos="3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7450B7" w:rsidRDefault="007450B7" w:rsidP="00D5392E">
            <w:pPr>
              <w:tabs>
                <w:tab w:val="left" w:pos="3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50B7" w:rsidRDefault="007450B7" w:rsidP="007450B7">
      <w:pPr>
        <w:ind w:left="1920" w:hanging="19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*See Reverse Side for Product Codes</w:t>
      </w:r>
    </w:p>
    <w:p w:rsidR="007450B7" w:rsidRDefault="007450B7" w:rsidP="007450B7">
      <w:pPr>
        <w:ind w:left="1920" w:hanging="1920"/>
        <w:jc w:val="both"/>
        <w:rPr>
          <w:rFonts w:ascii="Arial" w:hAnsi="Arial" w:cs="Arial"/>
          <w:b/>
          <w:sz w:val="22"/>
          <w:szCs w:val="22"/>
        </w:rPr>
      </w:pPr>
    </w:p>
    <w:p w:rsidR="007450B7" w:rsidRDefault="007450B7" w:rsidP="007450B7">
      <w:pPr>
        <w:ind w:left="1920" w:hanging="19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_________      Name________________________   Title 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ignature______________________</w:t>
      </w:r>
    </w:p>
    <w:p w:rsidR="007450B7" w:rsidRDefault="007450B7" w:rsidP="007450B7">
      <w:pPr>
        <w:ind w:left="1920" w:hanging="19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50B7" w:rsidRDefault="007450B7" w:rsidP="007450B7">
      <w:pPr>
        <w:ind w:left="1920" w:hanging="1920"/>
        <w:jc w:val="center"/>
        <w:rPr>
          <w:rFonts w:ascii="Arial" w:hAnsi="Arial" w:cs="Arial"/>
          <w:sz w:val="20"/>
          <w:szCs w:val="20"/>
        </w:rPr>
      </w:pPr>
    </w:p>
    <w:p w:rsidR="007450B7" w:rsidRDefault="007450B7" w:rsidP="007450B7">
      <w:pPr>
        <w:ind w:left="1920" w:hanging="19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 </w:t>
      </w:r>
      <w:smartTag w:uri="urn:schemas-microsoft-com:office:smarttags" w:element="stockticker">
        <w:r>
          <w:rPr>
            <w:rFonts w:ascii="Arial" w:hAnsi="Arial" w:cs="Arial"/>
            <w:b/>
          </w:rPr>
          <w:t>KEY</w:t>
        </w:r>
      </w:smartTag>
      <w:r>
        <w:rPr>
          <w:rFonts w:ascii="Arial" w:hAnsi="Arial" w:cs="Arial"/>
          <w:b/>
        </w:rPr>
        <w:t xml:space="preserve"> CODE</w:t>
      </w:r>
    </w:p>
    <w:p w:rsidR="007450B7" w:rsidRDefault="007450B7" w:rsidP="007450B7">
      <w:pPr>
        <w:ind w:left="1920" w:hanging="1920"/>
        <w:rPr>
          <w:rFonts w:ascii="Arial" w:hAnsi="Arial" w:cs="Arial"/>
          <w:b/>
        </w:rPr>
      </w:pP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riculture/ Landscaping (e.g., all forms of landscaping service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ing (e.g., geological investigation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ruction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15</w:t>
      </w:r>
      <w:r>
        <w:rPr>
          <w:rFonts w:ascii="Arial" w:hAnsi="Arial" w:cs="Arial"/>
        </w:rPr>
        <w:tab/>
        <w:t xml:space="preserve">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ilding Construction – General Contractor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16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avy Construction (e.g., highway, pipe laying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C17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ecial Trade Contractors (e.g., plumbing, heating, electrical, carpentry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nufacturing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ansportation, Communication and Sanitary Services (e.g., delivery services, warehousing, broadcast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d cable system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F/G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olesale/Retail Goods (e.g. hospital supplies and equipment, food stores, computer stores, office suppli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G52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ruction Materials (e.g., lumber, paint, law supplie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nancial, Insurance and Real Estate Servic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rvic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73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usiness Services (e.g., copying, advertising, secretarial, janitorial, rental services of equipment, compu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gramming, security services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1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gal Services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2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ucation Services (e.g., AIDS education, automobile safety, tutoring, public speaking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3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cial Services (Counselors, vocational training, child care)</w:t>
      </w:r>
    </w:p>
    <w:p w:rsidR="007450B7" w:rsidRDefault="007450B7" w:rsidP="007450B7">
      <w:pPr>
        <w:ind w:left="1920" w:hanging="1920"/>
        <w:rPr>
          <w:rFonts w:ascii="Arial" w:hAnsi="Arial" w:cs="Arial"/>
        </w:rPr>
      </w:pPr>
      <w:r>
        <w:rPr>
          <w:rFonts w:ascii="Arial" w:hAnsi="Arial" w:cs="Arial"/>
        </w:rPr>
        <w:t>I87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ineering, architectural, accounting, research, management and related services</w:t>
      </w:r>
    </w:p>
    <w:p w:rsidR="003110E9" w:rsidRDefault="003110E9"/>
    <w:sectPr w:rsidR="003110E9" w:rsidSect="00745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CA" w:rsidRDefault="00C36DCA" w:rsidP="00CC2953">
      <w:r>
        <w:separator/>
      </w:r>
    </w:p>
  </w:endnote>
  <w:endnote w:type="continuationSeparator" w:id="0">
    <w:p w:rsidR="00C36DCA" w:rsidRDefault="00C36DCA" w:rsidP="00CC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CA" w:rsidRDefault="00C36DCA" w:rsidP="00CC2953">
      <w:r>
        <w:separator/>
      </w:r>
    </w:p>
  </w:footnote>
  <w:footnote w:type="continuationSeparator" w:id="0">
    <w:p w:rsidR="00C36DCA" w:rsidRDefault="00C36DCA" w:rsidP="00CC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2"/>
        <w:szCs w:val="22"/>
      </w:rPr>
      <w:alias w:val="Title"/>
      <w:id w:val="77738743"/>
      <w:placeholder>
        <w:docPart w:val="E2C2AD8EA3394E13B7C04B4EF103D7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2953" w:rsidRPr="00CC2953" w:rsidRDefault="00CC2953" w:rsidP="00CC2953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i/>
            <w:sz w:val="22"/>
            <w:szCs w:val="22"/>
          </w:rPr>
        </w:pPr>
        <w:r w:rsidRPr="00CC2953">
          <w:rPr>
            <w:rFonts w:asciiTheme="majorHAnsi" w:eastAsiaTheme="majorEastAsia" w:hAnsiTheme="majorHAnsi" w:cstheme="majorBidi"/>
            <w:i/>
            <w:sz w:val="22"/>
            <w:szCs w:val="22"/>
          </w:rPr>
          <w:t>Failure to submit this form will result in non-compliance</w:t>
        </w:r>
      </w:p>
    </w:sdtContent>
  </w:sdt>
  <w:p w:rsidR="00CC2953" w:rsidRDefault="00CC29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53" w:rsidRDefault="00CC2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B7"/>
    <w:rsid w:val="00000C8F"/>
    <w:rsid w:val="000019DD"/>
    <w:rsid w:val="000022B3"/>
    <w:rsid w:val="0000259E"/>
    <w:rsid w:val="000028CB"/>
    <w:rsid w:val="00002E75"/>
    <w:rsid w:val="00002EA4"/>
    <w:rsid w:val="00003860"/>
    <w:rsid w:val="00004083"/>
    <w:rsid w:val="0000480A"/>
    <w:rsid w:val="00004AE8"/>
    <w:rsid w:val="00005117"/>
    <w:rsid w:val="000059AC"/>
    <w:rsid w:val="000060FD"/>
    <w:rsid w:val="00006CB5"/>
    <w:rsid w:val="00007046"/>
    <w:rsid w:val="000074B3"/>
    <w:rsid w:val="000076A8"/>
    <w:rsid w:val="000101A9"/>
    <w:rsid w:val="000103E4"/>
    <w:rsid w:val="00010D52"/>
    <w:rsid w:val="00010FA4"/>
    <w:rsid w:val="00011334"/>
    <w:rsid w:val="0001167E"/>
    <w:rsid w:val="00012AA2"/>
    <w:rsid w:val="000132BB"/>
    <w:rsid w:val="00013781"/>
    <w:rsid w:val="00013888"/>
    <w:rsid w:val="0001389B"/>
    <w:rsid w:val="00013F51"/>
    <w:rsid w:val="00013FBD"/>
    <w:rsid w:val="000147C9"/>
    <w:rsid w:val="000150BE"/>
    <w:rsid w:val="000150FA"/>
    <w:rsid w:val="00015A90"/>
    <w:rsid w:val="00015BF4"/>
    <w:rsid w:val="00015F3B"/>
    <w:rsid w:val="00016B8E"/>
    <w:rsid w:val="00016BF0"/>
    <w:rsid w:val="0001713E"/>
    <w:rsid w:val="00017214"/>
    <w:rsid w:val="000177B3"/>
    <w:rsid w:val="00017BBE"/>
    <w:rsid w:val="00017E62"/>
    <w:rsid w:val="00017FFA"/>
    <w:rsid w:val="000204C0"/>
    <w:rsid w:val="00022C0E"/>
    <w:rsid w:val="00023F49"/>
    <w:rsid w:val="00023F67"/>
    <w:rsid w:val="0002479B"/>
    <w:rsid w:val="00025589"/>
    <w:rsid w:val="00026B6E"/>
    <w:rsid w:val="00026B78"/>
    <w:rsid w:val="00027723"/>
    <w:rsid w:val="000303F1"/>
    <w:rsid w:val="00030427"/>
    <w:rsid w:val="000312E9"/>
    <w:rsid w:val="0003144E"/>
    <w:rsid w:val="00031EEC"/>
    <w:rsid w:val="00031FEA"/>
    <w:rsid w:val="00032236"/>
    <w:rsid w:val="00033362"/>
    <w:rsid w:val="00034265"/>
    <w:rsid w:val="00035292"/>
    <w:rsid w:val="000352B6"/>
    <w:rsid w:val="000363FF"/>
    <w:rsid w:val="0003651F"/>
    <w:rsid w:val="000366A0"/>
    <w:rsid w:val="00040041"/>
    <w:rsid w:val="000405B4"/>
    <w:rsid w:val="00040D3D"/>
    <w:rsid w:val="000415DD"/>
    <w:rsid w:val="00041B8A"/>
    <w:rsid w:val="000428F9"/>
    <w:rsid w:val="000433D5"/>
    <w:rsid w:val="00043738"/>
    <w:rsid w:val="00043AA6"/>
    <w:rsid w:val="0004447C"/>
    <w:rsid w:val="00044A15"/>
    <w:rsid w:val="00044CA5"/>
    <w:rsid w:val="000450A1"/>
    <w:rsid w:val="0004566E"/>
    <w:rsid w:val="00046116"/>
    <w:rsid w:val="0004755B"/>
    <w:rsid w:val="00050321"/>
    <w:rsid w:val="00050913"/>
    <w:rsid w:val="00050ED2"/>
    <w:rsid w:val="00051352"/>
    <w:rsid w:val="00051894"/>
    <w:rsid w:val="00051C85"/>
    <w:rsid w:val="00051F46"/>
    <w:rsid w:val="00052024"/>
    <w:rsid w:val="000520C5"/>
    <w:rsid w:val="000537AF"/>
    <w:rsid w:val="00053A0D"/>
    <w:rsid w:val="00053C84"/>
    <w:rsid w:val="00053E74"/>
    <w:rsid w:val="000542D3"/>
    <w:rsid w:val="0005489B"/>
    <w:rsid w:val="00055161"/>
    <w:rsid w:val="000554CC"/>
    <w:rsid w:val="0005559F"/>
    <w:rsid w:val="00055915"/>
    <w:rsid w:val="00056C88"/>
    <w:rsid w:val="000574DF"/>
    <w:rsid w:val="000576E9"/>
    <w:rsid w:val="00057C30"/>
    <w:rsid w:val="0006004E"/>
    <w:rsid w:val="00060106"/>
    <w:rsid w:val="000605DB"/>
    <w:rsid w:val="0006202E"/>
    <w:rsid w:val="00062387"/>
    <w:rsid w:val="000625E3"/>
    <w:rsid w:val="000638EC"/>
    <w:rsid w:val="00063B05"/>
    <w:rsid w:val="00063D07"/>
    <w:rsid w:val="00063E37"/>
    <w:rsid w:val="00063F95"/>
    <w:rsid w:val="00064124"/>
    <w:rsid w:val="00064203"/>
    <w:rsid w:val="00064D3D"/>
    <w:rsid w:val="0006516A"/>
    <w:rsid w:val="00065341"/>
    <w:rsid w:val="00065591"/>
    <w:rsid w:val="00065ABC"/>
    <w:rsid w:val="00065DC5"/>
    <w:rsid w:val="00066030"/>
    <w:rsid w:val="000662B2"/>
    <w:rsid w:val="000662D4"/>
    <w:rsid w:val="0006642C"/>
    <w:rsid w:val="000669DC"/>
    <w:rsid w:val="00070048"/>
    <w:rsid w:val="000701FF"/>
    <w:rsid w:val="000702EF"/>
    <w:rsid w:val="00070384"/>
    <w:rsid w:val="00070AAB"/>
    <w:rsid w:val="000711A2"/>
    <w:rsid w:val="000712F0"/>
    <w:rsid w:val="00071339"/>
    <w:rsid w:val="00071442"/>
    <w:rsid w:val="00071B3E"/>
    <w:rsid w:val="0007239A"/>
    <w:rsid w:val="000724E3"/>
    <w:rsid w:val="00072542"/>
    <w:rsid w:val="000729A8"/>
    <w:rsid w:val="00073178"/>
    <w:rsid w:val="00073932"/>
    <w:rsid w:val="00073E15"/>
    <w:rsid w:val="00075679"/>
    <w:rsid w:val="00076F53"/>
    <w:rsid w:val="000774A4"/>
    <w:rsid w:val="00080238"/>
    <w:rsid w:val="00081861"/>
    <w:rsid w:val="00081BF1"/>
    <w:rsid w:val="0008247D"/>
    <w:rsid w:val="00082C9B"/>
    <w:rsid w:val="00082CF1"/>
    <w:rsid w:val="00083628"/>
    <w:rsid w:val="000837EF"/>
    <w:rsid w:val="00083D1C"/>
    <w:rsid w:val="0008455A"/>
    <w:rsid w:val="0008466E"/>
    <w:rsid w:val="00084C13"/>
    <w:rsid w:val="00084C2D"/>
    <w:rsid w:val="0008566F"/>
    <w:rsid w:val="00085932"/>
    <w:rsid w:val="00091D2C"/>
    <w:rsid w:val="0009225F"/>
    <w:rsid w:val="000925D4"/>
    <w:rsid w:val="00092FED"/>
    <w:rsid w:val="000932A7"/>
    <w:rsid w:val="000934EE"/>
    <w:rsid w:val="00093C1F"/>
    <w:rsid w:val="00093E12"/>
    <w:rsid w:val="00094462"/>
    <w:rsid w:val="00094A81"/>
    <w:rsid w:val="00094ADE"/>
    <w:rsid w:val="00094DBD"/>
    <w:rsid w:val="00095C2B"/>
    <w:rsid w:val="000960A5"/>
    <w:rsid w:val="000A01DA"/>
    <w:rsid w:val="000A1538"/>
    <w:rsid w:val="000A2031"/>
    <w:rsid w:val="000A4A4B"/>
    <w:rsid w:val="000A4FF5"/>
    <w:rsid w:val="000A51F7"/>
    <w:rsid w:val="000A60CE"/>
    <w:rsid w:val="000A642C"/>
    <w:rsid w:val="000A667A"/>
    <w:rsid w:val="000A6B5C"/>
    <w:rsid w:val="000A6DA0"/>
    <w:rsid w:val="000A72C3"/>
    <w:rsid w:val="000A744F"/>
    <w:rsid w:val="000B0213"/>
    <w:rsid w:val="000B0486"/>
    <w:rsid w:val="000B0B45"/>
    <w:rsid w:val="000B0EE4"/>
    <w:rsid w:val="000B20E7"/>
    <w:rsid w:val="000B338D"/>
    <w:rsid w:val="000B3DEA"/>
    <w:rsid w:val="000B453B"/>
    <w:rsid w:val="000B49AB"/>
    <w:rsid w:val="000B4D29"/>
    <w:rsid w:val="000B4D2C"/>
    <w:rsid w:val="000B4DA6"/>
    <w:rsid w:val="000B4E65"/>
    <w:rsid w:val="000B50D4"/>
    <w:rsid w:val="000B5540"/>
    <w:rsid w:val="000B5B92"/>
    <w:rsid w:val="000B6342"/>
    <w:rsid w:val="000B650C"/>
    <w:rsid w:val="000B6538"/>
    <w:rsid w:val="000B6DC2"/>
    <w:rsid w:val="000B783E"/>
    <w:rsid w:val="000C0525"/>
    <w:rsid w:val="000C12FD"/>
    <w:rsid w:val="000C149F"/>
    <w:rsid w:val="000C34A6"/>
    <w:rsid w:val="000C363B"/>
    <w:rsid w:val="000C3813"/>
    <w:rsid w:val="000C4361"/>
    <w:rsid w:val="000C450B"/>
    <w:rsid w:val="000C47F5"/>
    <w:rsid w:val="000C4C2E"/>
    <w:rsid w:val="000C5AEB"/>
    <w:rsid w:val="000C5BA3"/>
    <w:rsid w:val="000C61F6"/>
    <w:rsid w:val="000C63C3"/>
    <w:rsid w:val="000C6ADA"/>
    <w:rsid w:val="000D0278"/>
    <w:rsid w:val="000D029C"/>
    <w:rsid w:val="000D070B"/>
    <w:rsid w:val="000D085E"/>
    <w:rsid w:val="000D0DB1"/>
    <w:rsid w:val="000D0EFB"/>
    <w:rsid w:val="000D100F"/>
    <w:rsid w:val="000D111F"/>
    <w:rsid w:val="000D1226"/>
    <w:rsid w:val="000D15E6"/>
    <w:rsid w:val="000D17D5"/>
    <w:rsid w:val="000D1D91"/>
    <w:rsid w:val="000D252A"/>
    <w:rsid w:val="000D2A7A"/>
    <w:rsid w:val="000D2D20"/>
    <w:rsid w:val="000D2EAA"/>
    <w:rsid w:val="000D3085"/>
    <w:rsid w:val="000D3710"/>
    <w:rsid w:val="000D43D8"/>
    <w:rsid w:val="000D47CC"/>
    <w:rsid w:val="000D6198"/>
    <w:rsid w:val="000D7A3E"/>
    <w:rsid w:val="000D7E6B"/>
    <w:rsid w:val="000E04DC"/>
    <w:rsid w:val="000E093B"/>
    <w:rsid w:val="000E159B"/>
    <w:rsid w:val="000E1B4D"/>
    <w:rsid w:val="000E1C4B"/>
    <w:rsid w:val="000E1FB3"/>
    <w:rsid w:val="000E29F4"/>
    <w:rsid w:val="000E3E4C"/>
    <w:rsid w:val="000E3E4F"/>
    <w:rsid w:val="000E4D9E"/>
    <w:rsid w:val="000E4E15"/>
    <w:rsid w:val="000E5271"/>
    <w:rsid w:val="000E5C8B"/>
    <w:rsid w:val="000E5E06"/>
    <w:rsid w:val="000E5E85"/>
    <w:rsid w:val="000E6690"/>
    <w:rsid w:val="000E6969"/>
    <w:rsid w:val="000E6A0F"/>
    <w:rsid w:val="000E7AFD"/>
    <w:rsid w:val="000F03C1"/>
    <w:rsid w:val="000F0EE5"/>
    <w:rsid w:val="000F110E"/>
    <w:rsid w:val="000F118E"/>
    <w:rsid w:val="000F14DD"/>
    <w:rsid w:val="000F2065"/>
    <w:rsid w:val="000F2390"/>
    <w:rsid w:val="000F3437"/>
    <w:rsid w:val="000F3BA5"/>
    <w:rsid w:val="000F3DE0"/>
    <w:rsid w:val="000F3E6E"/>
    <w:rsid w:val="000F4123"/>
    <w:rsid w:val="000F4654"/>
    <w:rsid w:val="000F5771"/>
    <w:rsid w:val="000F629A"/>
    <w:rsid w:val="000F68F9"/>
    <w:rsid w:val="000F79A5"/>
    <w:rsid w:val="0010062A"/>
    <w:rsid w:val="001007B3"/>
    <w:rsid w:val="001017C9"/>
    <w:rsid w:val="00101AC6"/>
    <w:rsid w:val="00101C99"/>
    <w:rsid w:val="00101FD8"/>
    <w:rsid w:val="0010246D"/>
    <w:rsid w:val="001026F6"/>
    <w:rsid w:val="001027CC"/>
    <w:rsid w:val="00102E96"/>
    <w:rsid w:val="00103795"/>
    <w:rsid w:val="00103C21"/>
    <w:rsid w:val="001048A9"/>
    <w:rsid w:val="00104CB7"/>
    <w:rsid w:val="001050BF"/>
    <w:rsid w:val="001053E6"/>
    <w:rsid w:val="00105A0C"/>
    <w:rsid w:val="00105F18"/>
    <w:rsid w:val="001060C6"/>
    <w:rsid w:val="001062E6"/>
    <w:rsid w:val="0010658C"/>
    <w:rsid w:val="001072E0"/>
    <w:rsid w:val="001074A6"/>
    <w:rsid w:val="00107553"/>
    <w:rsid w:val="0011034A"/>
    <w:rsid w:val="001104CB"/>
    <w:rsid w:val="00110770"/>
    <w:rsid w:val="00110943"/>
    <w:rsid w:val="001111DD"/>
    <w:rsid w:val="00111ACB"/>
    <w:rsid w:val="00111FDB"/>
    <w:rsid w:val="00111FFF"/>
    <w:rsid w:val="00112779"/>
    <w:rsid w:val="00115867"/>
    <w:rsid w:val="00115E5B"/>
    <w:rsid w:val="0011607B"/>
    <w:rsid w:val="0011718C"/>
    <w:rsid w:val="0011743B"/>
    <w:rsid w:val="00117860"/>
    <w:rsid w:val="00117914"/>
    <w:rsid w:val="00120A58"/>
    <w:rsid w:val="001211F8"/>
    <w:rsid w:val="00121B54"/>
    <w:rsid w:val="00121E6A"/>
    <w:rsid w:val="00122E89"/>
    <w:rsid w:val="001231CD"/>
    <w:rsid w:val="00123732"/>
    <w:rsid w:val="00123D33"/>
    <w:rsid w:val="00123F74"/>
    <w:rsid w:val="0012466E"/>
    <w:rsid w:val="001247FE"/>
    <w:rsid w:val="00125013"/>
    <w:rsid w:val="001251B3"/>
    <w:rsid w:val="001254F5"/>
    <w:rsid w:val="00126A5F"/>
    <w:rsid w:val="00127380"/>
    <w:rsid w:val="00127A6E"/>
    <w:rsid w:val="00130351"/>
    <w:rsid w:val="0013038D"/>
    <w:rsid w:val="001305DE"/>
    <w:rsid w:val="001312EA"/>
    <w:rsid w:val="00131507"/>
    <w:rsid w:val="001330CF"/>
    <w:rsid w:val="00134919"/>
    <w:rsid w:val="0013516A"/>
    <w:rsid w:val="00135B2E"/>
    <w:rsid w:val="00137F21"/>
    <w:rsid w:val="00140684"/>
    <w:rsid w:val="00140C01"/>
    <w:rsid w:val="00140EB2"/>
    <w:rsid w:val="00141322"/>
    <w:rsid w:val="00142CB8"/>
    <w:rsid w:val="001437D4"/>
    <w:rsid w:val="00143E23"/>
    <w:rsid w:val="00144D00"/>
    <w:rsid w:val="001455AA"/>
    <w:rsid w:val="001458BF"/>
    <w:rsid w:val="001459FF"/>
    <w:rsid w:val="00145C54"/>
    <w:rsid w:val="00146993"/>
    <w:rsid w:val="00147554"/>
    <w:rsid w:val="00147560"/>
    <w:rsid w:val="00147A86"/>
    <w:rsid w:val="00147DCD"/>
    <w:rsid w:val="00150600"/>
    <w:rsid w:val="00150943"/>
    <w:rsid w:val="00150AA1"/>
    <w:rsid w:val="00150CD8"/>
    <w:rsid w:val="00151FF0"/>
    <w:rsid w:val="0015209A"/>
    <w:rsid w:val="00153144"/>
    <w:rsid w:val="0015346C"/>
    <w:rsid w:val="0015355A"/>
    <w:rsid w:val="00153A18"/>
    <w:rsid w:val="00154094"/>
    <w:rsid w:val="00154787"/>
    <w:rsid w:val="001548FB"/>
    <w:rsid w:val="001558EC"/>
    <w:rsid w:val="00155A8E"/>
    <w:rsid w:val="00155C0E"/>
    <w:rsid w:val="00155C5F"/>
    <w:rsid w:val="0015642D"/>
    <w:rsid w:val="001565A7"/>
    <w:rsid w:val="0015731C"/>
    <w:rsid w:val="00161CD2"/>
    <w:rsid w:val="00161FB6"/>
    <w:rsid w:val="00162D9C"/>
    <w:rsid w:val="00162F30"/>
    <w:rsid w:val="00163728"/>
    <w:rsid w:val="00163776"/>
    <w:rsid w:val="00163EFD"/>
    <w:rsid w:val="00164DD3"/>
    <w:rsid w:val="001652EB"/>
    <w:rsid w:val="00166035"/>
    <w:rsid w:val="001667DD"/>
    <w:rsid w:val="00166882"/>
    <w:rsid w:val="001672AC"/>
    <w:rsid w:val="001677C5"/>
    <w:rsid w:val="001679E4"/>
    <w:rsid w:val="00167B73"/>
    <w:rsid w:val="00170960"/>
    <w:rsid w:val="00170A7B"/>
    <w:rsid w:val="00170EFB"/>
    <w:rsid w:val="00170FD6"/>
    <w:rsid w:val="00171064"/>
    <w:rsid w:val="001713BB"/>
    <w:rsid w:val="00171A43"/>
    <w:rsid w:val="00172002"/>
    <w:rsid w:val="001725FC"/>
    <w:rsid w:val="00172AEC"/>
    <w:rsid w:val="00172EA8"/>
    <w:rsid w:val="001736B1"/>
    <w:rsid w:val="001752E3"/>
    <w:rsid w:val="0017557B"/>
    <w:rsid w:val="00175DD7"/>
    <w:rsid w:val="00176012"/>
    <w:rsid w:val="0017635A"/>
    <w:rsid w:val="0017653E"/>
    <w:rsid w:val="00176982"/>
    <w:rsid w:val="001770AB"/>
    <w:rsid w:val="00177F27"/>
    <w:rsid w:val="00180236"/>
    <w:rsid w:val="00180488"/>
    <w:rsid w:val="0018229F"/>
    <w:rsid w:val="001824BF"/>
    <w:rsid w:val="00182646"/>
    <w:rsid w:val="00182971"/>
    <w:rsid w:val="00182AEE"/>
    <w:rsid w:val="00182FE6"/>
    <w:rsid w:val="001830C8"/>
    <w:rsid w:val="00183455"/>
    <w:rsid w:val="0018597F"/>
    <w:rsid w:val="00185C53"/>
    <w:rsid w:val="00185ED8"/>
    <w:rsid w:val="00186671"/>
    <w:rsid w:val="00186E22"/>
    <w:rsid w:val="001877E2"/>
    <w:rsid w:val="00187D35"/>
    <w:rsid w:val="001914FD"/>
    <w:rsid w:val="001915CB"/>
    <w:rsid w:val="00191AB1"/>
    <w:rsid w:val="001925A5"/>
    <w:rsid w:val="00192760"/>
    <w:rsid w:val="001927EB"/>
    <w:rsid w:val="0019342A"/>
    <w:rsid w:val="00193A62"/>
    <w:rsid w:val="00193A8A"/>
    <w:rsid w:val="00193D94"/>
    <w:rsid w:val="001942BC"/>
    <w:rsid w:val="00194808"/>
    <w:rsid w:val="00195359"/>
    <w:rsid w:val="0019597C"/>
    <w:rsid w:val="0019756C"/>
    <w:rsid w:val="001A02F6"/>
    <w:rsid w:val="001A0413"/>
    <w:rsid w:val="001A09CC"/>
    <w:rsid w:val="001A0A81"/>
    <w:rsid w:val="001A0C5D"/>
    <w:rsid w:val="001A11C0"/>
    <w:rsid w:val="001A13E5"/>
    <w:rsid w:val="001A1671"/>
    <w:rsid w:val="001A1965"/>
    <w:rsid w:val="001A1B6B"/>
    <w:rsid w:val="001A1D09"/>
    <w:rsid w:val="001A1DFE"/>
    <w:rsid w:val="001A2534"/>
    <w:rsid w:val="001A3411"/>
    <w:rsid w:val="001A398D"/>
    <w:rsid w:val="001A5078"/>
    <w:rsid w:val="001A695E"/>
    <w:rsid w:val="001B0817"/>
    <w:rsid w:val="001B0A70"/>
    <w:rsid w:val="001B0D32"/>
    <w:rsid w:val="001B1AAB"/>
    <w:rsid w:val="001B2064"/>
    <w:rsid w:val="001B39DA"/>
    <w:rsid w:val="001B3F44"/>
    <w:rsid w:val="001B4484"/>
    <w:rsid w:val="001B4514"/>
    <w:rsid w:val="001B4AF2"/>
    <w:rsid w:val="001B55C5"/>
    <w:rsid w:val="001B5779"/>
    <w:rsid w:val="001B6455"/>
    <w:rsid w:val="001B64BB"/>
    <w:rsid w:val="001B64CF"/>
    <w:rsid w:val="001B7734"/>
    <w:rsid w:val="001B78F8"/>
    <w:rsid w:val="001B7AC7"/>
    <w:rsid w:val="001B7F5D"/>
    <w:rsid w:val="001C02B7"/>
    <w:rsid w:val="001C03E8"/>
    <w:rsid w:val="001C0FC4"/>
    <w:rsid w:val="001C166E"/>
    <w:rsid w:val="001C1FC8"/>
    <w:rsid w:val="001C25CE"/>
    <w:rsid w:val="001C273E"/>
    <w:rsid w:val="001C2917"/>
    <w:rsid w:val="001C2D72"/>
    <w:rsid w:val="001C3186"/>
    <w:rsid w:val="001C34A2"/>
    <w:rsid w:val="001C39F2"/>
    <w:rsid w:val="001C3F2E"/>
    <w:rsid w:val="001C5138"/>
    <w:rsid w:val="001C5550"/>
    <w:rsid w:val="001C5624"/>
    <w:rsid w:val="001C5DF3"/>
    <w:rsid w:val="001C6103"/>
    <w:rsid w:val="001C61B1"/>
    <w:rsid w:val="001C6589"/>
    <w:rsid w:val="001C6852"/>
    <w:rsid w:val="001C6DCA"/>
    <w:rsid w:val="001C7CF8"/>
    <w:rsid w:val="001D09D2"/>
    <w:rsid w:val="001D0AB8"/>
    <w:rsid w:val="001D1632"/>
    <w:rsid w:val="001D16F1"/>
    <w:rsid w:val="001D1D19"/>
    <w:rsid w:val="001D1E05"/>
    <w:rsid w:val="001D3113"/>
    <w:rsid w:val="001D35A6"/>
    <w:rsid w:val="001D3936"/>
    <w:rsid w:val="001D3A62"/>
    <w:rsid w:val="001D413E"/>
    <w:rsid w:val="001D43C2"/>
    <w:rsid w:val="001D484A"/>
    <w:rsid w:val="001D517B"/>
    <w:rsid w:val="001D54DD"/>
    <w:rsid w:val="001D5992"/>
    <w:rsid w:val="001D5D52"/>
    <w:rsid w:val="001D6196"/>
    <w:rsid w:val="001D693D"/>
    <w:rsid w:val="001D704A"/>
    <w:rsid w:val="001D71B1"/>
    <w:rsid w:val="001D79E8"/>
    <w:rsid w:val="001E05CE"/>
    <w:rsid w:val="001E0630"/>
    <w:rsid w:val="001E0791"/>
    <w:rsid w:val="001E1833"/>
    <w:rsid w:val="001E2A1E"/>
    <w:rsid w:val="001E30AB"/>
    <w:rsid w:val="001E3225"/>
    <w:rsid w:val="001E3953"/>
    <w:rsid w:val="001E3AEA"/>
    <w:rsid w:val="001E3B97"/>
    <w:rsid w:val="001E3FDC"/>
    <w:rsid w:val="001E69A1"/>
    <w:rsid w:val="001E6C1D"/>
    <w:rsid w:val="001E6E03"/>
    <w:rsid w:val="001E6F1F"/>
    <w:rsid w:val="001E7D1C"/>
    <w:rsid w:val="001E7D62"/>
    <w:rsid w:val="001F04E4"/>
    <w:rsid w:val="001F08E6"/>
    <w:rsid w:val="001F1E83"/>
    <w:rsid w:val="001F203A"/>
    <w:rsid w:val="001F20DB"/>
    <w:rsid w:val="001F25FF"/>
    <w:rsid w:val="001F26DA"/>
    <w:rsid w:val="001F2BE8"/>
    <w:rsid w:val="001F37D6"/>
    <w:rsid w:val="001F4E19"/>
    <w:rsid w:val="001F5554"/>
    <w:rsid w:val="001F558B"/>
    <w:rsid w:val="001F56FA"/>
    <w:rsid w:val="001F5B66"/>
    <w:rsid w:val="001F65B5"/>
    <w:rsid w:val="001F6FC9"/>
    <w:rsid w:val="001F7EF8"/>
    <w:rsid w:val="0020005D"/>
    <w:rsid w:val="002004CC"/>
    <w:rsid w:val="002004F1"/>
    <w:rsid w:val="00200A4D"/>
    <w:rsid w:val="00200B52"/>
    <w:rsid w:val="00200EF6"/>
    <w:rsid w:val="00201D6F"/>
    <w:rsid w:val="00202196"/>
    <w:rsid w:val="00202525"/>
    <w:rsid w:val="00202BFE"/>
    <w:rsid w:val="002030AB"/>
    <w:rsid w:val="002035D0"/>
    <w:rsid w:val="00203646"/>
    <w:rsid w:val="00205053"/>
    <w:rsid w:val="00205650"/>
    <w:rsid w:val="00205F2F"/>
    <w:rsid w:val="00206C94"/>
    <w:rsid w:val="00207313"/>
    <w:rsid w:val="00207796"/>
    <w:rsid w:val="00207DB9"/>
    <w:rsid w:val="00210D42"/>
    <w:rsid w:val="002117AC"/>
    <w:rsid w:val="0021251C"/>
    <w:rsid w:val="00212F70"/>
    <w:rsid w:val="002131FB"/>
    <w:rsid w:val="0021409E"/>
    <w:rsid w:val="00214A1D"/>
    <w:rsid w:val="00214BE3"/>
    <w:rsid w:val="002153B7"/>
    <w:rsid w:val="00215400"/>
    <w:rsid w:val="00215AB0"/>
    <w:rsid w:val="00216548"/>
    <w:rsid w:val="00216E23"/>
    <w:rsid w:val="0022001A"/>
    <w:rsid w:val="002209E3"/>
    <w:rsid w:val="00220AD1"/>
    <w:rsid w:val="00220CE2"/>
    <w:rsid w:val="00221193"/>
    <w:rsid w:val="00221401"/>
    <w:rsid w:val="0022163F"/>
    <w:rsid w:val="002217F6"/>
    <w:rsid w:val="00221981"/>
    <w:rsid w:val="00223A60"/>
    <w:rsid w:val="00224363"/>
    <w:rsid w:val="00224408"/>
    <w:rsid w:val="00224668"/>
    <w:rsid w:val="00224E39"/>
    <w:rsid w:val="00225E8D"/>
    <w:rsid w:val="0022639A"/>
    <w:rsid w:val="00226532"/>
    <w:rsid w:val="00226624"/>
    <w:rsid w:val="00226673"/>
    <w:rsid w:val="0022706B"/>
    <w:rsid w:val="00230002"/>
    <w:rsid w:val="00230EB2"/>
    <w:rsid w:val="00230F17"/>
    <w:rsid w:val="002310F6"/>
    <w:rsid w:val="00231B3E"/>
    <w:rsid w:val="00232074"/>
    <w:rsid w:val="00232AD3"/>
    <w:rsid w:val="00232C4E"/>
    <w:rsid w:val="00232C72"/>
    <w:rsid w:val="00233CDC"/>
    <w:rsid w:val="00233E21"/>
    <w:rsid w:val="00235575"/>
    <w:rsid w:val="00236402"/>
    <w:rsid w:val="00236577"/>
    <w:rsid w:val="00236795"/>
    <w:rsid w:val="00236FD9"/>
    <w:rsid w:val="00237DEA"/>
    <w:rsid w:val="00240042"/>
    <w:rsid w:val="002403BF"/>
    <w:rsid w:val="00240A67"/>
    <w:rsid w:val="00240D42"/>
    <w:rsid w:val="00240D50"/>
    <w:rsid w:val="00241488"/>
    <w:rsid w:val="002423FE"/>
    <w:rsid w:val="00242526"/>
    <w:rsid w:val="00243EE3"/>
    <w:rsid w:val="002449E6"/>
    <w:rsid w:val="00244D41"/>
    <w:rsid w:val="002455BB"/>
    <w:rsid w:val="00245601"/>
    <w:rsid w:val="00245F36"/>
    <w:rsid w:val="0024617A"/>
    <w:rsid w:val="00246298"/>
    <w:rsid w:val="002476BD"/>
    <w:rsid w:val="00247B84"/>
    <w:rsid w:val="00247E8B"/>
    <w:rsid w:val="002505FE"/>
    <w:rsid w:val="00250724"/>
    <w:rsid w:val="00250953"/>
    <w:rsid w:val="00250AA0"/>
    <w:rsid w:val="00250AE5"/>
    <w:rsid w:val="00250EDD"/>
    <w:rsid w:val="002512DD"/>
    <w:rsid w:val="0025141F"/>
    <w:rsid w:val="0025154E"/>
    <w:rsid w:val="002519EF"/>
    <w:rsid w:val="002520E0"/>
    <w:rsid w:val="0025241B"/>
    <w:rsid w:val="002526A6"/>
    <w:rsid w:val="00253C75"/>
    <w:rsid w:val="00253E7D"/>
    <w:rsid w:val="00254354"/>
    <w:rsid w:val="00254452"/>
    <w:rsid w:val="002546C7"/>
    <w:rsid w:val="00254DEE"/>
    <w:rsid w:val="00255392"/>
    <w:rsid w:val="002553C3"/>
    <w:rsid w:val="00255427"/>
    <w:rsid w:val="00255937"/>
    <w:rsid w:val="00255CAE"/>
    <w:rsid w:val="00257733"/>
    <w:rsid w:val="002602FD"/>
    <w:rsid w:val="0026083D"/>
    <w:rsid w:val="00260DD4"/>
    <w:rsid w:val="00261E76"/>
    <w:rsid w:val="00262022"/>
    <w:rsid w:val="002627BF"/>
    <w:rsid w:val="002635B6"/>
    <w:rsid w:val="00264971"/>
    <w:rsid w:val="00264B1A"/>
    <w:rsid w:val="002654C6"/>
    <w:rsid w:val="00265D5C"/>
    <w:rsid w:val="00265D7D"/>
    <w:rsid w:val="002668B1"/>
    <w:rsid w:val="002676C6"/>
    <w:rsid w:val="00267916"/>
    <w:rsid w:val="00271636"/>
    <w:rsid w:val="00271BF6"/>
    <w:rsid w:val="0027212D"/>
    <w:rsid w:val="00272BEF"/>
    <w:rsid w:val="00272EC2"/>
    <w:rsid w:val="00273162"/>
    <w:rsid w:val="00273B9C"/>
    <w:rsid w:val="00273DAA"/>
    <w:rsid w:val="00275407"/>
    <w:rsid w:val="00275F0E"/>
    <w:rsid w:val="002762A7"/>
    <w:rsid w:val="00277439"/>
    <w:rsid w:val="002775D8"/>
    <w:rsid w:val="002776EC"/>
    <w:rsid w:val="0028036D"/>
    <w:rsid w:val="0028047D"/>
    <w:rsid w:val="002806B8"/>
    <w:rsid w:val="00280740"/>
    <w:rsid w:val="00280EFB"/>
    <w:rsid w:val="00281C72"/>
    <w:rsid w:val="00282CA0"/>
    <w:rsid w:val="0028307E"/>
    <w:rsid w:val="0028312A"/>
    <w:rsid w:val="002835D7"/>
    <w:rsid w:val="00283F7B"/>
    <w:rsid w:val="002840A1"/>
    <w:rsid w:val="002840BA"/>
    <w:rsid w:val="002849B8"/>
    <w:rsid w:val="00284DE0"/>
    <w:rsid w:val="0028720A"/>
    <w:rsid w:val="002877D0"/>
    <w:rsid w:val="0029061E"/>
    <w:rsid w:val="002908EB"/>
    <w:rsid w:val="00291B9B"/>
    <w:rsid w:val="00292160"/>
    <w:rsid w:val="002921C7"/>
    <w:rsid w:val="002925EC"/>
    <w:rsid w:val="00292660"/>
    <w:rsid w:val="00292F42"/>
    <w:rsid w:val="00292FC8"/>
    <w:rsid w:val="002930F2"/>
    <w:rsid w:val="0029395A"/>
    <w:rsid w:val="00293BDE"/>
    <w:rsid w:val="002940B2"/>
    <w:rsid w:val="0029434C"/>
    <w:rsid w:val="0029565F"/>
    <w:rsid w:val="00296001"/>
    <w:rsid w:val="00296044"/>
    <w:rsid w:val="002967D9"/>
    <w:rsid w:val="00297C8C"/>
    <w:rsid w:val="00297F3C"/>
    <w:rsid w:val="002A0958"/>
    <w:rsid w:val="002A21CD"/>
    <w:rsid w:val="002A2434"/>
    <w:rsid w:val="002A29CD"/>
    <w:rsid w:val="002A340C"/>
    <w:rsid w:val="002A3D28"/>
    <w:rsid w:val="002A471D"/>
    <w:rsid w:val="002A4CB9"/>
    <w:rsid w:val="002A50E1"/>
    <w:rsid w:val="002A55DB"/>
    <w:rsid w:val="002A5D1C"/>
    <w:rsid w:val="002A62EA"/>
    <w:rsid w:val="002A6599"/>
    <w:rsid w:val="002A6B71"/>
    <w:rsid w:val="002A7ED5"/>
    <w:rsid w:val="002B01E3"/>
    <w:rsid w:val="002B0D32"/>
    <w:rsid w:val="002B2A8F"/>
    <w:rsid w:val="002B2E1D"/>
    <w:rsid w:val="002B3E5A"/>
    <w:rsid w:val="002B4757"/>
    <w:rsid w:val="002B4C42"/>
    <w:rsid w:val="002B4D12"/>
    <w:rsid w:val="002B4E3B"/>
    <w:rsid w:val="002B56BB"/>
    <w:rsid w:val="002B58AD"/>
    <w:rsid w:val="002B6E8A"/>
    <w:rsid w:val="002B70CC"/>
    <w:rsid w:val="002B7CDB"/>
    <w:rsid w:val="002C15D4"/>
    <w:rsid w:val="002C16DE"/>
    <w:rsid w:val="002C19B9"/>
    <w:rsid w:val="002C2242"/>
    <w:rsid w:val="002C2457"/>
    <w:rsid w:val="002C2CC1"/>
    <w:rsid w:val="002C304B"/>
    <w:rsid w:val="002C30C7"/>
    <w:rsid w:val="002C310B"/>
    <w:rsid w:val="002C32B3"/>
    <w:rsid w:val="002C3863"/>
    <w:rsid w:val="002C388A"/>
    <w:rsid w:val="002C38B0"/>
    <w:rsid w:val="002C4336"/>
    <w:rsid w:val="002C46A0"/>
    <w:rsid w:val="002C48AC"/>
    <w:rsid w:val="002C5711"/>
    <w:rsid w:val="002C59E9"/>
    <w:rsid w:val="002C5EC7"/>
    <w:rsid w:val="002C5FF1"/>
    <w:rsid w:val="002C6273"/>
    <w:rsid w:val="002C6653"/>
    <w:rsid w:val="002C6A11"/>
    <w:rsid w:val="002C6A61"/>
    <w:rsid w:val="002C6A91"/>
    <w:rsid w:val="002C7528"/>
    <w:rsid w:val="002C77B5"/>
    <w:rsid w:val="002D00C6"/>
    <w:rsid w:val="002D0774"/>
    <w:rsid w:val="002D08EA"/>
    <w:rsid w:val="002D13D3"/>
    <w:rsid w:val="002D172F"/>
    <w:rsid w:val="002D1922"/>
    <w:rsid w:val="002D3890"/>
    <w:rsid w:val="002D3BB3"/>
    <w:rsid w:val="002D4343"/>
    <w:rsid w:val="002D460B"/>
    <w:rsid w:val="002D4F16"/>
    <w:rsid w:val="002D5D52"/>
    <w:rsid w:val="002D65A5"/>
    <w:rsid w:val="002D669D"/>
    <w:rsid w:val="002D6B76"/>
    <w:rsid w:val="002D6BAC"/>
    <w:rsid w:val="002D6C57"/>
    <w:rsid w:val="002D6E7F"/>
    <w:rsid w:val="002D7253"/>
    <w:rsid w:val="002D7462"/>
    <w:rsid w:val="002E0067"/>
    <w:rsid w:val="002E091A"/>
    <w:rsid w:val="002E10D3"/>
    <w:rsid w:val="002E1BCF"/>
    <w:rsid w:val="002E1E14"/>
    <w:rsid w:val="002E1F67"/>
    <w:rsid w:val="002E21E3"/>
    <w:rsid w:val="002E2984"/>
    <w:rsid w:val="002E2AA3"/>
    <w:rsid w:val="002E2AFA"/>
    <w:rsid w:val="002E315F"/>
    <w:rsid w:val="002E3287"/>
    <w:rsid w:val="002E3833"/>
    <w:rsid w:val="002E3836"/>
    <w:rsid w:val="002E465E"/>
    <w:rsid w:val="002E5536"/>
    <w:rsid w:val="002E6A31"/>
    <w:rsid w:val="002E6AB5"/>
    <w:rsid w:val="002E7425"/>
    <w:rsid w:val="002E7948"/>
    <w:rsid w:val="002F03AE"/>
    <w:rsid w:val="002F0DAA"/>
    <w:rsid w:val="002F1AE4"/>
    <w:rsid w:val="002F1CCF"/>
    <w:rsid w:val="002F2016"/>
    <w:rsid w:val="002F2A5C"/>
    <w:rsid w:val="002F358A"/>
    <w:rsid w:val="002F4AC6"/>
    <w:rsid w:val="002F4C80"/>
    <w:rsid w:val="002F4E99"/>
    <w:rsid w:val="002F50E3"/>
    <w:rsid w:val="002F511C"/>
    <w:rsid w:val="002F5286"/>
    <w:rsid w:val="002F613F"/>
    <w:rsid w:val="002F6232"/>
    <w:rsid w:val="002F67C0"/>
    <w:rsid w:val="002F6C4F"/>
    <w:rsid w:val="002F76B2"/>
    <w:rsid w:val="002F7B98"/>
    <w:rsid w:val="002F7C35"/>
    <w:rsid w:val="003003FF"/>
    <w:rsid w:val="003007F4"/>
    <w:rsid w:val="00300D75"/>
    <w:rsid w:val="00301913"/>
    <w:rsid w:val="003019A6"/>
    <w:rsid w:val="003021D4"/>
    <w:rsid w:val="00304542"/>
    <w:rsid w:val="00304570"/>
    <w:rsid w:val="003051D2"/>
    <w:rsid w:val="00305396"/>
    <w:rsid w:val="00305F70"/>
    <w:rsid w:val="0030607D"/>
    <w:rsid w:val="003060AD"/>
    <w:rsid w:val="0030778B"/>
    <w:rsid w:val="003100A1"/>
    <w:rsid w:val="00310155"/>
    <w:rsid w:val="003110E9"/>
    <w:rsid w:val="00311120"/>
    <w:rsid w:val="0031263B"/>
    <w:rsid w:val="003129CB"/>
    <w:rsid w:val="00312FDA"/>
    <w:rsid w:val="003136B5"/>
    <w:rsid w:val="0031387C"/>
    <w:rsid w:val="00313CE6"/>
    <w:rsid w:val="00313CF3"/>
    <w:rsid w:val="0031440F"/>
    <w:rsid w:val="003144F6"/>
    <w:rsid w:val="00314BE8"/>
    <w:rsid w:val="00314D0B"/>
    <w:rsid w:val="00314D38"/>
    <w:rsid w:val="00314FC8"/>
    <w:rsid w:val="0031592E"/>
    <w:rsid w:val="00315EC8"/>
    <w:rsid w:val="003164B2"/>
    <w:rsid w:val="00316D16"/>
    <w:rsid w:val="00317A67"/>
    <w:rsid w:val="00317D54"/>
    <w:rsid w:val="00317E27"/>
    <w:rsid w:val="003204E8"/>
    <w:rsid w:val="00321118"/>
    <w:rsid w:val="0032174B"/>
    <w:rsid w:val="00321DA9"/>
    <w:rsid w:val="00322203"/>
    <w:rsid w:val="00322741"/>
    <w:rsid w:val="00322C87"/>
    <w:rsid w:val="00323718"/>
    <w:rsid w:val="003239BC"/>
    <w:rsid w:val="00324421"/>
    <w:rsid w:val="003250A1"/>
    <w:rsid w:val="0032534B"/>
    <w:rsid w:val="00325440"/>
    <w:rsid w:val="00325CE2"/>
    <w:rsid w:val="00326D23"/>
    <w:rsid w:val="003271E0"/>
    <w:rsid w:val="00327235"/>
    <w:rsid w:val="003306AD"/>
    <w:rsid w:val="00330AE4"/>
    <w:rsid w:val="00330BCF"/>
    <w:rsid w:val="00331084"/>
    <w:rsid w:val="0033115B"/>
    <w:rsid w:val="00331353"/>
    <w:rsid w:val="00331ED4"/>
    <w:rsid w:val="00332BDF"/>
    <w:rsid w:val="003336B2"/>
    <w:rsid w:val="0033371E"/>
    <w:rsid w:val="00333724"/>
    <w:rsid w:val="003337B9"/>
    <w:rsid w:val="003339D4"/>
    <w:rsid w:val="003346E0"/>
    <w:rsid w:val="003346FE"/>
    <w:rsid w:val="0033472B"/>
    <w:rsid w:val="00334F78"/>
    <w:rsid w:val="0033573A"/>
    <w:rsid w:val="0033597A"/>
    <w:rsid w:val="00335D68"/>
    <w:rsid w:val="00335F7D"/>
    <w:rsid w:val="003379A7"/>
    <w:rsid w:val="00337E27"/>
    <w:rsid w:val="00340A8E"/>
    <w:rsid w:val="00340B69"/>
    <w:rsid w:val="003418AC"/>
    <w:rsid w:val="00341975"/>
    <w:rsid w:val="00341A60"/>
    <w:rsid w:val="0034218C"/>
    <w:rsid w:val="003431A9"/>
    <w:rsid w:val="00343B59"/>
    <w:rsid w:val="00343F4A"/>
    <w:rsid w:val="0034409F"/>
    <w:rsid w:val="003453EF"/>
    <w:rsid w:val="00345663"/>
    <w:rsid w:val="003459B2"/>
    <w:rsid w:val="00346D9E"/>
    <w:rsid w:val="00350604"/>
    <w:rsid w:val="0035194D"/>
    <w:rsid w:val="00351B47"/>
    <w:rsid w:val="0035216E"/>
    <w:rsid w:val="00352770"/>
    <w:rsid w:val="00353153"/>
    <w:rsid w:val="00354D6D"/>
    <w:rsid w:val="00354E93"/>
    <w:rsid w:val="0035517F"/>
    <w:rsid w:val="003555C6"/>
    <w:rsid w:val="00355774"/>
    <w:rsid w:val="00356067"/>
    <w:rsid w:val="0035619A"/>
    <w:rsid w:val="00356287"/>
    <w:rsid w:val="00356E93"/>
    <w:rsid w:val="00356E99"/>
    <w:rsid w:val="00357049"/>
    <w:rsid w:val="003575D6"/>
    <w:rsid w:val="003576EE"/>
    <w:rsid w:val="00357CF6"/>
    <w:rsid w:val="0036050F"/>
    <w:rsid w:val="003612B9"/>
    <w:rsid w:val="00361371"/>
    <w:rsid w:val="00361D27"/>
    <w:rsid w:val="003625CC"/>
    <w:rsid w:val="00363340"/>
    <w:rsid w:val="00363456"/>
    <w:rsid w:val="00363683"/>
    <w:rsid w:val="00364624"/>
    <w:rsid w:val="00365B2C"/>
    <w:rsid w:val="00366263"/>
    <w:rsid w:val="003663D8"/>
    <w:rsid w:val="003665F1"/>
    <w:rsid w:val="0036691E"/>
    <w:rsid w:val="00366D70"/>
    <w:rsid w:val="0036731A"/>
    <w:rsid w:val="003676A3"/>
    <w:rsid w:val="00370B51"/>
    <w:rsid w:val="00371590"/>
    <w:rsid w:val="00371B93"/>
    <w:rsid w:val="00371F2E"/>
    <w:rsid w:val="00372262"/>
    <w:rsid w:val="003722C8"/>
    <w:rsid w:val="00372FC9"/>
    <w:rsid w:val="0037338A"/>
    <w:rsid w:val="00374156"/>
    <w:rsid w:val="00374CA1"/>
    <w:rsid w:val="003750F5"/>
    <w:rsid w:val="00376079"/>
    <w:rsid w:val="003762BC"/>
    <w:rsid w:val="0037667D"/>
    <w:rsid w:val="003766A5"/>
    <w:rsid w:val="00376783"/>
    <w:rsid w:val="00376DC8"/>
    <w:rsid w:val="00377AB2"/>
    <w:rsid w:val="00377E97"/>
    <w:rsid w:val="0038024E"/>
    <w:rsid w:val="003805D3"/>
    <w:rsid w:val="00381AF2"/>
    <w:rsid w:val="003838E3"/>
    <w:rsid w:val="00383BD7"/>
    <w:rsid w:val="0038425D"/>
    <w:rsid w:val="0038446D"/>
    <w:rsid w:val="003844B2"/>
    <w:rsid w:val="00385243"/>
    <w:rsid w:val="00385451"/>
    <w:rsid w:val="00387034"/>
    <w:rsid w:val="00387C8A"/>
    <w:rsid w:val="00390128"/>
    <w:rsid w:val="00390633"/>
    <w:rsid w:val="00390A39"/>
    <w:rsid w:val="00390DA6"/>
    <w:rsid w:val="00390F11"/>
    <w:rsid w:val="003914B4"/>
    <w:rsid w:val="00392105"/>
    <w:rsid w:val="00392E4A"/>
    <w:rsid w:val="003930A0"/>
    <w:rsid w:val="003930EB"/>
    <w:rsid w:val="00393424"/>
    <w:rsid w:val="00393715"/>
    <w:rsid w:val="0039418C"/>
    <w:rsid w:val="003944CB"/>
    <w:rsid w:val="0039637D"/>
    <w:rsid w:val="003963DA"/>
    <w:rsid w:val="00396529"/>
    <w:rsid w:val="00396B0E"/>
    <w:rsid w:val="00396D11"/>
    <w:rsid w:val="00397F39"/>
    <w:rsid w:val="003A0D3B"/>
    <w:rsid w:val="003A0D66"/>
    <w:rsid w:val="003A1C02"/>
    <w:rsid w:val="003A1CB4"/>
    <w:rsid w:val="003A2045"/>
    <w:rsid w:val="003A20DD"/>
    <w:rsid w:val="003A27FD"/>
    <w:rsid w:val="003A2A10"/>
    <w:rsid w:val="003A31A4"/>
    <w:rsid w:val="003A339E"/>
    <w:rsid w:val="003A5089"/>
    <w:rsid w:val="003A52B1"/>
    <w:rsid w:val="003A5D2B"/>
    <w:rsid w:val="003A5EC4"/>
    <w:rsid w:val="003A6177"/>
    <w:rsid w:val="003A6503"/>
    <w:rsid w:val="003A6B5B"/>
    <w:rsid w:val="003A79C9"/>
    <w:rsid w:val="003A7ABA"/>
    <w:rsid w:val="003A7B85"/>
    <w:rsid w:val="003B006A"/>
    <w:rsid w:val="003B1441"/>
    <w:rsid w:val="003B1CC1"/>
    <w:rsid w:val="003B2210"/>
    <w:rsid w:val="003B2410"/>
    <w:rsid w:val="003B28C6"/>
    <w:rsid w:val="003B29CC"/>
    <w:rsid w:val="003B2A05"/>
    <w:rsid w:val="003B30B0"/>
    <w:rsid w:val="003B3958"/>
    <w:rsid w:val="003B3F82"/>
    <w:rsid w:val="003B4127"/>
    <w:rsid w:val="003B513D"/>
    <w:rsid w:val="003B5762"/>
    <w:rsid w:val="003B5C66"/>
    <w:rsid w:val="003B60AA"/>
    <w:rsid w:val="003B6235"/>
    <w:rsid w:val="003B6952"/>
    <w:rsid w:val="003B7136"/>
    <w:rsid w:val="003C0610"/>
    <w:rsid w:val="003C0B27"/>
    <w:rsid w:val="003C11AD"/>
    <w:rsid w:val="003C17DE"/>
    <w:rsid w:val="003C1AD6"/>
    <w:rsid w:val="003C216B"/>
    <w:rsid w:val="003C288A"/>
    <w:rsid w:val="003C2D2E"/>
    <w:rsid w:val="003C371A"/>
    <w:rsid w:val="003C37F2"/>
    <w:rsid w:val="003C3948"/>
    <w:rsid w:val="003C3A10"/>
    <w:rsid w:val="003C42F1"/>
    <w:rsid w:val="003C4489"/>
    <w:rsid w:val="003C46AB"/>
    <w:rsid w:val="003C49D8"/>
    <w:rsid w:val="003C4B16"/>
    <w:rsid w:val="003C4D31"/>
    <w:rsid w:val="003C4E98"/>
    <w:rsid w:val="003C57A0"/>
    <w:rsid w:val="003C6FE2"/>
    <w:rsid w:val="003D03B6"/>
    <w:rsid w:val="003D10E3"/>
    <w:rsid w:val="003D1BA3"/>
    <w:rsid w:val="003D1CA2"/>
    <w:rsid w:val="003D1EEE"/>
    <w:rsid w:val="003D22BA"/>
    <w:rsid w:val="003D232E"/>
    <w:rsid w:val="003D242B"/>
    <w:rsid w:val="003D26A4"/>
    <w:rsid w:val="003D2A37"/>
    <w:rsid w:val="003D2AF3"/>
    <w:rsid w:val="003D2CB0"/>
    <w:rsid w:val="003D34D9"/>
    <w:rsid w:val="003D394B"/>
    <w:rsid w:val="003D3BB6"/>
    <w:rsid w:val="003D3DAC"/>
    <w:rsid w:val="003D462B"/>
    <w:rsid w:val="003D48BC"/>
    <w:rsid w:val="003D54A9"/>
    <w:rsid w:val="003D591B"/>
    <w:rsid w:val="003D5BD8"/>
    <w:rsid w:val="003D5CFD"/>
    <w:rsid w:val="003D6263"/>
    <w:rsid w:val="003D6353"/>
    <w:rsid w:val="003D6400"/>
    <w:rsid w:val="003D6502"/>
    <w:rsid w:val="003D6D60"/>
    <w:rsid w:val="003D71D8"/>
    <w:rsid w:val="003D7A3F"/>
    <w:rsid w:val="003D7CAA"/>
    <w:rsid w:val="003E0355"/>
    <w:rsid w:val="003E1C32"/>
    <w:rsid w:val="003E1C93"/>
    <w:rsid w:val="003E2031"/>
    <w:rsid w:val="003E2DD0"/>
    <w:rsid w:val="003E3919"/>
    <w:rsid w:val="003E3A57"/>
    <w:rsid w:val="003E4282"/>
    <w:rsid w:val="003E48E0"/>
    <w:rsid w:val="003E4B26"/>
    <w:rsid w:val="003E5D17"/>
    <w:rsid w:val="003E64FD"/>
    <w:rsid w:val="003E66F2"/>
    <w:rsid w:val="003E6744"/>
    <w:rsid w:val="003E71BE"/>
    <w:rsid w:val="003E7C79"/>
    <w:rsid w:val="003F0086"/>
    <w:rsid w:val="003F056E"/>
    <w:rsid w:val="003F0BCD"/>
    <w:rsid w:val="003F2DB5"/>
    <w:rsid w:val="003F3164"/>
    <w:rsid w:val="003F3A85"/>
    <w:rsid w:val="003F3F0C"/>
    <w:rsid w:val="003F4134"/>
    <w:rsid w:val="003F48BB"/>
    <w:rsid w:val="003F4CCE"/>
    <w:rsid w:val="003F5E00"/>
    <w:rsid w:val="003F6834"/>
    <w:rsid w:val="003F6CC9"/>
    <w:rsid w:val="003F70F0"/>
    <w:rsid w:val="003F7108"/>
    <w:rsid w:val="003F740C"/>
    <w:rsid w:val="003F76D9"/>
    <w:rsid w:val="003F7DEA"/>
    <w:rsid w:val="004002D4"/>
    <w:rsid w:val="00400899"/>
    <w:rsid w:val="00400AC6"/>
    <w:rsid w:val="0040122B"/>
    <w:rsid w:val="00401D5F"/>
    <w:rsid w:val="00402BD9"/>
    <w:rsid w:val="00402D26"/>
    <w:rsid w:val="004032BF"/>
    <w:rsid w:val="00403802"/>
    <w:rsid w:val="0040481C"/>
    <w:rsid w:val="004048FE"/>
    <w:rsid w:val="00404B70"/>
    <w:rsid w:val="00405B9D"/>
    <w:rsid w:val="00405D47"/>
    <w:rsid w:val="00406716"/>
    <w:rsid w:val="00406B01"/>
    <w:rsid w:val="004074D5"/>
    <w:rsid w:val="00407A0B"/>
    <w:rsid w:val="00407AC0"/>
    <w:rsid w:val="00407AC6"/>
    <w:rsid w:val="00407F41"/>
    <w:rsid w:val="00410D81"/>
    <w:rsid w:val="00411918"/>
    <w:rsid w:val="00411EF9"/>
    <w:rsid w:val="00412D79"/>
    <w:rsid w:val="00413106"/>
    <w:rsid w:val="0041443C"/>
    <w:rsid w:val="0041497E"/>
    <w:rsid w:val="00414AB7"/>
    <w:rsid w:val="00415520"/>
    <w:rsid w:val="00415770"/>
    <w:rsid w:val="004161AC"/>
    <w:rsid w:val="004161BB"/>
    <w:rsid w:val="00416BC8"/>
    <w:rsid w:val="004204C9"/>
    <w:rsid w:val="0042068B"/>
    <w:rsid w:val="00420EDE"/>
    <w:rsid w:val="00421213"/>
    <w:rsid w:val="00421A06"/>
    <w:rsid w:val="00421C68"/>
    <w:rsid w:val="00422B01"/>
    <w:rsid w:val="00423145"/>
    <w:rsid w:val="004239A7"/>
    <w:rsid w:val="00423D79"/>
    <w:rsid w:val="00423ED2"/>
    <w:rsid w:val="00424396"/>
    <w:rsid w:val="004245C0"/>
    <w:rsid w:val="00424C2E"/>
    <w:rsid w:val="00425139"/>
    <w:rsid w:val="0042524E"/>
    <w:rsid w:val="00426722"/>
    <w:rsid w:val="0042676B"/>
    <w:rsid w:val="00426F21"/>
    <w:rsid w:val="004271FA"/>
    <w:rsid w:val="00427C42"/>
    <w:rsid w:val="00430174"/>
    <w:rsid w:val="00430AEA"/>
    <w:rsid w:val="00430BB6"/>
    <w:rsid w:val="00430FDC"/>
    <w:rsid w:val="0043125C"/>
    <w:rsid w:val="004321C0"/>
    <w:rsid w:val="004321F8"/>
    <w:rsid w:val="00432E26"/>
    <w:rsid w:val="00433289"/>
    <w:rsid w:val="004334E9"/>
    <w:rsid w:val="0043413E"/>
    <w:rsid w:val="004346A2"/>
    <w:rsid w:val="00434D4A"/>
    <w:rsid w:val="0043516C"/>
    <w:rsid w:val="00435F1D"/>
    <w:rsid w:val="004360C1"/>
    <w:rsid w:val="00436896"/>
    <w:rsid w:val="00440430"/>
    <w:rsid w:val="004405A9"/>
    <w:rsid w:val="004406A3"/>
    <w:rsid w:val="004412C5"/>
    <w:rsid w:val="004414E1"/>
    <w:rsid w:val="00442197"/>
    <w:rsid w:val="004423A5"/>
    <w:rsid w:val="0044289F"/>
    <w:rsid w:val="00442DC8"/>
    <w:rsid w:val="00443427"/>
    <w:rsid w:val="004439FB"/>
    <w:rsid w:val="00443A94"/>
    <w:rsid w:val="0044427A"/>
    <w:rsid w:val="0044432B"/>
    <w:rsid w:val="00444D5A"/>
    <w:rsid w:val="00445018"/>
    <w:rsid w:val="004456AD"/>
    <w:rsid w:val="00445BEF"/>
    <w:rsid w:val="00445E0B"/>
    <w:rsid w:val="0044631B"/>
    <w:rsid w:val="0044701F"/>
    <w:rsid w:val="004478FF"/>
    <w:rsid w:val="004506A3"/>
    <w:rsid w:val="00450AE9"/>
    <w:rsid w:val="0045108B"/>
    <w:rsid w:val="0045109D"/>
    <w:rsid w:val="00451339"/>
    <w:rsid w:val="004514EC"/>
    <w:rsid w:val="00451E38"/>
    <w:rsid w:val="004522CD"/>
    <w:rsid w:val="00452749"/>
    <w:rsid w:val="00452C06"/>
    <w:rsid w:val="00453851"/>
    <w:rsid w:val="00454CA6"/>
    <w:rsid w:val="00455226"/>
    <w:rsid w:val="004553CE"/>
    <w:rsid w:val="004554B4"/>
    <w:rsid w:val="00455A20"/>
    <w:rsid w:val="00455DA2"/>
    <w:rsid w:val="00455E37"/>
    <w:rsid w:val="0045663D"/>
    <w:rsid w:val="004567E3"/>
    <w:rsid w:val="004569BF"/>
    <w:rsid w:val="00456C85"/>
    <w:rsid w:val="00456DB1"/>
    <w:rsid w:val="004576FD"/>
    <w:rsid w:val="00457F37"/>
    <w:rsid w:val="00460827"/>
    <w:rsid w:val="00460891"/>
    <w:rsid w:val="00460CE9"/>
    <w:rsid w:val="00461D22"/>
    <w:rsid w:val="0046255B"/>
    <w:rsid w:val="00462897"/>
    <w:rsid w:val="00463326"/>
    <w:rsid w:val="00463BE0"/>
    <w:rsid w:val="00463E0F"/>
    <w:rsid w:val="0046476A"/>
    <w:rsid w:val="0046521E"/>
    <w:rsid w:val="00465A4F"/>
    <w:rsid w:val="00465F3C"/>
    <w:rsid w:val="00465F99"/>
    <w:rsid w:val="00465FD6"/>
    <w:rsid w:val="00466120"/>
    <w:rsid w:val="004670BF"/>
    <w:rsid w:val="004701D1"/>
    <w:rsid w:val="0047042E"/>
    <w:rsid w:val="004726A8"/>
    <w:rsid w:val="004732C3"/>
    <w:rsid w:val="00473ED9"/>
    <w:rsid w:val="00474A54"/>
    <w:rsid w:val="004752E2"/>
    <w:rsid w:val="004758A5"/>
    <w:rsid w:val="0047632F"/>
    <w:rsid w:val="00476390"/>
    <w:rsid w:val="00476DF3"/>
    <w:rsid w:val="00477BEB"/>
    <w:rsid w:val="0048008C"/>
    <w:rsid w:val="00480892"/>
    <w:rsid w:val="00480C6A"/>
    <w:rsid w:val="00481707"/>
    <w:rsid w:val="0048173A"/>
    <w:rsid w:val="00481C80"/>
    <w:rsid w:val="00482B05"/>
    <w:rsid w:val="004831B1"/>
    <w:rsid w:val="0048349F"/>
    <w:rsid w:val="004840DD"/>
    <w:rsid w:val="00485501"/>
    <w:rsid w:val="00485E95"/>
    <w:rsid w:val="00485F42"/>
    <w:rsid w:val="004862EB"/>
    <w:rsid w:val="00486CAA"/>
    <w:rsid w:val="004878A9"/>
    <w:rsid w:val="00487C22"/>
    <w:rsid w:val="0049027B"/>
    <w:rsid w:val="004909F0"/>
    <w:rsid w:val="00490A86"/>
    <w:rsid w:val="00491183"/>
    <w:rsid w:val="00491B72"/>
    <w:rsid w:val="00491C21"/>
    <w:rsid w:val="00491F06"/>
    <w:rsid w:val="0049370A"/>
    <w:rsid w:val="0049397F"/>
    <w:rsid w:val="00493E99"/>
    <w:rsid w:val="00494623"/>
    <w:rsid w:val="0049468F"/>
    <w:rsid w:val="00494918"/>
    <w:rsid w:val="00494ABF"/>
    <w:rsid w:val="00495E7C"/>
    <w:rsid w:val="004962DF"/>
    <w:rsid w:val="0049630B"/>
    <w:rsid w:val="00496C35"/>
    <w:rsid w:val="00497367"/>
    <w:rsid w:val="00497BD5"/>
    <w:rsid w:val="004A0318"/>
    <w:rsid w:val="004A0633"/>
    <w:rsid w:val="004A0AD6"/>
    <w:rsid w:val="004A0FFF"/>
    <w:rsid w:val="004A105C"/>
    <w:rsid w:val="004A1125"/>
    <w:rsid w:val="004A14BB"/>
    <w:rsid w:val="004A1580"/>
    <w:rsid w:val="004A1A97"/>
    <w:rsid w:val="004A1CC7"/>
    <w:rsid w:val="004A1F21"/>
    <w:rsid w:val="004A2152"/>
    <w:rsid w:val="004A39CC"/>
    <w:rsid w:val="004A3B24"/>
    <w:rsid w:val="004A3C0E"/>
    <w:rsid w:val="004A41A4"/>
    <w:rsid w:val="004A4328"/>
    <w:rsid w:val="004A44C5"/>
    <w:rsid w:val="004A5AFF"/>
    <w:rsid w:val="004A62A5"/>
    <w:rsid w:val="004A7578"/>
    <w:rsid w:val="004A78D0"/>
    <w:rsid w:val="004A7D4A"/>
    <w:rsid w:val="004B00AA"/>
    <w:rsid w:val="004B1072"/>
    <w:rsid w:val="004B1096"/>
    <w:rsid w:val="004B197E"/>
    <w:rsid w:val="004B19A6"/>
    <w:rsid w:val="004B200B"/>
    <w:rsid w:val="004B2C99"/>
    <w:rsid w:val="004B30B0"/>
    <w:rsid w:val="004B314D"/>
    <w:rsid w:val="004B348F"/>
    <w:rsid w:val="004B350F"/>
    <w:rsid w:val="004B3D7F"/>
    <w:rsid w:val="004B4418"/>
    <w:rsid w:val="004B4570"/>
    <w:rsid w:val="004B4736"/>
    <w:rsid w:val="004B488D"/>
    <w:rsid w:val="004B4B4E"/>
    <w:rsid w:val="004B4CCB"/>
    <w:rsid w:val="004B4DF4"/>
    <w:rsid w:val="004B5422"/>
    <w:rsid w:val="004B5CF8"/>
    <w:rsid w:val="004B6000"/>
    <w:rsid w:val="004B65F5"/>
    <w:rsid w:val="004B70EE"/>
    <w:rsid w:val="004B744C"/>
    <w:rsid w:val="004B780D"/>
    <w:rsid w:val="004B7816"/>
    <w:rsid w:val="004B7E98"/>
    <w:rsid w:val="004C0086"/>
    <w:rsid w:val="004C0644"/>
    <w:rsid w:val="004C06CF"/>
    <w:rsid w:val="004C1223"/>
    <w:rsid w:val="004C13E9"/>
    <w:rsid w:val="004C2F6B"/>
    <w:rsid w:val="004C3004"/>
    <w:rsid w:val="004C3206"/>
    <w:rsid w:val="004C46D0"/>
    <w:rsid w:val="004C4736"/>
    <w:rsid w:val="004C4EA2"/>
    <w:rsid w:val="004C5076"/>
    <w:rsid w:val="004C50E5"/>
    <w:rsid w:val="004C5D4B"/>
    <w:rsid w:val="004C6098"/>
    <w:rsid w:val="004C66B0"/>
    <w:rsid w:val="004C68C9"/>
    <w:rsid w:val="004C6BE3"/>
    <w:rsid w:val="004C724F"/>
    <w:rsid w:val="004C7778"/>
    <w:rsid w:val="004D12AB"/>
    <w:rsid w:val="004D193D"/>
    <w:rsid w:val="004D1E8C"/>
    <w:rsid w:val="004D23E8"/>
    <w:rsid w:val="004D2D4A"/>
    <w:rsid w:val="004D3310"/>
    <w:rsid w:val="004D34BC"/>
    <w:rsid w:val="004D360B"/>
    <w:rsid w:val="004D46FD"/>
    <w:rsid w:val="004D4938"/>
    <w:rsid w:val="004D4C28"/>
    <w:rsid w:val="004D4D79"/>
    <w:rsid w:val="004D4DC6"/>
    <w:rsid w:val="004D608A"/>
    <w:rsid w:val="004D6729"/>
    <w:rsid w:val="004D6B10"/>
    <w:rsid w:val="004D7444"/>
    <w:rsid w:val="004D7A1B"/>
    <w:rsid w:val="004D7CC0"/>
    <w:rsid w:val="004E01B2"/>
    <w:rsid w:val="004E143B"/>
    <w:rsid w:val="004E15E0"/>
    <w:rsid w:val="004E1BD0"/>
    <w:rsid w:val="004E1EF0"/>
    <w:rsid w:val="004E20F3"/>
    <w:rsid w:val="004E21D0"/>
    <w:rsid w:val="004E232D"/>
    <w:rsid w:val="004E2B58"/>
    <w:rsid w:val="004E2B66"/>
    <w:rsid w:val="004E37A5"/>
    <w:rsid w:val="004E4134"/>
    <w:rsid w:val="004E4E4C"/>
    <w:rsid w:val="004E5A9D"/>
    <w:rsid w:val="004E5EB6"/>
    <w:rsid w:val="004E6084"/>
    <w:rsid w:val="004E616B"/>
    <w:rsid w:val="004E6298"/>
    <w:rsid w:val="004E638E"/>
    <w:rsid w:val="004E7DC9"/>
    <w:rsid w:val="004E7E9A"/>
    <w:rsid w:val="004F00DA"/>
    <w:rsid w:val="004F0A41"/>
    <w:rsid w:val="004F0C72"/>
    <w:rsid w:val="004F0FA6"/>
    <w:rsid w:val="004F1F22"/>
    <w:rsid w:val="004F2E32"/>
    <w:rsid w:val="004F4105"/>
    <w:rsid w:val="004F465B"/>
    <w:rsid w:val="004F520E"/>
    <w:rsid w:val="004F56C9"/>
    <w:rsid w:val="004F585A"/>
    <w:rsid w:val="004F5DE2"/>
    <w:rsid w:val="004F604E"/>
    <w:rsid w:val="004F62DD"/>
    <w:rsid w:val="004F635E"/>
    <w:rsid w:val="004F7326"/>
    <w:rsid w:val="004F7CAC"/>
    <w:rsid w:val="00500651"/>
    <w:rsid w:val="00501110"/>
    <w:rsid w:val="00501634"/>
    <w:rsid w:val="00501AEF"/>
    <w:rsid w:val="00502075"/>
    <w:rsid w:val="00502196"/>
    <w:rsid w:val="005021C1"/>
    <w:rsid w:val="00502833"/>
    <w:rsid w:val="00502CBA"/>
    <w:rsid w:val="0050319F"/>
    <w:rsid w:val="005035AE"/>
    <w:rsid w:val="00503ADC"/>
    <w:rsid w:val="005042B6"/>
    <w:rsid w:val="005047F5"/>
    <w:rsid w:val="0050526E"/>
    <w:rsid w:val="005055EE"/>
    <w:rsid w:val="00506B8C"/>
    <w:rsid w:val="0050725F"/>
    <w:rsid w:val="005073DB"/>
    <w:rsid w:val="005074E8"/>
    <w:rsid w:val="00507C99"/>
    <w:rsid w:val="0051013D"/>
    <w:rsid w:val="00510EB4"/>
    <w:rsid w:val="0051188B"/>
    <w:rsid w:val="005118C6"/>
    <w:rsid w:val="00511C9F"/>
    <w:rsid w:val="005120F5"/>
    <w:rsid w:val="0051228E"/>
    <w:rsid w:val="00512413"/>
    <w:rsid w:val="00512704"/>
    <w:rsid w:val="0051273F"/>
    <w:rsid w:val="00512D7E"/>
    <w:rsid w:val="00513193"/>
    <w:rsid w:val="005133B7"/>
    <w:rsid w:val="0051356C"/>
    <w:rsid w:val="00513651"/>
    <w:rsid w:val="005156BE"/>
    <w:rsid w:val="00515E41"/>
    <w:rsid w:val="00516EA2"/>
    <w:rsid w:val="0051711A"/>
    <w:rsid w:val="0051720F"/>
    <w:rsid w:val="005173EA"/>
    <w:rsid w:val="00517D48"/>
    <w:rsid w:val="00517D52"/>
    <w:rsid w:val="00521E27"/>
    <w:rsid w:val="00522B4A"/>
    <w:rsid w:val="005234AB"/>
    <w:rsid w:val="005239B3"/>
    <w:rsid w:val="00523C55"/>
    <w:rsid w:val="00523F99"/>
    <w:rsid w:val="00525675"/>
    <w:rsid w:val="00525B94"/>
    <w:rsid w:val="00526EF6"/>
    <w:rsid w:val="0052713D"/>
    <w:rsid w:val="005271BF"/>
    <w:rsid w:val="005273A8"/>
    <w:rsid w:val="00527A74"/>
    <w:rsid w:val="00527E82"/>
    <w:rsid w:val="00527F76"/>
    <w:rsid w:val="0053161D"/>
    <w:rsid w:val="00531D09"/>
    <w:rsid w:val="00531DE7"/>
    <w:rsid w:val="005324BB"/>
    <w:rsid w:val="00532AEC"/>
    <w:rsid w:val="00533617"/>
    <w:rsid w:val="00535CB8"/>
    <w:rsid w:val="0053696B"/>
    <w:rsid w:val="00536C03"/>
    <w:rsid w:val="005406A8"/>
    <w:rsid w:val="0054072E"/>
    <w:rsid w:val="00541036"/>
    <w:rsid w:val="005418A5"/>
    <w:rsid w:val="00542161"/>
    <w:rsid w:val="00542477"/>
    <w:rsid w:val="00542E4B"/>
    <w:rsid w:val="00543090"/>
    <w:rsid w:val="005430FD"/>
    <w:rsid w:val="00543A36"/>
    <w:rsid w:val="00544108"/>
    <w:rsid w:val="005447DB"/>
    <w:rsid w:val="00545008"/>
    <w:rsid w:val="00545423"/>
    <w:rsid w:val="005457EB"/>
    <w:rsid w:val="00545858"/>
    <w:rsid w:val="00545A7E"/>
    <w:rsid w:val="00545F0F"/>
    <w:rsid w:val="005467D5"/>
    <w:rsid w:val="00546865"/>
    <w:rsid w:val="0054706A"/>
    <w:rsid w:val="0054714A"/>
    <w:rsid w:val="00547729"/>
    <w:rsid w:val="00547BF6"/>
    <w:rsid w:val="00547FC4"/>
    <w:rsid w:val="005503CA"/>
    <w:rsid w:val="00551040"/>
    <w:rsid w:val="00551444"/>
    <w:rsid w:val="005514B8"/>
    <w:rsid w:val="005518F1"/>
    <w:rsid w:val="00552B3D"/>
    <w:rsid w:val="00552B82"/>
    <w:rsid w:val="00552D4E"/>
    <w:rsid w:val="00552D5F"/>
    <w:rsid w:val="00553150"/>
    <w:rsid w:val="005531B6"/>
    <w:rsid w:val="0055346E"/>
    <w:rsid w:val="00553A70"/>
    <w:rsid w:val="00553ADF"/>
    <w:rsid w:val="00553B63"/>
    <w:rsid w:val="005547A2"/>
    <w:rsid w:val="005549E0"/>
    <w:rsid w:val="00554CB8"/>
    <w:rsid w:val="00555108"/>
    <w:rsid w:val="005556D3"/>
    <w:rsid w:val="005559C0"/>
    <w:rsid w:val="005564E1"/>
    <w:rsid w:val="00560AD8"/>
    <w:rsid w:val="00560BE7"/>
    <w:rsid w:val="00561368"/>
    <w:rsid w:val="00561A75"/>
    <w:rsid w:val="00561DA7"/>
    <w:rsid w:val="00562749"/>
    <w:rsid w:val="00562F03"/>
    <w:rsid w:val="005633F3"/>
    <w:rsid w:val="00563C13"/>
    <w:rsid w:val="00564414"/>
    <w:rsid w:val="0056470A"/>
    <w:rsid w:val="00564801"/>
    <w:rsid w:val="00564888"/>
    <w:rsid w:val="005650F7"/>
    <w:rsid w:val="005655F9"/>
    <w:rsid w:val="00565F5D"/>
    <w:rsid w:val="0056660A"/>
    <w:rsid w:val="00570075"/>
    <w:rsid w:val="00570BE8"/>
    <w:rsid w:val="005715F4"/>
    <w:rsid w:val="005719DB"/>
    <w:rsid w:val="005719FC"/>
    <w:rsid w:val="00572AF7"/>
    <w:rsid w:val="005735D6"/>
    <w:rsid w:val="00574041"/>
    <w:rsid w:val="005740A8"/>
    <w:rsid w:val="00574566"/>
    <w:rsid w:val="00576857"/>
    <w:rsid w:val="00576A45"/>
    <w:rsid w:val="00576D41"/>
    <w:rsid w:val="005770E3"/>
    <w:rsid w:val="0057776F"/>
    <w:rsid w:val="0058090D"/>
    <w:rsid w:val="00580C11"/>
    <w:rsid w:val="00580E9F"/>
    <w:rsid w:val="00581651"/>
    <w:rsid w:val="00581956"/>
    <w:rsid w:val="00581CC8"/>
    <w:rsid w:val="0058285B"/>
    <w:rsid w:val="00583457"/>
    <w:rsid w:val="0058354A"/>
    <w:rsid w:val="00583715"/>
    <w:rsid w:val="005842EA"/>
    <w:rsid w:val="00584B95"/>
    <w:rsid w:val="00585170"/>
    <w:rsid w:val="005855A7"/>
    <w:rsid w:val="00586C6F"/>
    <w:rsid w:val="00587694"/>
    <w:rsid w:val="0059008E"/>
    <w:rsid w:val="00590243"/>
    <w:rsid w:val="00590E9E"/>
    <w:rsid w:val="00592417"/>
    <w:rsid w:val="00592B14"/>
    <w:rsid w:val="00593F31"/>
    <w:rsid w:val="00594EEC"/>
    <w:rsid w:val="00594FC8"/>
    <w:rsid w:val="00595A41"/>
    <w:rsid w:val="00595DF5"/>
    <w:rsid w:val="00596E4F"/>
    <w:rsid w:val="0059774C"/>
    <w:rsid w:val="005A0225"/>
    <w:rsid w:val="005A05FF"/>
    <w:rsid w:val="005A08B0"/>
    <w:rsid w:val="005A12CF"/>
    <w:rsid w:val="005A1EC8"/>
    <w:rsid w:val="005A25A7"/>
    <w:rsid w:val="005A27C0"/>
    <w:rsid w:val="005A297F"/>
    <w:rsid w:val="005A2B22"/>
    <w:rsid w:val="005A3038"/>
    <w:rsid w:val="005A316A"/>
    <w:rsid w:val="005A320A"/>
    <w:rsid w:val="005A37D7"/>
    <w:rsid w:val="005A38DD"/>
    <w:rsid w:val="005A3A27"/>
    <w:rsid w:val="005A3DF4"/>
    <w:rsid w:val="005A4D26"/>
    <w:rsid w:val="005A4D8D"/>
    <w:rsid w:val="005A5190"/>
    <w:rsid w:val="005A5DE3"/>
    <w:rsid w:val="005A5ECA"/>
    <w:rsid w:val="005A5F82"/>
    <w:rsid w:val="005A6518"/>
    <w:rsid w:val="005A6596"/>
    <w:rsid w:val="005A6AE4"/>
    <w:rsid w:val="005B07D3"/>
    <w:rsid w:val="005B1172"/>
    <w:rsid w:val="005B15D2"/>
    <w:rsid w:val="005B166C"/>
    <w:rsid w:val="005B249D"/>
    <w:rsid w:val="005B3773"/>
    <w:rsid w:val="005B4952"/>
    <w:rsid w:val="005B53EC"/>
    <w:rsid w:val="005B565D"/>
    <w:rsid w:val="005B6066"/>
    <w:rsid w:val="005B6A85"/>
    <w:rsid w:val="005B7B1C"/>
    <w:rsid w:val="005C0B35"/>
    <w:rsid w:val="005C0C78"/>
    <w:rsid w:val="005C0DA1"/>
    <w:rsid w:val="005C32F3"/>
    <w:rsid w:val="005C4A04"/>
    <w:rsid w:val="005C679B"/>
    <w:rsid w:val="005C7A54"/>
    <w:rsid w:val="005C7C19"/>
    <w:rsid w:val="005D0508"/>
    <w:rsid w:val="005D1A04"/>
    <w:rsid w:val="005D1B1D"/>
    <w:rsid w:val="005D1FAA"/>
    <w:rsid w:val="005D207C"/>
    <w:rsid w:val="005D21D5"/>
    <w:rsid w:val="005D229E"/>
    <w:rsid w:val="005D36E5"/>
    <w:rsid w:val="005D52AE"/>
    <w:rsid w:val="005D569E"/>
    <w:rsid w:val="005D5BB3"/>
    <w:rsid w:val="005D5D9A"/>
    <w:rsid w:val="005D62BF"/>
    <w:rsid w:val="005D6404"/>
    <w:rsid w:val="005D6F61"/>
    <w:rsid w:val="005D73AD"/>
    <w:rsid w:val="005D73BB"/>
    <w:rsid w:val="005D740A"/>
    <w:rsid w:val="005E01AD"/>
    <w:rsid w:val="005E0307"/>
    <w:rsid w:val="005E04DD"/>
    <w:rsid w:val="005E090A"/>
    <w:rsid w:val="005E0B84"/>
    <w:rsid w:val="005E0F08"/>
    <w:rsid w:val="005E1028"/>
    <w:rsid w:val="005E15D0"/>
    <w:rsid w:val="005E16D3"/>
    <w:rsid w:val="005E19FE"/>
    <w:rsid w:val="005E1DB4"/>
    <w:rsid w:val="005E21BF"/>
    <w:rsid w:val="005E2CB0"/>
    <w:rsid w:val="005E385F"/>
    <w:rsid w:val="005E414B"/>
    <w:rsid w:val="005E41A8"/>
    <w:rsid w:val="005E4D0D"/>
    <w:rsid w:val="005E549D"/>
    <w:rsid w:val="005E57B6"/>
    <w:rsid w:val="005E6973"/>
    <w:rsid w:val="005E698C"/>
    <w:rsid w:val="005E71B7"/>
    <w:rsid w:val="005E754C"/>
    <w:rsid w:val="005E776D"/>
    <w:rsid w:val="005E7B1A"/>
    <w:rsid w:val="005E7C65"/>
    <w:rsid w:val="005F0589"/>
    <w:rsid w:val="005F0811"/>
    <w:rsid w:val="005F0A2E"/>
    <w:rsid w:val="005F14EB"/>
    <w:rsid w:val="005F23AF"/>
    <w:rsid w:val="005F23E7"/>
    <w:rsid w:val="005F2699"/>
    <w:rsid w:val="005F2B64"/>
    <w:rsid w:val="005F3345"/>
    <w:rsid w:val="005F3A18"/>
    <w:rsid w:val="005F45E9"/>
    <w:rsid w:val="005F4C96"/>
    <w:rsid w:val="005F6163"/>
    <w:rsid w:val="005F67AA"/>
    <w:rsid w:val="005F6D4C"/>
    <w:rsid w:val="005F7241"/>
    <w:rsid w:val="005F79C2"/>
    <w:rsid w:val="00601A86"/>
    <w:rsid w:val="00601DE1"/>
    <w:rsid w:val="006027DC"/>
    <w:rsid w:val="0060365A"/>
    <w:rsid w:val="00603B60"/>
    <w:rsid w:val="00604533"/>
    <w:rsid w:val="00605733"/>
    <w:rsid w:val="00605816"/>
    <w:rsid w:val="00605A5F"/>
    <w:rsid w:val="006062F5"/>
    <w:rsid w:val="006067CB"/>
    <w:rsid w:val="0060744E"/>
    <w:rsid w:val="00607EE5"/>
    <w:rsid w:val="0061016E"/>
    <w:rsid w:val="00610651"/>
    <w:rsid w:val="006106B9"/>
    <w:rsid w:val="0061155E"/>
    <w:rsid w:val="00611B90"/>
    <w:rsid w:val="00611D8D"/>
    <w:rsid w:val="006124FE"/>
    <w:rsid w:val="00613719"/>
    <w:rsid w:val="00613AB9"/>
    <w:rsid w:val="00613E9A"/>
    <w:rsid w:val="00613F4C"/>
    <w:rsid w:val="006142AE"/>
    <w:rsid w:val="0061472D"/>
    <w:rsid w:val="00614A1D"/>
    <w:rsid w:val="00614A4B"/>
    <w:rsid w:val="006156D2"/>
    <w:rsid w:val="00615EC8"/>
    <w:rsid w:val="0061653C"/>
    <w:rsid w:val="00617C0D"/>
    <w:rsid w:val="006204B3"/>
    <w:rsid w:val="006218EE"/>
    <w:rsid w:val="00621FDD"/>
    <w:rsid w:val="006223A4"/>
    <w:rsid w:val="0062245A"/>
    <w:rsid w:val="0062246F"/>
    <w:rsid w:val="006225FD"/>
    <w:rsid w:val="006232B1"/>
    <w:rsid w:val="00623BB3"/>
    <w:rsid w:val="00623D39"/>
    <w:rsid w:val="0062490E"/>
    <w:rsid w:val="00624ACD"/>
    <w:rsid w:val="006251CA"/>
    <w:rsid w:val="006255A6"/>
    <w:rsid w:val="00625E79"/>
    <w:rsid w:val="00626382"/>
    <w:rsid w:val="00626570"/>
    <w:rsid w:val="006266D5"/>
    <w:rsid w:val="00626A21"/>
    <w:rsid w:val="00626D0B"/>
    <w:rsid w:val="00630321"/>
    <w:rsid w:val="006304EF"/>
    <w:rsid w:val="00630E77"/>
    <w:rsid w:val="0063153D"/>
    <w:rsid w:val="00631FB9"/>
    <w:rsid w:val="00632E19"/>
    <w:rsid w:val="00633184"/>
    <w:rsid w:val="0063385C"/>
    <w:rsid w:val="0063392D"/>
    <w:rsid w:val="00633C74"/>
    <w:rsid w:val="00633FEB"/>
    <w:rsid w:val="00634735"/>
    <w:rsid w:val="00635432"/>
    <w:rsid w:val="006359B3"/>
    <w:rsid w:val="00635DF8"/>
    <w:rsid w:val="0063718B"/>
    <w:rsid w:val="006376C9"/>
    <w:rsid w:val="00640756"/>
    <w:rsid w:val="00640883"/>
    <w:rsid w:val="00641A0F"/>
    <w:rsid w:val="00641CD9"/>
    <w:rsid w:val="00642081"/>
    <w:rsid w:val="006424C0"/>
    <w:rsid w:val="006424EF"/>
    <w:rsid w:val="006435A4"/>
    <w:rsid w:val="00644A50"/>
    <w:rsid w:val="00645205"/>
    <w:rsid w:val="00645F7D"/>
    <w:rsid w:val="00647823"/>
    <w:rsid w:val="006501F6"/>
    <w:rsid w:val="00650646"/>
    <w:rsid w:val="00650C42"/>
    <w:rsid w:val="00650CA4"/>
    <w:rsid w:val="00650DE0"/>
    <w:rsid w:val="00650EAC"/>
    <w:rsid w:val="00651161"/>
    <w:rsid w:val="00651D31"/>
    <w:rsid w:val="006526DE"/>
    <w:rsid w:val="00652DE6"/>
    <w:rsid w:val="00652EF8"/>
    <w:rsid w:val="006532CE"/>
    <w:rsid w:val="00653393"/>
    <w:rsid w:val="0065399D"/>
    <w:rsid w:val="00653D4A"/>
    <w:rsid w:val="00653F90"/>
    <w:rsid w:val="00654A0F"/>
    <w:rsid w:val="00654AB5"/>
    <w:rsid w:val="00654D9E"/>
    <w:rsid w:val="00654FA2"/>
    <w:rsid w:val="00655A63"/>
    <w:rsid w:val="006562F8"/>
    <w:rsid w:val="0065657F"/>
    <w:rsid w:val="0065696F"/>
    <w:rsid w:val="00656DA6"/>
    <w:rsid w:val="00656EC6"/>
    <w:rsid w:val="00657508"/>
    <w:rsid w:val="0065764F"/>
    <w:rsid w:val="006577B0"/>
    <w:rsid w:val="0065784E"/>
    <w:rsid w:val="006605E8"/>
    <w:rsid w:val="006607A4"/>
    <w:rsid w:val="00660832"/>
    <w:rsid w:val="0066175B"/>
    <w:rsid w:val="006618DC"/>
    <w:rsid w:val="00661B3A"/>
    <w:rsid w:val="00661C01"/>
    <w:rsid w:val="00661DF1"/>
    <w:rsid w:val="006623E9"/>
    <w:rsid w:val="00662E04"/>
    <w:rsid w:val="006632A5"/>
    <w:rsid w:val="006636A4"/>
    <w:rsid w:val="00663B8C"/>
    <w:rsid w:val="0066461C"/>
    <w:rsid w:val="00664BA0"/>
    <w:rsid w:val="0066563B"/>
    <w:rsid w:val="00665905"/>
    <w:rsid w:val="00665FA2"/>
    <w:rsid w:val="006660A4"/>
    <w:rsid w:val="00666CCB"/>
    <w:rsid w:val="00667C3E"/>
    <w:rsid w:val="00667F62"/>
    <w:rsid w:val="00670DC4"/>
    <w:rsid w:val="00671A82"/>
    <w:rsid w:val="00671E80"/>
    <w:rsid w:val="00671EFB"/>
    <w:rsid w:val="006723F1"/>
    <w:rsid w:val="0067242A"/>
    <w:rsid w:val="00672744"/>
    <w:rsid w:val="0067328A"/>
    <w:rsid w:val="006734D1"/>
    <w:rsid w:val="00673871"/>
    <w:rsid w:val="006742F7"/>
    <w:rsid w:val="00674B86"/>
    <w:rsid w:val="006750C8"/>
    <w:rsid w:val="0067662B"/>
    <w:rsid w:val="00676D3D"/>
    <w:rsid w:val="00677F31"/>
    <w:rsid w:val="00680666"/>
    <w:rsid w:val="00680F23"/>
    <w:rsid w:val="0068227F"/>
    <w:rsid w:val="006828FE"/>
    <w:rsid w:val="00682BCF"/>
    <w:rsid w:val="00682E61"/>
    <w:rsid w:val="00683161"/>
    <w:rsid w:val="006831FE"/>
    <w:rsid w:val="006852DC"/>
    <w:rsid w:val="006857DC"/>
    <w:rsid w:val="0068737B"/>
    <w:rsid w:val="006879DC"/>
    <w:rsid w:val="00687FA2"/>
    <w:rsid w:val="00692506"/>
    <w:rsid w:val="0069312C"/>
    <w:rsid w:val="00693EAB"/>
    <w:rsid w:val="00694AF3"/>
    <w:rsid w:val="00695CBD"/>
    <w:rsid w:val="00696575"/>
    <w:rsid w:val="006969BF"/>
    <w:rsid w:val="00696CE8"/>
    <w:rsid w:val="00696D90"/>
    <w:rsid w:val="0069739B"/>
    <w:rsid w:val="006973B6"/>
    <w:rsid w:val="00697538"/>
    <w:rsid w:val="00697636"/>
    <w:rsid w:val="0069795F"/>
    <w:rsid w:val="006A0BD3"/>
    <w:rsid w:val="006A0C52"/>
    <w:rsid w:val="006A0EA8"/>
    <w:rsid w:val="006A1148"/>
    <w:rsid w:val="006A11F0"/>
    <w:rsid w:val="006A141D"/>
    <w:rsid w:val="006A14C5"/>
    <w:rsid w:val="006A15C1"/>
    <w:rsid w:val="006A1F80"/>
    <w:rsid w:val="006A2882"/>
    <w:rsid w:val="006A31AE"/>
    <w:rsid w:val="006A406C"/>
    <w:rsid w:val="006A40DC"/>
    <w:rsid w:val="006A4788"/>
    <w:rsid w:val="006A4FF3"/>
    <w:rsid w:val="006A53F8"/>
    <w:rsid w:val="006A5541"/>
    <w:rsid w:val="006A6091"/>
    <w:rsid w:val="006A619B"/>
    <w:rsid w:val="006A6A54"/>
    <w:rsid w:val="006A7795"/>
    <w:rsid w:val="006B009C"/>
    <w:rsid w:val="006B0C8D"/>
    <w:rsid w:val="006B16B3"/>
    <w:rsid w:val="006B1C53"/>
    <w:rsid w:val="006B2040"/>
    <w:rsid w:val="006B206B"/>
    <w:rsid w:val="006B21C3"/>
    <w:rsid w:val="006B2625"/>
    <w:rsid w:val="006B318F"/>
    <w:rsid w:val="006B3310"/>
    <w:rsid w:val="006B352E"/>
    <w:rsid w:val="006B398D"/>
    <w:rsid w:val="006B3D4A"/>
    <w:rsid w:val="006B436A"/>
    <w:rsid w:val="006B4536"/>
    <w:rsid w:val="006B618B"/>
    <w:rsid w:val="006B6378"/>
    <w:rsid w:val="006B71F6"/>
    <w:rsid w:val="006B7816"/>
    <w:rsid w:val="006C01CE"/>
    <w:rsid w:val="006C02B7"/>
    <w:rsid w:val="006C062C"/>
    <w:rsid w:val="006C1199"/>
    <w:rsid w:val="006C1508"/>
    <w:rsid w:val="006C21D7"/>
    <w:rsid w:val="006C2796"/>
    <w:rsid w:val="006C3E66"/>
    <w:rsid w:val="006C47CD"/>
    <w:rsid w:val="006C57EA"/>
    <w:rsid w:val="006C59DD"/>
    <w:rsid w:val="006C5E79"/>
    <w:rsid w:val="006C6073"/>
    <w:rsid w:val="006C62DB"/>
    <w:rsid w:val="006C64F1"/>
    <w:rsid w:val="006C6C70"/>
    <w:rsid w:val="006C74E6"/>
    <w:rsid w:val="006C7B8B"/>
    <w:rsid w:val="006D0116"/>
    <w:rsid w:val="006D05C2"/>
    <w:rsid w:val="006D0CD9"/>
    <w:rsid w:val="006D0F0F"/>
    <w:rsid w:val="006D16AD"/>
    <w:rsid w:val="006D1903"/>
    <w:rsid w:val="006D1E0A"/>
    <w:rsid w:val="006D1E5D"/>
    <w:rsid w:val="006D2383"/>
    <w:rsid w:val="006D3D53"/>
    <w:rsid w:val="006D3F51"/>
    <w:rsid w:val="006D489A"/>
    <w:rsid w:val="006D4A9C"/>
    <w:rsid w:val="006D4C5D"/>
    <w:rsid w:val="006D532F"/>
    <w:rsid w:val="006D5530"/>
    <w:rsid w:val="006D58A0"/>
    <w:rsid w:val="006D5B09"/>
    <w:rsid w:val="006D5F6D"/>
    <w:rsid w:val="006D6352"/>
    <w:rsid w:val="006D6700"/>
    <w:rsid w:val="006D6D44"/>
    <w:rsid w:val="006D751E"/>
    <w:rsid w:val="006D75CD"/>
    <w:rsid w:val="006D7774"/>
    <w:rsid w:val="006D791F"/>
    <w:rsid w:val="006D7D86"/>
    <w:rsid w:val="006E00CF"/>
    <w:rsid w:val="006E0637"/>
    <w:rsid w:val="006E0D07"/>
    <w:rsid w:val="006E0F14"/>
    <w:rsid w:val="006E171D"/>
    <w:rsid w:val="006E17C0"/>
    <w:rsid w:val="006E1898"/>
    <w:rsid w:val="006E2B8F"/>
    <w:rsid w:val="006E2C3E"/>
    <w:rsid w:val="006E2D6F"/>
    <w:rsid w:val="006E2F50"/>
    <w:rsid w:val="006E311C"/>
    <w:rsid w:val="006E322E"/>
    <w:rsid w:val="006E3CA7"/>
    <w:rsid w:val="006E3D2A"/>
    <w:rsid w:val="006E3D64"/>
    <w:rsid w:val="006E4319"/>
    <w:rsid w:val="006E4400"/>
    <w:rsid w:val="006E4EC2"/>
    <w:rsid w:val="006E50AE"/>
    <w:rsid w:val="006E5703"/>
    <w:rsid w:val="006E6219"/>
    <w:rsid w:val="006E6C3A"/>
    <w:rsid w:val="006E700B"/>
    <w:rsid w:val="006E791E"/>
    <w:rsid w:val="006E7FA2"/>
    <w:rsid w:val="006F0459"/>
    <w:rsid w:val="006F0F31"/>
    <w:rsid w:val="006F1526"/>
    <w:rsid w:val="006F1F4B"/>
    <w:rsid w:val="006F3400"/>
    <w:rsid w:val="006F44C4"/>
    <w:rsid w:val="006F4693"/>
    <w:rsid w:val="006F4784"/>
    <w:rsid w:val="006F48BB"/>
    <w:rsid w:val="006F4B19"/>
    <w:rsid w:val="006F5061"/>
    <w:rsid w:val="006F64B4"/>
    <w:rsid w:val="006F69BC"/>
    <w:rsid w:val="006F6BBD"/>
    <w:rsid w:val="006F6C13"/>
    <w:rsid w:val="006F7282"/>
    <w:rsid w:val="006F738A"/>
    <w:rsid w:val="006F7E1B"/>
    <w:rsid w:val="0070160C"/>
    <w:rsid w:val="00701971"/>
    <w:rsid w:val="007037A5"/>
    <w:rsid w:val="0070380C"/>
    <w:rsid w:val="007041D9"/>
    <w:rsid w:val="00704922"/>
    <w:rsid w:val="00704CF1"/>
    <w:rsid w:val="007054E2"/>
    <w:rsid w:val="00705734"/>
    <w:rsid w:val="007064FD"/>
    <w:rsid w:val="0070673C"/>
    <w:rsid w:val="00706830"/>
    <w:rsid w:val="007072B2"/>
    <w:rsid w:val="00707AF2"/>
    <w:rsid w:val="00710915"/>
    <w:rsid w:val="00710E01"/>
    <w:rsid w:val="00711397"/>
    <w:rsid w:val="00712AC0"/>
    <w:rsid w:val="00713A7F"/>
    <w:rsid w:val="00713B6D"/>
    <w:rsid w:val="00713D31"/>
    <w:rsid w:val="00713FA4"/>
    <w:rsid w:val="007142E5"/>
    <w:rsid w:val="00716080"/>
    <w:rsid w:val="00716184"/>
    <w:rsid w:val="00716545"/>
    <w:rsid w:val="007167E1"/>
    <w:rsid w:val="00716AC0"/>
    <w:rsid w:val="0071720C"/>
    <w:rsid w:val="00717C07"/>
    <w:rsid w:val="00717E6F"/>
    <w:rsid w:val="0072011C"/>
    <w:rsid w:val="00720958"/>
    <w:rsid w:val="00720999"/>
    <w:rsid w:val="00720B7E"/>
    <w:rsid w:val="00721330"/>
    <w:rsid w:val="00721396"/>
    <w:rsid w:val="00721EC2"/>
    <w:rsid w:val="00722444"/>
    <w:rsid w:val="007226C0"/>
    <w:rsid w:val="00723157"/>
    <w:rsid w:val="00723997"/>
    <w:rsid w:val="00723F4F"/>
    <w:rsid w:val="00724573"/>
    <w:rsid w:val="00724C04"/>
    <w:rsid w:val="00725110"/>
    <w:rsid w:val="00725412"/>
    <w:rsid w:val="00725CCC"/>
    <w:rsid w:val="007261BD"/>
    <w:rsid w:val="00726B52"/>
    <w:rsid w:val="00726CE0"/>
    <w:rsid w:val="0072726A"/>
    <w:rsid w:val="00730374"/>
    <w:rsid w:val="007307E9"/>
    <w:rsid w:val="00730FE9"/>
    <w:rsid w:val="00731E98"/>
    <w:rsid w:val="0073230C"/>
    <w:rsid w:val="00732D79"/>
    <w:rsid w:val="00732E2F"/>
    <w:rsid w:val="0073315C"/>
    <w:rsid w:val="00733B4D"/>
    <w:rsid w:val="00733E39"/>
    <w:rsid w:val="00733E93"/>
    <w:rsid w:val="0073418B"/>
    <w:rsid w:val="0073667F"/>
    <w:rsid w:val="00736B20"/>
    <w:rsid w:val="00736F80"/>
    <w:rsid w:val="007370EE"/>
    <w:rsid w:val="00737347"/>
    <w:rsid w:val="00737B8B"/>
    <w:rsid w:val="007400DF"/>
    <w:rsid w:val="00740515"/>
    <w:rsid w:val="00740648"/>
    <w:rsid w:val="00740721"/>
    <w:rsid w:val="007415AA"/>
    <w:rsid w:val="00741AE5"/>
    <w:rsid w:val="00741E70"/>
    <w:rsid w:val="00741FF4"/>
    <w:rsid w:val="00742007"/>
    <w:rsid w:val="007427FB"/>
    <w:rsid w:val="00743087"/>
    <w:rsid w:val="007430F5"/>
    <w:rsid w:val="00743E45"/>
    <w:rsid w:val="007445CA"/>
    <w:rsid w:val="0074465B"/>
    <w:rsid w:val="0074490F"/>
    <w:rsid w:val="00744BE0"/>
    <w:rsid w:val="007450B7"/>
    <w:rsid w:val="007455E5"/>
    <w:rsid w:val="007459C3"/>
    <w:rsid w:val="00745C93"/>
    <w:rsid w:val="007461A6"/>
    <w:rsid w:val="00746260"/>
    <w:rsid w:val="007472F5"/>
    <w:rsid w:val="00747B0F"/>
    <w:rsid w:val="00747F9A"/>
    <w:rsid w:val="007506D7"/>
    <w:rsid w:val="00751601"/>
    <w:rsid w:val="00751A16"/>
    <w:rsid w:val="00752146"/>
    <w:rsid w:val="0075403C"/>
    <w:rsid w:val="00754806"/>
    <w:rsid w:val="007556F7"/>
    <w:rsid w:val="00755D17"/>
    <w:rsid w:val="007565C1"/>
    <w:rsid w:val="00756942"/>
    <w:rsid w:val="00756C3B"/>
    <w:rsid w:val="00757549"/>
    <w:rsid w:val="007575F5"/>
    <w:rsid w:val="007576B0"/>
    <w:rsid w:val="0075794C"/>
    <w:rsid w:val="00757CB9"/>
    <w:rsid w:val="00757D09"/>
    <w:rsid w:val="00757DE5"/>
    <w:rsid w:val="0076010E"/>
    <w:rsid w:val="00760196"/>
    <w:rsid w:val="00761E7D"/>
    <w:rsid w:val="00762376"/>
    <w:rsid w:val="0076271A"/>
    <w:rsid w:val="007627C4"/>
    <w:rsid w:val="00762823"/>
    <w:rsid w:val="0076289B"/>
    <w:rsid w:val="00762D80"/>
    <w:rsid w:val="007633E8"/>
    <w:rsid w:val="007637B8"/>
    <w:rsid w:val="00763823"/>
    <w:rsid w:val="00763A90"/>
    <w:rsid w:val="00763C19"/>
    <w:rsid w:val="00763C2B"/>
    <w:rsid w:val="00763D8B"/>
    <w:rsid w:val="007641E6"/>
    <w:rsid w:val="00764C1C"/>
    <w:rsid w:val="00765002"/>
    <w:rsid w:val="007662A9"/>
    <w:rsid w:val="0076704F"/>
    <w:rsid w:val="00767103"/>
    <w:rsid w:val="0076768D"/>
    <w:rsid w:val="00767736"/>
    <w:rsid w:val="007679E2"/>
    <w:rsid w:val="00770012"/>
    <w:rsid w:val="00770A6E"/>
    <w:rsid w:val="00770D30"/>
    <w:rsid w:val="00770FD3"/>
    <w:rsid w:val="00771D8A"/>
    <w:rsid w:val="007720E1"/>
    <w:rsid w:val="00772373"/>
    <w:rsid w:val="007734A2"/>
    <w:rsid w:val="00773F2C"/>
    <w:rsid w:val="00773F85"/>
    <w:rsid w:val="007744EA"/>
    <w:rsid w:val="00774549"/>
    <w:rsid w:val="007745BC"/>
    <w:rsid w:val="00774C19"/>
    <w:rsid w:val="00774FEA"/>
    <w:rsid w:val="0077583F"/>
    <w:rsid w:val="0077641E"/>
    <w:rsid w:val="00776EFB"/>
    <w:rsid w:val="00776F4B"/>
    <w:rsid w:val="0077717E"/>
    <w:rsid w:val="007808DC"/>
    <w:rsid w:val="00780CD2"/>
    <w:rsid w:val="00781514"/>
    <w:rsid w:val="007815AC"/>
    <w:rsid w:val="007817B8"/>
    <w:rsid w:val="00781A27"/>
    <w:rsid w:val="00781E0C"/>
    <w:rsid w:val="0078203C"/>
    <w:rsid w:val="0078297A"/>
    <w:rsid w:val="00782AE8"/>
    <w:rsid w:val="0078386B"/>
    <w:rsid w:val="00783C71"/>
    <w:rsid w:val="00783D48"/>
    <w:rsid w:val="007852DC"/>
    <w:rsid w:val="00785A32"/>
    <w:rsid w:val="007878CD"/>
    <w:rsid w:val="007901F7"/>
    <w:rsid w:val="0079020D"/>
    <w:rsid w:val="00790312"/>
    <w:rsid w:val="00792AA7"/>
    <w:rsid w:val="00793821"/>
    <w:rsid w:val="0079437E"/>
    <w:rsid w:val="00794693"/>
    <w:rsid w:val="00794AA1"/>
    <w:rsid w:val="00794D57"/>
    <w:rsid w:val="00794E26"/>
    <w:rsid w:val="00795123"/>
    <w:rsid w:val="007958BE"/>
    <w:rsid w:val="00795905"/>
    <w:rsid w:val="00797299"/>
    <w:rsid w:val="00797720"/>
    <w:rsid w:val="007977E8"/>
    <w:rsid w:val="00797A3A"/>
    <w:rsid w:val="00797B51"/>
    <w:rsid w:val="00797F9D"/>
    <w:rsid w:val="007A05C0"/>
    <w:rsid w:val="007A0BF3"/>
    <w:rsid w:val="007A278C"/>
    <w:rsid w:val="007A2C9E"/>
    <w:rsid w:val="007A33CC"/>
    <w:rsid w:val="007A3672"/>
    <w:rsid w:val="007A36DA"/>
    <w:rsid w:val="007A3BE8"/>
    <w:rsid w:val="007A3E07"/>
    <w:rsid w:val="007A4A06"/>
    <w:rsid w:val="007A4EA7"/>
    <w:rsid w:val="007A4EC2"/>
    <w:rsid w:val="007A50F1"/>
    <w:rsid w:val="007A53B6"/>
    <w:rsid w:val="007A5AB4"/>
    <w:rsid w:val="007A60EB"/>
    <w:rsid w:val="007B00FA"/>
    <w:rsid w:val="007B022C"/>
    <w:rsid w:val="007B0A3A"/>
    <w:rsid w:val="007B0A90"/>
    <w:rsid w:val="007B0C46"/>
    <w:rsid w:val="007B18AA"/>
    <w:rsid w:val="007B2243"/>
    <w:rsid w:val="007B2BB2"/>
    <w:rsid w:val="007B41B1"/>
    <w:rsid w:val="007B45D7"/>
    <w:rsid w:val="007B560B"/>
    <w:rsid w:val="007B590E"/>
    <w:rsid w:val="007B5B35"/>
    <w:rsid w:val="007B68A8"/>
    <w:rsid w:val="007B6A34"/>
    <w:rsid w:val="007B6F8E"/>
    <w:rsid w:val="007B7CD5"/>
    <w:rsid w:val="007C0062"/>
    <w:rsid w:val="007C0928"/>
    <w:rsid w:val="007C0B90"/>
    <w:rsid w:val="007C0C77"/>
    <w:rsid w:val="007C0F42"/>
    <w:rsid w:val="007C2EF8"/>
    <w:rsid w:val="007C3260"/>
    <w:rsid w:val="007C3808"/>
    <w:rsid w:val="007C3B35"/>
    <w:rsid w:val="007C4A28"/>
    <w:rsid w:val="007C4A2C"/>
    <w:rsid w:val="007C4C37"/>
    <w:rsid w:val="007C4C51"/>
    <w:rsid w:val="007C51EA"/>
    <w:rsid w:val="007C5F57"/>
    <w:rsid w:val="007C666D"/>
    <w:rsid w:val="007C6A1D"/>
    <w:rsid w:val="007C6C09"/>
    <w:rsid w:val="007C74A6"/>
    <w:rsid w:val="007C7652"/>
    <w:rsid w:val="007C7D3C"/>
    <w:rsid w:val="007D082E"/>
    <w:rsid w:val="007D0DEF"/>
    <w:rsid w:val="007D20D9"/>
    <w:rsid w:val="007D259A"/>
    <w:rsid w:val="007D25C0"/>
    <w:rsid w:val="007D27F6"/>
    <w:rsid w:val="007D2F76"/>
    <w:rsid w:val="007D3032"/>
    <w:rsid w:val="007D374E"/>
    <w:rsid w:val="007D3869"/>
    <w:rsid w:val="007D3A53"/>
    <w:rsid w:val="007D47C8"/>
    <w:rsid w:val="007D4EA9"/>
    <w:rsid w:val="007D502D"/>
    <w:rsid w:val="007D56D8"/>
    <w:rsid w:val="007D594F"/>
    <w:rsid w:val="007D5FD1"/>
    <w:rsid w:val="007D63F2"/>
    <w:rsid w:val="007D6C66"/>
    <w:rsid w:val="007D772C"/>
    <w:rsid w:val="007D7CAB"/>
    <w:rsid w:val="007E0359"/>
    <w:rsid w:val="007E0539"/>
    <w:rsid w:val="007E0B60"/>
    <w:rsid w:val="007E1B60"/>
    <w:rsid w:val="007E245C"/>
    <w:rsid w:val="007E2E46"/>
    <w:rsid w:val="007E4501"/>
    <w:rsid w:val="007E45FA"/>
    <w:rsid w:val="007E463B"/>
    <w:rsid w:val="007E4EB1"/>
    <w:rsid w:val="007E5A14"/>
    <w:rsid w:val="007E6348"/>
    <w:rsid w:val="007E651F"/>
    <w:rsid w:val="007E656A"/>
    <w:rsid w:val="007E799D"/>
    <w:rsid w:val="007E7A75"/>
    <w:rsid w:val="007E7B48"/>
    <w:rsid w:val="007E7E00"/>
    <w:rsid w:val="007E7F98"/>
    <w:rsid w:val="007F0127"/>
    <w:rsid w:val="007F064B"/>
    <w:rsid w:val="007F0670"/>
    <w:rsid w:val="007F07A1"/>
    <w:rsid w:val="007F0A08"/>
    <w:rsid w:val="007F142F"/>
    <w:rsid w:val="007F15C4"/>
    <w:rsid w:val="007F1BB9"/>
    <w:rsid w:val="007F1F14"/>
    <w:rsid w:val="007F2046"/>
    <w:rsid w:val="007F2128"/>
    <w:rsid w:val="007F2310"/>
    <w:rsid w:val="007F2A4C"/>
    <w:rsid w:val="007F3039"/>
    <w:rsid w:val="007F3BCE"/>
    <w:rsid w:val="007F3BD4"/>
    <w:rsid w:val="007F5435"/>
    <w:rsid w:val="007F5937"/>
    <w:rsid w:val="007F5D1F"/>
    <w:rsid w:val="007F634A"/>
    <w:rsid w:val="007F6AEE"/>
    <w:rsid w:val="007F6DF1"/>
    <w:rsid w:val="007F751E"/>
    <w:rsid w:val="007F76AB"/>
    <w:rsid w:val="007F7BA1"/>
    <w:rsid w:val="0080024C"/>
    <w:rsid w:val="00800E74"/>
    <w:rsid w:val="00801474"/>
    <w:rsid w:val="00801762"/>
    <w:rsid w:val="00801920"/>
    <w:rsid w:val="00801981"/>
    <w:rsid w:val="008020FD"/>
    <w:rsid w:val="00802742"/>
    <w:rsid w:val="00802ACD"/>
    <w:rsid w:val="00802BE9"/>
    <w:rsid w:val="00802E0C"/>
    <w:rsid w:val="00803393"/>
    <w:rsid w:val="0080421B"/>
    <w:rsid w:val="00804B28"/>
    <w:rsid w:val="00804F2B"/>
    <w:rsid w:val="008051E8"/>
    <w:rsid w:val="00805532"/>
    <w:rsid w:val="008055E8"/>
    <w:rsid w:val="008065EA"/>
    <w:rsid w:val="008067DC"/>
    <w:rsid w:val="00806E46"/>
    <w:rsid w:val="008071F5"/>
    <w:rsid w:val="00807352"/>
    <w:rsid w:val="00811071"/>
    <w:rsid w:val="00811076"/>
    <w:rsid w:val="0081167C"/>
    <w:rsid w:val="008121BD"/>
    <w:rsid w:val="008125DB"/>
    <w:rsid w:val="008129D5"/>
    <w:rsid w:val="00812B33"/>
    <w:rsid w:val="00813337"/>
    <w:rsid w:val="008135D1"/>
    <w:rsid w:val="00814279"/>
    <w:rsid w:val="00814320"/>
    <w:rsid w:val="008146A7"/>
    <w:rsid w:val="00814830"/>
    <w:rsid w:val="00814F54"/>
    <w:rsid w:val="008156B6"/>
    <w:rsid w:val="008167FB"/>
    <w:rsid w:val="0081688B"/>
    <w:rsid w:val="00817A3E"/>
    <w:rsid w:val="00817B55"/>
    <w:rsid w:val="008210D8"/>
    <w:rsid w:val="00822393"/>
    <w:rsid w:val="00822A44"/>
    <w:rsid w:val="00822B60"/>
    <w:rsid w:val="0082360A"/>
    <w:rsid w:val="00823743"/>
    <w:rsid w:val="0082377D"/>
    <w:rsid w:val="00824BA3"/>
    <w:rsid w:val="00824ED1"/>
    <w:rsid w:val="008251EE"/>
    <w:rsid w:val="008255F4"/>
    <w:rsid w:val="00825861"/>
    <w:rsid w:val="00825A7C"/>
    <w:rsid w:val="00825F9C"/>
    <w:rsid w:val="00826111"/>
    <w:rsid w:val="008262F8"/>
    <w:rsid w:val="00826E45"/>
    <w:rsid w:val="00827053"/>
    <w:rsid w:val="00827C65"/>
    <w:rsid w:val="00827D35"/>
    <w:rsid w:val="00830E66"/>
    <w:rsid w:val="00831256"/>
    <w:rsid w:val="00831DEF"/>
    <w:rsid w:val="00832194"/>
    <w:rsid w:val="00832563"/>
    <w:rsid w:val="00832DCC"/>
    <w:rsid w:val="00833001"/>
    <w:rsid w:val="00833211"/>
    <w:rsid w:val="008347A1"/>
    <w:rsid w:val="00834CD8"/>
    <w:rsid w:val="00835381"/>
    <w:rsid w:val="00835A46"/>
    <w:rsid w:val="00835FDB"/>
    <w:rsid w:val="00836203"/>
    <w:rsid w:val="0083648A"/>
    <w:rsid w:val="00836836"/>
    <w:rsid w:val="0083697C"/>
    <w:rsid w:val="00836B7A"/>
    <w:rsid w:val="008372E6"/>
    <w:rsid w:val="00837E14"/>
    <w:rsid w:val="00840134"/>
    <w:rsid w:val="008406DA"/>
    <w:rsid w:val="00840F9F"/>
    <w:rsid w:val="008411F2"/>
    <w:rsid w:val="00841522"/>
    <w:rsid w:val="00842B53"/>
    <w:rsid w:val="00842C18"/>
    <w:rsid w:val="00843597"/>
    <w:rsid w:val="0084367A"/>
    <w:rsid w:val="00843CD4"/>
    <w:rsid w:val="0084543B"/>
    <w:rsid w:val="008464CF"/>
    <w:rsid w:val="00846787"/>
    <w:rsid w:val="00847AB5"/>
    <w:rsid w:val="0085016B"/>
    <w:rsid w:val="00850A31"/>
    <w:rsid w:val="00850A7B"/>
    <w:rsid w:val="008514FE"/>
    <w:rsid w:val="00852425"/>
    <w:rsid w:val="00852BCC"/>
    <w:rsid w:val="00852F8A"/>
    <w:rsid w:val="008545C2"/>
    <w:rsid w:val="008549B8"/>
    <w:rsid w:val="00854A93"/>
    <w:rsid w:val="00855520"/>
    <w:rsid w:val="00855770"/>
    <w:rsid w:val="008567EF"/>
    <w:rsid w:val="008570ED"/>
    <w:rsid w:val="00857430"/>
    <w:rsid w:val="00857B73"/>
    <w:rsid w:val="008605FF"/>
    <w:rsid w:val="008609F8"/>
    <w:rsid w:val="0086118D"/>
    <w:rsid w:val="00861731"/>
    <w:rsid w:val="008618E5"/>
    <w:rsid w:val="008619CC"/>
    <w:rsid w:val="00861AAA"/>
    <w:rsid w:val="0086202F"/>
    <w:rsid w:val="00862177"/>
    <w:rsid w:val="0086288E"/>
    <w:rsid w:val="0086289E"/>
    <w:rsid w:val="00862B1C"/>
    <w:rsid w:val="00863131"/>
    <w:rsid w:val="008632EA"/>
    <w:rsid w:val="0086331E"/>
    <w:rsid w:val="00863485"/>
    <w:rsid w:val="00863743"/>
    <w:rsid w:val="00863CAD"/>
    <w:rsid w:val="008641F1"/>
    <w:rsid w:val="008643A3"/>
    <w:rsid w:val="0086462A"/>
    <w:rsid w:val="00864ABC"/>
    <w:rsid w:val="00865A71"/>
    <w:rsid w:val="00865B4E"/>
    <w:rsid w:val="008660E9"/>
    <w:rsid w:val="008661B9"/>
    <w:rsid w:val="00866ACC"/>
    <w:rsid w:val="00867AF6"/>
    <w:rsid w:val="008711EF"/>
    <w:rsid w:val="00871458"/>
    <w:rsid w:val="008724FB"/>
    <w:rsid w:val="008732C3"/>
    <w:rsid w:val="00873322"/>
    <w:rsid w:val="00873F18"/>
    <w:rsid w:val="0087428C"/>
    <w:rsid w:val="008744A6"/>
    <w:rsid w:val="0087540B"/>
    <w:rsid w:val="00875916"/>
    <w:rsid w:val="00875FEA"/>
    <w:rsid w:val="008766E3"/>
    <w:rsid w:val="00876C52"/>
    <w:rsid w:val="00877BD3"/>
    <w:rsid w:val="00880F83"/>
    <w:rsid w:val="00881000"/>
    <w:rsid w:val="00881A49"/>
    <w:rsid w:val="00881F8F"/>
    <w:rsid w:val="00882A00"/>
    <w:rsid w:val="00882A05"/>
    <w:rsid w:val="00883541"/>
    <w:rsid w:val="00883729"/>
    <w:rsid w:val="00883C02"/>
    <w:rsid w:val="00884072"/>
    <w:rsid w:val="00884E2F"/>
    <w:rsid w:val="008866E1"/>
    <w:rsid w:val="008871E7"/>
    <w:rsid w:val="0088766F"/>
    <w:rsid w:val="00887B76"/>
    <w:rsid w:val="00887C70"/>
    <w:rsid w:val="008900D1"/>
    <w:rsid w:val="0089052D"/>
    <w:rsid w:val="008905C4"/>
    <w:rsid w:val="00891514"/>
    <w:rsid w:val="008921AE"/>
    <w:rsid w:val="00892E67"/>
    <w:rsid w:val="00893436"/>
    <w:rsid w:val="008939A6"/>
    <w:rsid w:val="00893AE3"/>
    <w:rsid w:val="0089571E"/>
    <w:rsid w:val="00895B7F"/>
    <w:rsid w:val="00895CE7"/>
    <w:rsid w:val="008972FD"/>
    <w:rsid w:val="008976C2"/>
    <w:rsid w:val="0089770A"/>
    <w:rsid w:val="0089776C"/>
    <w:rsid w:val="008A039B"/>
    <w:rsid w:val="008A0AB7"/>
    <w:rsid w:val="008A104C"/>
    <w:rsid w:val="008A16C7"/>
    <w:rsid w:val="008A1969"/>
    <w:rsid w:val="008A1F8A"/>
    <w:rsid w:val="008A20BD"/>
    <w:rsid w:val="008A2158"/>
    <w:rsid w:val="008A2CE0"/>
    <w:rsid w:val="008A3391"/>
    <w:rsid w:val="008A4415"/>
    <w:rsid w:val="008A4769"/>
    <w:rsid w:val="008A4B07"/>
    <w:rsid w:val="008A50EF"/>
    <w:rsid w:val="008A58D9"/>
    <w:rsid w:val="008A5B30"/>
    <w:rsid w:val="008A5CF5"/>
    <w:rsid w:val="008A5F08"/>
    <w:rsid w:val="008A66AA"/>
    <w:rsid w:val="008A7018"/>
    <w:rsid w:val="008B077C"/>
    <w:rsid w:val="008B1D67"/>
    <w:rsid w:val="008B2900"/>
    <w:rsid w:val="008B2A43"/>
    <w:rsid w:val="008B2C75"/>
    <w:rsid w:val="008B2D06"/>
    <w:rsid w:val="008B2DC8"/>
    <w:rsid w:val="008B3CBE"/>
    <w:rsid w:val="008B4598"/>
    <w:rsid w:val="008B491D"/>
    <w:rsid w:val="008B5504"/>
    <w:rsid w:val="008B5773"/>
    <w:rsid w:val="008B5D61"/>
    <w:rsid w:val="008B7264"/>
    <w:rsid w:val="008C0B4B"/>
    <w:rsid w:val="008C171B"/>
    <w:rsid w:val="008C179F"/>
    <w:rsid w:val="008C1D70"/>
    <w:rsid w:val="008C2A1C"/>
    <w:rsid w:val="008C2C79"/>
    <w:rsid w:val="008C2F6B"/>
    <w:rsid w:val="008C381F"/>
    <w:rsid w:val="008C4332"/>
    <w:rsid w:val="008C489A"/>
    <w:rsid w:val="008C4969"/>
    <w:rsid w:val="008C4CA9"/>
    <w:rsid w:val="008C58C0"/>
    <w:rsid w:val="008C58EC"/>
    <w:rsid w:val="008C5962"/>
    <w:rsid w:val="008C5C3D"/>
    <w:rsid w:val="008C5C5A"/>
    <w:rsid w:val="008C5E45"/>
    <w:rsid w:val="008C61D3"/>
    <w:rsid w:val="008D0563"/>
    <w:rsid w:val="008D0B3C"/>
    <w:rsid w:val="008D118E"/>
    <w:rsid w:val="008D169A"/>
    <w:rsid w:val="008D2476"/>
    <w:rsid w:val="008D2607"/>
    <w:rsid w:val="008D2683"/>
    <w:rsid w:val="008D2CAD"/>
    <w:rsid w:val="008D3020"/>
    <w:rsid w:val="008D3EA5"/>
    <w:rsid w:val="008D3F5C"/>
    <w:rsid w:val="008D4686"/>
    <w:rsid w:val="008D4B85"/>
    <w:rsid w:val="008D4BF9"/>
    <w:rsid w:val="008D4EA4"/>
    <w:rsid w:val="008D553B"/>
    <w:rsid w:val="008D5B1E"/>
    <w:rsid w:val="008D6A8A"/>
    <w:rsid w:val="008D6BAA"/>
    <w:rsid w:val="008D6DA5"/>
    <w:rsid w:val="008E0883"/>
    <w:rsid w:val="008E1B44"/>
    <w:rsid w:val="008E1F31"/>
    <w:rsid w:val="008E2833"/>
    <w:rsid w:val="008E2DF7"/>
    <w:rsid w:val="008E384A"/>
    <w:rsid w:val="008E3B2A"/>
    <w:rsid w:val="008E3EB7"/>
    <w:rsid w:val="008E4172"/>
    <w:rsid w:val="008E4870"/>
    <w:rsid w:val="008E4F6C"/>
    <w:rsid w:val="008E5A08"/>
    <w:rsid w:val="008E5D34"/>
    <w:rsid w:val="008E6B82"/>
    <w:rsid w:val="008E7378"/>
    <w:rsid w:val="008E7E76"/>
    <w:rsid w:val="008F09B2"/>
    <w:rsid w:val="008F11E6"/>
    <w:rsid w:val="008F1867"/>
    <w:rsid w:val="008F1B94"/>
    <w:rsid w:val="008F1E55"/>
    <w:rsid w:val="008F24DA"/>
    <w:rsid w:val="008F296C"/>
    <w:rsid w:val="008F2D24"/>
    <w:rsid w:val="008F378F"/>
    <w:rsid w:val="008F38E9"/>
    <w:rsid w:val="008F44AB"/>
    <w:rsid w:val="008F44FC"/>
    <w:rsid w:val="008F49D9"/>
    <w:rsid w:val="008F5878"/>
    <w:rsid w:val="008F604E"/>
    <w:rsid w:val="008F6499"/>
    <w:rsid w:val="008F6684"/>
    <w:rsid w:val="008F67F8"/>
    <w:rsid w:val="008F6CC3"/>
    <w:rsid w:val="008F6D9F"/>
    <w:rsid w:val="008F7F05"/>
    <w:rsid w:val="00900385"/>
    <w:rsid w:val="00900470"/>
    <w:rsid w:val="00900B5A"/>
    <w:rsid w:val="00900FB5"/>
    <w:rsid w:val="009011E7"/>
    <w:rsid w:val="0090127F"/>
    <w:rsid w:val="009018E0"/>
    <w:rsid w:val="00901BED"/>
    <w:rsid w:val="0090215D"/>
    <w:rsid w:val="00902419"/>
    <w:rsid w:val="009033D4"/>
    <w:rsid w:val="00903653"/>
    <w:rsid w:val="009044EE"/>
    <w:rsid w:val="009051B6"/>
    <w:rsid w:val="00905347"/>
    <w:rsid w:val="009056E4"/>
    <w:rsid w:val="00905999"/>
    <w:rsid w:val="00905EB6"/>
    <w:rsid w:val="0090645D"/>
    <w:rsid w:val="00907813"/>
    <w:rsid w:val="009079E8"/>
    <w:rsid w:val="00907B60"/>
    <w:rsid w:val="00907ECA"/>
    <w:rsid w:val="00907ECB"/>
    <w:rsid w:val="00910002"/>
    <w:rsid w:val="00910BC3"/>
    <w:rsid w:val="00910CB1"/>
    <w:rsid w:val="00911A7D"/>
    <w:rsid w:val="009122CE"/>
    <w:rsid w:val="00912D4F"/>
    <w:rsid w:val="00912FB8"/>
    <w:rsid w:val="00914036"/>
    <w:rsid w:val="00914DA5"/>
    <w:rsid w:val="00914F3C"/>
    <w:rsid w:val="0091574E"/>
    <w:rsid w:val="00916320"/>
    <w:rsid w:val="0091666C"/>
    <w:rsid w:val="00917C6C"/>
    <w:rsid w:val="00917C9B"/>
    <w:rsid w:val="00920684"/>
    <w:rsid w:val="00921624"/>
    <w:rsid w:val="00921A55"/>
    <w:rsid w:val="00921D84"/>
    <w:rsid w:val="00921F19"/>
    <w:rsid w:val="0092297C"/>
    <w:rsid w:val="00923F54"/>
    <w:rsid w:val="00924E38"/>
    <w:rsid w:val="009255C1"/>
    <w:rsid w:val="00925DDC"/>
    <w:rsid w:val="00925F68"/>
    <w:rsid w:val="009267B5"/>
    <w:rsid w:val="00927E99"/>
    <w:rsid w:val="009303FC"/>
    <w:rsid w:val="00930481"/>
    <w:rsid w:val="00930EC5"/>
    <w:rsid w:val="009311B5"/>
    <w:rsid w:val="009312FA"/>
    <w:rsid w:val="009315D5"/>
    <w:rsid w:val="00931ADC"/>
    <w:rsid w:val="0093200A"/>
    <w:rsid w:val="00932070"/>
    <w:rsid w:val="0093286E"/>
    <w:rsid w:val="009336AD"/>
    <w:rsid w:val="00933EBE"/>
    <w:rsid w:val="00934415"/>
    <w:rsid w:val="00935907"/>
    <w:rsid w:val="00935F43"/>
    <w:rsid w:val="00936481"/>
    <w:rsid w:val="0093648D"/>
    <w:rsid w:val="0093680A"/>
    <w:rsid w:val="00936E29"/>
    <w:rsid w:val="00937F54"/>
    <w:rsid w:val="009405C4"/>
    <w:rsid w:val="009406BC"/>
    <w:rsid w:val="00940E78"/>
    <w:rsid w:val="00941632"/>
    <w:rsid w:val="00941B12"/>
    <w:rsid w:val="00942291"/>
    <w:rsid w:val="00942599"/>
    <w:rsid w:val="00942884"/>
    <w:rsid w:val="00943056"/>
    <w:rsid w:val="00943888"/>
    <w:rsid w:val="00943B7B"/>
    <w:rsid w:val="00943FF6"/>
    <w:rsid w:val="009446B4"/>
    <w:rsid w:val="00944E72"/>
    <w:rsid w:val="0094514D"/>
    <w:rsid w:val="0094567E"/>
    <w:rsid w:val="009457CD"/>
    <w:rsid w:val="0094598A"/>
    <w:rsid w:val="009465D6"/>
    <w:rsid w:val="009474C1"/>
    <w:rsid w:val="009475EA"/>
    <w:rsid w:val="00947C71"/>
    <w:rsid w:val="009508F8"/>
    <w:rsid w:val="00950B27"/>
    <w:rsid w:val="00950CBA"/>
    <w:rsid w:val="009512EA"/>
    <w:rsid w:val="0095198B"/>
    <w:rsid w:val="009519D9"/>
    <w:rsid w:val="009519F8"/>
    <w:rsid w:val="00951DB7"/>
    <w:rsid w:val="00952046"/>
    <w:rsid w:val="00952B4C"/>
    <w:rsid w:val="00954116"/>
    <w:rsid w:val="009545B4"/>
    <w:rsid w:val="00954807"/>
    <w:rsid w:val="00954A8C"/>
    <w:rsid w:val="00954BC9"/>
    <w:rsid w:val="0095572C"/>
    <w:rsid w:val="009558EB"/>
    <w:rsid w:val="00955DA7"/>
    <w:rsid w:val="00955DF0"/>
    <w:rsid w:val="00955EA3"/>
    <w:rsid w:val="009566F6"/>
    <w:rsid w:val="00956885"/>
    <w:rsid w:val="00956923"/>
    <w:rsid w:val="00956A04"/>
    <w:rsid w:val="009578B9"/>
    <w:rsid w:val="00957927"/>
    <w:rsid w:val="009604DA"/>
    <w:rsid w:val="00960814"/>
    <w:rsid w:val="009608E4"/>
    <w:rsid w:val="00961210"/>
    <w:rsid w:val="009615A8"/>
    <w:rsid w:val="009616BE"/>
    <w:rsid w:val="009619C9"/>
    <w:rsid w:val="00961A83"/>
    <w:rsid w:val="00961AA0"/>
    <w:rsid w:val="00961B65"/>
    <w:rsid w:val="00962073"/>
    <w:rsid w:val="00962577"/>
    <w:rsid w:val="00962EC9"/>
    <w:rsid w:val="00963251"/>
    <w:rsid w:val="00964005"/>
    <w:rsid w:val="00964D8A"/>
    <w:rsid w:val="00964EE3"/>
    <w:rsid w:val="0096504C"/>
    <w:rsid w:val="00965141"/>
    <w:rsid w:val="00965D06"/>
    <w:rsid w:val="009660D6"/>
    <w:rsid w:val="0096662D"/>
    <w:rsid w:val="00966D95"/>
    <w:rsid w:val="00967152"/>
    <w:rsid w:val="0096790C"/>
    <w:rsid w:val="00970DD9"/>
    <w:rsid w:val="00971357"/>
    <w:rsid w:val="009717B8"/>
    <w:rsid w:val="009724D2"/>
    <w:rsid w:val="00974122"/>
    <w:rsid w:val="00974951"/>
    <w:rsid w:val="00974BFC"/>
    <w:rsid w:val="00974F7F"/>
    <w:rsid w:val="009750CB"/>
    <w:rsid w:val="00975C6A"/>
    <w:rsid w:val="00975DCB"/>
    <w:rsid w:val="00976109"/>
    <w:rsid w:val="00976DE4"/>
    <w:rsid w:val="009771B6"/>
    <w:rsid w:val="009773F7"/>
    <w:rsid w:val="0097768F"/>
    <w:rsid w:val="00977DF4"/>
    <w:rsid w:val="00980F8E"/>
    <w:rsid w:val="00981788"/>
    <w:rsid w:val="00981901"/>
    <w:rsid w:val="00981CDC"/>
    <w:rsid w:val="0098280C"/>
    <w:rsid w:val="00982F9C"/>
    <w:rsid w:val="00983152"/>
    <w:rsid w:val="009835DC"/>
    <w:rsid w:val="00983DFE"/>
    <w:rsid w:val="00984084"/>
    <w:rsid w:val="0098420F"/>
    <w:rsid w:val="0098439B"/>
    <w:rsid w:val="00984683"/>
    <w:rsid w:val="00984CE0"/>
    <w:rsid w:val="00984F51"/>
    <w:rsid w:val="00985802"/>
    <w:rsid w:val="0098645B"/>
    <w:rsid w:val="009864E6"/>
    <w:rsid w:val="00987C8B"/>
    <w:rsid w:val="00987CE9"/>
    <w:rsid w:val="009903AD"/>
    <w:rsid w:val="009908DD"/>
    <w:rsid w:val="00991757"/>
    <w:rsid w:val="009920A7"/>
    <w:rsid w:val="00992304"/>
    <w:rsid w:val="009927D7"/>
    <w:rsid w:val="00992D54"/>
    <w:rsid w:val="0099354E"/>
    <w:rsid w:val="009936C5"/>
    <w:rsid w:val="0099383C"/>
    <w:rsid w:val="009943C5"/>
    <w:rsid w:val="00994DDA"/>
    <w:rsid w:val="00995181"/>
    <w:rsid w:val="009956F1"/>
    <w:rsid w:val="00995CF8"/>
    <w:rsid w:val="00995DC7"/>
    <w:rsid w:val="0099680B"/>
    <w:rsid w:val="00996BEC"/>
    <w:rsid w:val="009A0B5E"/>
    <w:rsid w:val="009A1BDD"/>
    <w:rsid w:val="009A1D22"/>
    <w:rsid w:val="009A2618"/>
    <w:rsid w:val="009A364A"/>
    <w:rsid w:val="009A3EB6"/>
    <w:rsid w:val="009A3F70"/>
    <w:rsid w:val="009A448E"/>
    <w:rsid w:val="009A4CE9"/>
    <w:rsid w:val="009A4E9C"/>
    <w:rsid w:val="009A5291"/>
    <w:rsid w:val="009A5BDB"/>
    <w:rsid w:val="009A5DB3"/>
    <w:rsid w:val="009A611F"/>
    <w:rsid w:val="009A641F"/>
    <w:rsid w:val="009A66AC"/>
    <w:rsid w:val="009A6896"/>
    <w:rsid w:val="009A78C4"/>
    <w:rsid w:val="009B12DD"/>
    <w:rsid w:val="009B15FB"/>
    <w:rsid w:val="009B17C3"/>
    <w:rsid w:val="009B1A31"/>
    <w:rsid w:val="009B1BED"/>
    <w:rsid w:val="009B3660"/>
    <w:rsid w:val="009B3C31"/>
    <w:rsid w:val="009B3E80"/>
    <w:rsid w:val="009B48F2"/>
    <w:rsid w:val="009B4B2E"/>
    <w:rsid w:val="009B5336"/>
    <w:rsid w:val="009B53BA"/>
    <w:rsid w:val="009B5DBE"/>
    <w:rsid w:val="009B605E"/>
    <w:rsid w:val="009B6998"/>
    <w:rsid w:val="009B738D"/>
    <w:rsid w:val="009B76D5"/>
    <w:rsid w:val="009B7824"/>
    <w:rsid w:val="009B7D53"/>
    <w:rsid w:val="009C0168"/>
    <w:rsid w:val="009C0851"/>
    <w:rsid w:val="009C1AD0"/>
    <w:rsid w:val="009C1B14"/>
    <w:rsid w:val="009C1BB4"/>
    <w:rsid w:val="009C3100"/>
    <w:rsid w:val="009C33F7"/>
    <w:rsid w:val="009C3D98"/>
    <w:rsid w:val="009C4177"/>
    <w:rsid w:val="009C4E18"/>
    <w:rsid w:val="009C515C"/>
    <w:rsid w:val="009C5193"/>
    <w:rsid w:val="009C5D77"/>
    <w:rsid w:val="009C5FF1"/>
    <w:rsid w:val="009C61C3"/>
    <w:rsid w:val="009C68DB"/>
    <w:rsid w:val="009C6C5E"/>
    <w:rsid w:val="009C7DAC"/>
    <w:rsid w:val="009D04B8"/>
    <w:rsid w:val="009D100C"/>
    <w:rsid w:val="009D12CB"/>
    <w:rsid w:val="009D1756"/>
    <w:rsid w:val="009D1C32"/>
    <w:rsid w:val="009D1E8F"/>
    <w:rsid w:val="009D221F"/>
    <w:rsid w:val="009D23A4"/>
    <w:rsid w:val="009D23C8"/>
    <w:rsid w:val="009D31D3"/>
    <w:rsid w:val="009D3391"/>
    <w:rsid w:val="009D3B7D"/>
    <w:rsid w:val="009D4A4B"/>
    <w:rsid w:val="009D4B88"/>
    <w:rsid w:val="009D4F74"/>
    <w:rsid w:val="009D66B4"/>
    <w:rsid w:val="009D691B"/>
    <w:rsid w:val="009D6F22"/>
    <w:rsid w:val="009D7088"/>
    <w:rsid w:val="009D74C0"/>
    <w:rsid w:val="009D765C"/>
    <w:rsid w:val="009E04F6"/>
    <w:rsid w:val="009E12F4"/>
    <w:rsid w:val="009E163E"/>
    <w:rsid w:val="009E1B72"/>
    <w:rsid w:val="009E1F40"/>
    <w:rsid w:val="009E2364"/>
    <w:rsid w:val="009E288F"/>
    <w:rsid w:val="009E338B"/>
    <w:rsid w:val="009E3BAD"/>
    <w:rsid w:val="009E3C32"/>
    <w:rsid w:val="009E3DFA"/>
    <w:rsid w:val="009E4BD6"/>
    <w:rsid w:val="009E522A"/>
    <w:rsid w:val="009E5535"/>
    <w:rsid w:val="009E586C"/>
    <w:rsid w:val="009E5AEB"/>
    <w:rsid w:val="009E5CE9"/>
    <w:rsid w:val="009E6235"/>
    <w:rsid w:val="009E6954"/>
    <w:rsid w:val="009E6A79"/>
    <w:rsid w:val="009E6C87"/>
    <w:rsid w:val="009E6E1E"/>
    <w:rsid w:val="009E73CF"/>
    <w:rsid w:val="009F00E3"/>
    <w:rsid w:val="009F0131"/>
    <w:rsid w:val="009F0927"/>
    <w:rsid w:val="009F17EB"/>
    <w:rsid w:val="009F1A3C"/>
    <w:rsid w:val="009F2515"/>
    <w:rsid w:val="009F2AE1"/>
    <w:rsid w:val="009F360F"/>
    <w:rsid w:val="009F39DA"/>
    <w:rsid w:val="009F3C00"/>
    <w:rsid w:val="009F498C"/>
    <w:rsid w:val="009F4E47"/>
    <w:rsid w:val="009F5137"/>
    <w:rsid w:val="009F53F0"/>
    <w:rsid w:val="009F5B67"/>
    <w:rsid w:val="009F6472"/>
    <w:rsid w:val="009F6952"/>
    <w:rsid w:val="009F736B"/>
    <w:rsid w:val="009F77E8"/>
    <w:rsid w:val="00A00005"/>
    <w:rsid w:val="00A003B3"/>
    <w:rsid w:val="00A01353"/>
    <w:rsid w:val="00A01AFE"/>
    <w:rsid w:val="00A02934"/>
    <w:rsid w:val="00A03229"/>
    <w:rsid w:val="00A03BFD"/>
    <w:rsid w:val="00A03C61"/>
    <w:rsid w:val="00A0428C"/>
    <w:rsid w:val="00A0431D"/>
    <w:rsid w:val="00A043DD"/>
    <w:rsid w:val="00A04431"/>
    <w:rsid w:val="00A04629"/>
    <w:rsid w:val="00A04CC5"/>
    <w:rsid w:val="00A05A01"/>
    <w:rsid w:val="00A0761F"/>
    <w:rsid w:val="00A07817"/>
    <w:rsid w:val="00A079BB"/>
    <w:rsid w:val="00A10165"/>
    <w:rsid w:val="00A102E5"/>
    <w:rsid w:val="00A11D0D"/>
    <w:rsid w:val="00A12639"/>
    <w:rsid w:val="00A13148"/>
    <w:rsid w:val="00A133DD"/>
    <w:rsid w:val="00A13408"/>
    <w:rsid w:val="00A14EDD"/>
    <w:rsid w:val="00A15401"/>
    <w:rsid w:val="00A15524"/>
    <w:rsid w:val="00A16124"/>
    <w:rsid w:val="00A16581"/>
    <w:rsid w:val="00A1687C"/>
    <w:rsid w:val="00A16FF4"/>
    <w:rsid w:val="00A173BD"/>
    <w:rsid w:val="00A1753D"/>
    <w:rsid w:val="00A224B5"/>
    <w:rsid w:val="00A23D8C"/>
    <w:rsid w:val="00A23DA1"/>
    <w:rsid w:val="00A23F3A"/>
    <w:rsid w:val="00A246FB"/>
    <w:rsid w:val="00A24D38"/>
    <w:rsid w:val="00A25833"/>
    <w:rsid w:val="00A2592F"/>
    <w:rsid w:val="00A25D84"/>
    <w:rsid w:val="00A278A6"/>
    <w:rsid w:val="00A27957"/>
    <w:rsid w:val="00A30215"/>
    <w:rsid w:val="00A3084C"/>
    <w:rsid w:val="00A31023"/>
    <w:rsid w:val="00A31952"/>
    <w:rsid w:val="00A31C3F"/>
    <w:rsid w:val="00A31CCD"/>
    <w:rsid w:val="00A31FEC"/>
    <w:rsid w:val="00A329BA"/>
    <w:rsid w:val="00A32C54"/>
    <w:rsid w:val="00A34070"/>
    <w:rsid w:val="00A340D0"/>
    <w:rsid w:val="00A348EF"/>
    <w:rsid w:val="00A3500E"/>
    <w:rsid w:val="00A350B7"/>
    <w:rsid w:val="00A357B1"/>
    <w:rsid w:val="00A3585A"/>
    <w:rsid w:val="00A35989"/>
    <w:rsid w:val="00A362C2"/>
    <w:rsid w:val="00A36E09"/>
    <w:rsid w:val="00A36F7D"/>
    <w:rsid w:val="00A3711B"/>
    <w:rsid w:val="00A3785F"/>
    <w:rsid w:val="00A40181"/>
    <w:rsid w:val="00A40463"/>
    <w:rsid w:val="00A41861"/>
    <w:rsid w:val="00A41E4B"/>
    <w:rsid w:val="00A42164"/>
    <w:rsid w:val="00A42BF1"/>
    <w:rsid w:val="00A431F1"/>
    <w:rsid w:val="00A434FD"/>
    <w:rsid w:val="00A44053"/>
    <w:rsid w:val="00A44467"/>
    <w:rsid w:val="00A446C7"/>
    <w:rsid w:val="00A45040"/>
    <w:rsid w:val="00A45051"/>
    <w:rsid w:val="00A452A0"/>
    <w:rsid w:val="00A45802"/>
    <w:rsid w:val="00A462E3"/>
    <w:rsid w:val="00A46989"/>
    <w:rsid w:val="00A47134"/>
    <w:rsid w:val="00A47308"/>
    <w:rsid w:val="00A508C2"/>
    <w:rsid w:val="00A510CA"/>
    <w:rsid w:val="00A510E6"/>
    <w:rsid w:val="00A51897"/>
    <w:rsid w:val="00A5243D"/>
    <w:rsid w:val="00A5286A"/>
    <w:rsid w:val="00A52B70"/>
    <w:rsid w:val="00A52C31"/>
    <w:rsid w:val="00A537C2"/>
    <w:rsid w:val="00A54192"/>
    <w:rsid w:val="00A54493"/>
    <w:rsid w:val="00A54786"/>
    <w:rsid w:val="00A54A11"/>
    <w:rsid w:val="00A54D75"/>
    <w:rsid w:val="00A55196"/>
    <w:rsid w:val="00A555A0"/>
    <w:rsid w:val="00A56AD2"/>
    <w:rsid w:val="00A57FF5"/>
    <w:rsid w:val="00A60293"/>
    <w:rsid w:val="00A60E2A"/>
    <w:rsid w:val="00A619C6"/>
    <w:rsid w:val="00A621CB"/>
    <w:rsid w:val="00A62F7D"/>
    <w:rsid w:val="00A6329E"/>
    <w:rsid w:val="00A634AC"/>
    <w:rsid w:val="00A6366F"/>
    <w:rsid w:val="00A63A06"/>
    <w:rsid w:val="00A642BE"/>
    <w:rsid w:val="00A64646"/>
    <w:rsid w:val="00A646F2"/>
    <w:rsid w:val="00A6483B"/>
    <w:rsid w:val="00A64D64"/>
    <w:rsid w:val="00A652F5"/>
    <w:rsid w:val="00A657AE"/>
    <w:rsid w:val="00A65DBE"/>
    <w:rsid w:val="00A65FA1"/>
    <w:rsid w:val="00A663D4"/>
    <w:rsid w:val="00A66502"/>
    <w:rsid w:val="00A66999"/>
    <w:rsid w:val="00A66D84"/>
    <w:rsid w:val="00A66E26"/>
    <w:rsid w:val="00A66FFB"/>
    <w:rsid w:val="00A67744"/>
    <w:rsid w:val="00A67EF6"/>
    <w:rsid w:val="00A70237"/>
    <w:rsid w:val="00A70828"/>
    <w:rsid w:val="00A70C80"/>
    <w:rsid w:val="00A72D67"/>
    <w:rsid w:val="00A72ECB"/>
    <w:rsid w:val="00A72F3B"/>
    <w:rsid w:val="00A73003"/>
    <w:rsid w:val="00A73246"/>
    <w:rsid w:val="00A7333C"/>
    <w:rsid w:val="00A73837"/>
    <w:rsid w:val="00A73A20"/>
    <w:rsid w:val="00A73AF3"/>
    <w:rsid w:val="00A7478B"/>
    <w:rsid w:val="00A74816"/>
    <w:rsid w:val="00A74B0B"/>
    <w:rsid w:val="00A7539D"/>
    <w:rsid w:val="00A75F4C"/>
    <w:rsid w:val="00A76373"/>
    <w:rsid w:val="00A77466"/>
    <w:rsid w:val="00A77C69"/>
    <w:rsid w:val="00A77C8C"/>
    <w:rsid w:val="00A8035E"/>
    <w:rsid w:val="00A804D5"/>
    <w:rsid w:val="00A806F0"/>
    <w:rsid w:val="00A80BE8"/>
    <w:rsid w:val="00A80D02"/>
    <w:rsid w:val="00A81340"/>
    <w:rsid w:val="00A81A86"/>
    <w:rsid w:val="00A82442"/>
    <w:rsid w:val="00A827ED"/>
    <w:rsid w:val="00A8280D"/>
    <w:rsid w:val="00A82D44"/>
    <w:rsid w:val="00A82E2E"/>
    <w:rsid w:val="00A83C5C"/>
    <w:rsid w:val="00A84C6E"/>
    <w:rsid w:val="00A84CBF"/>
    <w:rsid w:val="00A84F14"/>
    <w:rsid w:val="00A85A44"/>
    <w:rsid w:val="00A85D8D"/>
    <w:rsid w:val="00A85F62"/>
    <w:rsid w:val="00A861AD"/>
    <w:rsid w:val="00A86D22"/>
    <w:rsid w:val="00A8723B"/>
    <w:rsid w:val="00A87ACE"/>
    <w:rsid w:val="00A87C63"/>
    <w:rsid w:val="00A90636"/>
    <w:rsid w:val="00A91672"/>
    <w:rsid w:val="00A92D3C"/>
    <w:rsid w:val="00A946E1"/>
    <w:rsid w:val="00A9474E"/>
    <w:rsid w:val="00A94E7A"/>
    <w:rsid w:val="00A95076"/>
    <w:rsid w:val="00A96690"/>
    <w:rsid w:val="00A96BAC"/>
    <w:rsid w:val="00A97C38"/>
    <w:rsid w:val="00AA038A"/>
    <w:rsid w:val="00AA0A63"/>
    <w:rsid w:val="00AA36D0"/>
    <w:rsid w:val="00AA448A"/>
    <w:rsid w:val="00AA4CEC"/>
    <w:rsid w:val="00AA4E78"/>
    <w:rsid w:val="00AA50F1"/>
    <w:rsid w:val="00AA6559"/>
    <w:rsid w:val="00AA6DAB"/>
    <w:rsid w:val="00AA6E1E"/>
    <w:rsid w:val="00AA7445"/>
    <w:rsid w:val="00AA7E34"/>
    <w:rsid w:val="00AB0165"/>
    <w:rsid w:val="00AB02FA"/>
    <w:rsid w:val="00AB2DEB"/>
    <w:rsid w:val="00AB321E"/>
    <w:rsid w:val="00AB37A3"/>
    <w:rsid w:val="00AB4571"/>
    <w:rsid w:val="00AB4693"/>
    <w:rsid w:val="00AB4DCA"/>
    <w:rsid w:val="00AB5D33"/>
    <w:rsid w:val="00AB60E4"/>
    <w:rsid w:val="00AB6176"/>
    <w:rsid w:val="00AB6996"/>
    <w:rsid w:val="00AB6ADB"/>
    <w:rsid w:val="00AB7DAE"/>
    <w:rsid w:val="00AB7DDF"/>
    <w:rsid w:val="00AC0441"/>
    <w:rsid w:val="00AC0C15"/>
    <w:rsid w:val="00AC13C4"/>
    <w:rsid w:val="00AC18CC"/>
    <w:rsid w:val="00AC2B69"/>
    <w:rsid w:val="00AC2C41"/>
    <w:rsid w:val="00AC2E08"/>
    <w:rsid w:val="00AC3003"/>
    <w:rsid w:val="00AC3BA3"/>
    <w:rsid w:val="00AC43ED"/>
    <w:rsid w:val="00AC4922"/>
    <w:rsid w:val="00AC4D65"/>
    <w:rsid w:val="00AC4DF3"/>
    <w:rsid w:val="00AC5124"/>
    <w:rsid w:val="00AC5D5E"/>
    <w:rsid w:val="00AC5E20"/>
    <w:rsid w:val="00AC6128"/>
    <w:rsid w:val="00AC662E"/>
    <w:rsid w:val="00AC69B8"/>
    <w:rsid w:val="00AC7AFE"/>
    <w:rsid w:val="00AD00D0"/>
    <w:rsid w:val="00AD039A"/>
    <w:rsid w:val="00AD0401"/>
    <w:rsid w:val="00AD05E6"/>
    <w:rsid w:val="00AD098A"/>
    <w:rsid w:val="00AD12C5"/>
    <w:rsid w:val="00AD17D5"/>
    <w:rsid w:val="00AD1EF0"/>
    <w:rsid w:val="00AD2061"/>
    <w:rsid w:val="00AD26A1"/>
    <w:rsid w:val="00AD3987"/>
    <w:rsid w:val="00AD46E4"/>
    <w:rsid w:val="00AD4CE1"/>
    <w:rsid w:val="00AD4D12"/>
    <w:rsid w:val="00AD5469"/>
    <w:rsid w:val="00AD5E4A"/>
    <w:rsid w:val="00AD5EE9"/>
    <w:rsid w:val="00AD6835"/>
    <w:rsid w:val="00AD6CEA"/>
    <w:rsid w:val="00AD7B4C"/>
    <w:rsid w:val="00AE031A"/>
    <w:rsid w:val="00AE0362"/>
    <w:rsid w:val="00AE0860"/>
    <w:rsid w:val="00AE0FC7"/>
    <w:rsid w:val="00AE1893"/>
    <w:rsid w:val="00AE3031"/>
    <w:rsid w:val="00AE3148"/>
    <w:rsid w:val="00AE3DD0"/>
    <w:rsid w:val="00AE4899"/>
    <w:rsid w:val="00AE4ABF"/>
    <w:rsid w:val="00AE4BF1"/>
    <w:rsid w:val="00AE50C5"/>
    <w:rsid w:val="00AE5395"/>
    <w:rsid w:val="00AE6088"/>
    <w:rsid w:val="00AE7E94"/>
    <w:rsid w:val="00AF0466"/>
    <w:rsid w:val="00AF0D87"/>
    <w:rsid w:val="00AF0F72"/>
    <w:rsid w:val="00AF1389"/>
    <w:rsid w:val="00AF1537"/>
    <w:rsid w:val="00AF1597"/>
    <w:rsid w:val="00AF1797"/>
    <w:rsid w:val="00AF1AD2"/>
    <w:rsid w:val="00AF1FC0"/>
    <w:rsid w:val="00AF256E"/>
    <w:rsid w:val="00AF27AA"/>
    <w:rsid w:val="00AF29A5"/>
    <w:rsid w:val="00AF2B8B"/>
    <w:rsid w:val="00AF2DCD"/>
    <w:rsid w:val="00AF2F62"/>
    <w:rsid w:val="00AF30CE"/>
    <w:rsid w:val="00AF329C"/>
    <w:rsid w:val="00AF35CF"/>
    <w:rsid w:val="00AF4134"/>
    <w:rsid w:val="00AF4365"/>
    <w:rsid w:val="00AF4F7D"/>
    <w:rsid w:val="00AF5030"/>
    <w:rsid w:val="00AF5C9A"/>
    <w:rsid w:val="00AF6377"/>
    <w:rsid w:val="00AF66A5"/>
    <w:rsid w:val="00B00116"/>
    <w:rsid w:val="00B007B7"/>
    <w:rsid w:val="00B02407"/>
    <w:rsid w:val="00B02FC3"/>
    <w:rsid w:val="00B0348E"/>
    <w:rsid w:val="00B03935"/>
    <w:rsid w:val="00B03D6F"/>
    <w:rsid w:val="00B04901"/>
    <w:rsid w:val="00B04C58"/>
    <w:rsid w:val="00B04DD0"/>
    <w:rsid w:val="00B05EBB"/>
    <w:rsid w:val="00B0611C"/>
    <w:rsid w:val="00B066A5"/>
    <w:rsid w:val="00B0687C"/>
    <w:rsid w:val="00B06F61"/>
    <w:rsid w:val="00B07371"/>
    <w:rsid w:val="00B1056B"/>
    <w:rsid w:val="00B112E4"/>
    <w:rsid w:val="00B1154E"/>
    <w:rsid w:val="00B122F5"/>
    <w:rsid w:val="00B12F23"/>
    <w:rsid w:val="00B12F6C"/>
    <w:rsid w:val="00B1358D"/>
    <w:rsid w:val="00B1372E"/>
    <w:rsid w:val="00B13EC8"/>
    <w:rsid w:val="00B1417D"/>
    <w:rsid w:val="00B14333"/>
    <w:rsid w:val="00B145DA"/>
    <w:rsid w:val="00B149CC"/>
    <w:rsid w:val="00B14A6A"/>
    <w:rsid w:val="00B14F60"/>
    <w:rsid w:val="00B14FA9"/>
    <w:rsid w:val="00B1509B"/>
    <w:rsid w:val="00B15507"/>
    <w:rsid w:val="00B16339"/>
    <w:rsid w:val="00B17053"/>
    <w:rsid w:val="00B171C6"/>
    <w:rsid w:val="00B17638"/>
    <w:rsid w:val="00B17F68"/>
    <w:rsid w:val="00B20B7C"/>
    <w:rsid w:val="00B21726"/>
    <w:rsid w:val="00B21C8E"/>
    <w:rsid w:val="00B2256D"/>
    <w:rsid w:val="00B22C79"/>
    <w:rsid w:val="00B22CDE"/>
    <w:rsid w:val="00B23032"/>
    <w:rsid w:val="00B2363B"/>
    <w:rsid w:val="00B244B2"/>
    <w:rsid w:val="00B2492C"/>
    <w:rsid w:val="00B24CCC"/>
    <w:rsid w:val="00B250F1"/>
    <w:rsid w:val="00B25755"/>
    <w:rsid w:val="00B25C07"/>
    <w:rsid w:val="00B30092"/>
    <w:rsid w:val="00B30C21"/>
    <w:rsid w:val="00B31550"/>
    <w:rsid w:val="00B316FE"/>
    <w:rsid w:val="00B32074"/>
    <w:rsid w:val="00B32115"/>
    <w:rsid w:val="00B328D9"/>
    <w:rsid w:val="00B32EDC"/>
    <w:rsid w:val="00B332F4"/>
    <w:rsid w:val="00B33677"/>
    <w:rsid w:val="00B338C7"/>
    <w:rsid w:val="00B338E3"/>
    <w:rsid w:val="00B33970"/>
    <w:rsid w:val="00B35504"/>
    <w:rsid w:val="00B3559A"/>
    <w:rsid w:val="00B35B95"/>
    <w:rsid w:val="00B35EB5"/>
    <w:rsid w:val="00B36904"/>
    <w:rsid w:val="00B36C78"/>
    <w:rsid w:val="00B36DF3"/>
    <w:rsid w:val="00B371C6"/>
    <w:rsid w:val="00B37512"/>
    <w:rsid w:val="00B40FAC"/>
    <w:rsid w:val="00B41AD4"/>
    <w:rsid w:val="00B41B95"/>
    <w:rsid w:val="00B41D12"/>
    <w:rsid w:val="00B4209B"/>
    <w:rsid w:val="00B4233B"/>
    <w:rsid w:val="00B432F6"/>
    <w:rsid w:val="00B43405"/>
    <w:rsid w:val="00B43635"/>
    <w:rsid w:val="00B43B95"/>
    <w:rsid w:val="00B440A4"/>
    <w:rsid w:val="00B44F7D"/>
    <w:rsid w:val="00B45748"/>
    <w:rsid w:val="00B45DA2"/>
    <w:rsid w:val="00B45E9C"/>
    <w:rsid w:val="00B45FAE"/>
    <w:rsid w:val="00B4607E"/>
    <w:rsid w:val="00B46937"/>
    <w:rsid w:val="00B47366"/>
    <w:rsid w:val="00B47370"/>
    <w:rsid w:val="00B47938"/>
    <w:rsid w:val="00B50062"/>
    <w:rsid w:val="00B50459"/>
    <w:rsid w:val="00B514B7"/>
    <w:rsid w:val="00B52FD2"/>
    <w:rsid w:val="00B53705"/>
    <w:rsid w:val="00B54138"/>
    <w:rsid w:val="00B54282"/>
    <w:rsid w:val="00B560FD"/>
    <w:rsid w:val="00B564E7"/>
    <w:rsid w:val="00B565A0"/>
    <w:rsid w:val="00B569B5"/>
    <w:rsid w:val="00B56A3C"/>
    <w:rsid w:val="00B56F63"/>
    <w:rsid w:val="00B57F8D"/>
    <w:rsid w:val="00B60348"/>
    <w:rsid w:val="00B604B3"/>
    <w:rsid w:val="00B60751"/>
    <w:rsid w:val="00B61100"/>
    <w:rsid w:val="00B6138E"/>
    <w:rsid w:val="00B61F62"/>
    <w:rsid w:val="00B62DA4"/>
    <w:rsid w:val="00B63378"/>
    <w:rsid w:val="00B63458"/>
    <w:rsid w:val="00B63631"/>
    <w:rsid w:val="00B637E2"/>
    <w:rsid w:val="00B64195"/>
    <w:rsid w:val="00B642CF"/>
    <w:rsid w:val="00B6476C"/>
    <w:rsid w:val="00B64D69"/>
    <w:rsid w:val="00B64E6B"/>
    <w:rsid w:val="00B6514E"/>
    <w:rsid w:val="00B663F9"/>
    <w:rsid w:val="00B66462"/>
    <w:rsid w:val="00B66683"/>
    <w:rsid w:val="00B66788"/>
    <w:rsid w:val="00B670F5"/>
    <w:rsid w:val="00B6762C"/>
    <w:rsid w:val="00B7053F"/>
    <w:rsid w:val="00B70EDC"/>
    <w:rsid w:val="00B71838"/>
    <w:rsid w:val="00B71C81"/>
    <w:rsid w:val="00B71E52"/>
    <w:rsid w:val="00B72CA2"/>
    <w:rsid w:val="00B73561"/>
    <w:rsid w:val="00B73569"/>
    <w:rsid w:val="00B74613"/>
    <w:rsid w:val="00B75032"/>
    <w:rsid w:val="00B75983"/>
    <w:rsid w:val="00B7605D"/>
    <w:rsid w:val="00B7705A"/>
    <w:rsid w:val="00B773C8"/>
    <w:rsid w:val="00B779D8"/>
    <w:rsid w:val="00B77B01"/>
    <w:rsid w:val="00B77B47"/>
    <w:rsid w:val="00B80167"/>
    <w:rsid w:val="00B80D72"/>
    <w:rsid w:val="00B81037"/>
    <w:rsid w:val="00B8192F"/>
    <w:rsid w:val="00B81B88"/>
    <w:rsid w:val="00B83527"/>
    <w:rsid w:val="00B8359A"/>
    <w:rsid w:val="00B837F5"/>
    <w:rsid w:val="00B85FFE"/>
    <w:rsid w:val="00B86125"/>
    <w:rsid w:val="00B8622C"/>
    <w:rsid w:val="00B86281"/>
    <w:rsid w:val="00B869B1"/>
    <w:rsid w:val="00B86C29"/>
    <w:rsid w:val="00B8790D"/>
    <w:rsid w:val="00B87A0A"/>
    <w:rsid w:val="00B87E5A"/>
    <w:rsid w:val="00B90A8E"/>
    <w:rsid w:val="00B9122A"/>
    <w:rsid w:val="00B91733"/>
    <w:rsid w:val="00B91AE3"/>
    <w:rsid w:val="00B91E7E"/>
    <w:rsid w:val="00B920F8"/>
    <w:rsid w:val="00B92A09"/>
    <w:rsid w:val="00B939F5"/>
    <w:rsid w:val="00B93E4E"/>
    <w:rsid w:val="00B944D0"/>
    <w:rsid w:val="00B9504C"/>
    <w:rsid w:val="00B96166"/>
    <w:rsid w:val="00B968F7"/>
    <w:rsid w:val="00B96ECF"/>
    <w:rsid w:val="00B96F60"/>
    <w:rsid w:val="00B975B7"/>
    <w:rsid w:val="00B977A2"/>
    <w:rsid w:val="00B97A35"/>
    <w:rsid w:val="00BA01FE"/>
    <w:rsid w:val="00BA12C5"/>
    <w:rsid w:val="00BA1C6D"/>
    <w:rsid w:val="00BA360F"/>
    <w:rsid w:val="00BA3864"/>
    <w:rsid w:val="00BA3EA1"/>
    <w:rsid w:val="00BA4B63"/>
    <w:rsid w:val="00BA4B8B"/>
    <w:rsid w:val="00BA517F"/>
    <w:rsid w:val="00BA5B6E"/>
    <w:rsid w:val="00BA6A33"/>
    <w:rsid w:val="00BA6F25"/>
    <w:rsid w:val="00BA7D8F"/>
    <w:rsid w:val="00BA7E86"/>
    <w:rsid w:val="00BB05F6"/>
    <w:rsid w:val="00BB1421"/>
    <w:rsid w:val="00BB199A"/>
    <w:rsid w:val="00BB1A1F"/>
    <w:rsid w:val="00BB21FE"/>
    <w:rsid w:val="00BB254D"/>
    <w:rsid w:val="00BB2D27"/>
    <w:rsid w:val="00BB38C5"/>
    <w:rsid w:val="00BB3C73"/>
    <w:rsid w:val="00BB3E17"/>
    <w:rsid w:val="00BB41EB"/>
    <w:rsid w:val="00BB4851"/>
    <w:rsid w:val="00BB4861"/>
    <w:rsid w:val="00BB491C"/>
    <w:rsid w:val="00BB4AFC"/>
    <w:rsid w:val="00BB52BA"/>
    <w:rsid w:val="00BB53A8"/>
    <w:rsid w:val="00BB673A"/>
    <w:rsid w:val="00BB6C12"/>
    <w:rsid w:val="00BB6E3C"/>
    <w:rsid w:val="00BB7B59"/>
    <w:rsid w:val="00BB7DC9"/>
    <w:rsid w:val="00BC14B2"/>
    <w:rsid w:val="00BC183C"/>
    <w:rsid w:val="00BC19A2"/>
    <w:rsid w:val="00BC1D8F"/>
    <w:rsid w:val="00BC2624"/>
    <w:rsid w:val="00BC2B1D"/>
    <w:rsid w:val="00BC2B48"/>
    <w:rsid w:val="00BC36BC"/>
    <w:rsid w:val="00BC3CBE"/>
    <w:rsid w:val="00BC4984"/>
    <w:rsid w:val="00BC4DEF"/>
    <w:rsid w:val="00BC73E0"/>
    <w:rsid w:val="00BC7460"/>
    <w:rsid w:val="00BC77A8"/>
    <w:rsid w:val="00BC7C0B"/>
    <w:rsid w:val="00BD01A5"/>
    <w:rsid w:val="00BD0971"/>
    <w:rsid w:val="00BD0DB0"/>
    <w:rsid w:val="00BD1A05"/>
    <w:rsid w:val="00BD25E8"/>
    <w:rsid w:val="00BD286D"/>
    <w:rsid w:val="00BD2E25"/>
    <w:rsid w:val="00BD34A8"/>
    <w:rsid w:val="00BD42AE"/>
    <w:rsid w:val="00BD4889"/>
    <w:rsid w:val="00BD495A"/>
    <w:rsid w:val="00BD518F"/>
    <w:rsid w:val="00BD52DC"/>
    <w:rsid w:val="00BD5624"/>
    <w:rsid w:val="00BD5A1E"/>
    <w:rsid w:val="00BD5A25"/>
    <w:rsid w:val="00BD6756"/>
    <w:rsid w:val="00BD6A05"/>
    <w:rsid w:val="00BD70D5"/>
    <w:rsid w:val="00BD7910"/>
    <w:rsid w:val="00BE041C"/>
    <w:rsid w:val="00BE05E0"/>
    <w:rsid w:val="00BE0778"/>
    <w:rsid w:val="00BE0AF8"/>
    <w:rsid w:val="00BE0BB8"/>
    <w:rsid w:val="00BE215B"/>
    <w:rsid w:val="00BE253A"/>
    <w:rsid w:val="00BE25D4"/>
    <w:rsid w:val="00BE2780"/>
    <w:rsid w:val="00BE29A8"/>
    <w:rsid w:val="00BE3328"/>
    <w:rsid w:val="00BE3EE6"/>
    <w:rsid w:val="00BE4697"/>
    <w:rsid w:val="00BE4925"/>
    <w:rsid w:val="00BE5399"/>
    <w:rsid w:val="00BE594E"/>
    <w:rsid w:val="00BE5AC6"/>
    <w:rsid w:val="00BE601C"/>
    <w:rsid w:val="00BE609B"/>
    <w:rsid w:val="00BE6198"/>
    <w:rsid w:val="00BE7318"/>
    <w:rsid w:val="00BE7CF8"/>
    <w:rsid w:val="00BE7DC5"/>
    <w:rsid w:val="00BF041B"/>
    <w:rsid w:val="00BF07FF"/>
    <w:rsid w:val="00BF0F9F"/>
    <w:rsid w:val="00BF1005"/>
    <w:rsid w:val="00BF110B"/>
    <w:rsid w:val="00BF2256"/>
    <w:rsid w:val="00BF2A5D"/>
    <w:rsid w:val="00BF4985"/>
    <w:rsid w:val="00BF4F35"/>
    <w:rsid w:val="00BF50C7"/>
    <w:rsid w:val="00BF5208"/>
    <w:rsid w:val="00BF5ADE"/>
    <w:rsid w:val="00BF5AEB"/>
    <w:rsid w:val="00BF62B2"/>
    <w:rsid w:val="00BF6507"/>
    <w:rsid w:val="00BF6566"/>
    <w:rsid w:val="00BF660A"/>
    <w:rsid w:val="00BF666D"/>
    <w:rsid w:val="00BF6E8C"/>
    <w:rsid w:val="00BF730E"/>
    <w:rsid w:val="00C002AA"/>
    <w:rsid w:val="00C01314"/>
    <w:rsid w:val="00C013D6"/>
    <w:rsid w:val="00C0169A"/>
    <w:rsid w:val="00C0173D"/>
    <w:rsid w:val="00C0270A"/>
    <w:rsid w:val="00C02B70"/>
    <w:rsid w:val="00C02E49"/>
    <w:rsid w:val="00C0305C"/>
    <w:rsid w:val="00C03483"/>
    <w:rsid w:val="00C03C58"/>
    <w:rsid w:val="00C04417"/>
    <w:rsid w:val="00C049D6"/>
    <w:rsid w:val="00C04F2F"/>
    <w:rsid w:val="00C05FF9"/>
    <w:rsid w:val="00C06183"/>
    <w:rsid w:val="00C063BF"/>
    <w:rsid w:val="00C06690"/>
    <w:rsid w:val="00C07A80"/>
    <w:rsid w:val="00C07CA0"/>
    <w:rsid w:val="00C1001A"/>
    <w:rsid w:val="00C105B5"/>
    <w:rsid w:val="00C10696"/>
    <w:rsid w:val="00C127F5"/>
    <w:rsid w:val="00C13897"/>
    <w:rsid w:val="00C13C84"/>
    <w:rsid w:val="00C14AAD"/>
    <w:rsid w:val="00C16BEA"/>
    <w:rsid w:val="00C17164"/>
    <w:rsid w:val="00C172B8"/>
    <w:rsid w:val="00C17EB9"/>
    <w:rsid w:val="00C20950"/>
    <w:rsid w:val="00C2176E"/>
    <w:rsid w:val="00C219B6"/>
    <w:rsid w:val="00C21F6E"/>
    <w:rsid w:val="00C220B6"/>
    <w:rsid w:val="00C22F02"/>
    <w:rsid w:val="00C22F69"/>
    <w:rsid w:val="00C22FBA"/>
    <w:rsid w:val="00C23956"/>
    <w:rsid w:val="00C23B0B"/>
    <w:rsid w:val="00C23DCC"/>
    <w:rsid w:val="00C246D3"/>
    <w:rsid w:val="00C24A96"/>
    <w:rsid w:val="00C24D27"/>
    <w:rsid w:val="00C2504F"/>
    <w:rsid w:val="00C30D35"/>
    <w:rsid w:val="00C3139B"/>
    <w:rsid w:val="00C325B5"/>
    <w:rsid w:val="00C32A45"/>
    <w:rsid w:val="00C32FDD"/>
    <w:rsid w:val="00C3373E"/>
    <w:rsid w:val="00C33C7F"/>
    <w:rsid w:val="00C341A2"/>
    <w:rsid w:val="00C344BA"/>
    <w:rsid w:val="00C34F5E"/>
    <w:rsid w:val="00C35248"/>
    <w:rsid w:val="00C3551F"/>
    <w:rsid w:val="00C35B4C"/>
    <w:rsid w:val="00C35B50"/>
    <w:rsid w:val="00C35C29"/>
    <w:rsid w:val="00C36631"/>
    <w:rsid w:val="00C368D3"/>
    <w:rsid w:val="00C36AEB"/>
    <w:rsid w:val="00C36DCA"/>
    <w:rsid w:val="00C379F5"/>
    <w:rsid w:val="00C40601"/>
    <w:rsid w:val="00C40BB9"/>
    <w:rsid w:val="00C40C43"/>
    <w:rsid w:val="00C40F70"/>
    <w:rsid w:val="00C4231A"/>
    <w:rsid w:val="00C42836"/>
    <w:rsid w:val="00C438E9"/>
    <w:rsid w:val="00C4422A"/>
    <w:rsid w:val="00C445D9"/>
    <w:rsid w:val="00C44D5B"/>
    <w:rsid w:val="00C45173"/>
    <w:rsid w:val="00C4568A"/>
    <w:rsid w:val="00C459EB"/>
    <w:rsid w:val="00C45CCE"/>
    <w:rsid w:val="00C45CDA"/>
    <w:rsid w:val="00C4643E"/>
    <w:rsid w:val="00C46838"/>
    <w:rsid w:val="00C46ABA"/>
    <w:rsid w:val="00C46E37"/>
    <w:rsid w:val="00C501FD"/>
    <w:rsid w:val="00C50503"/>
    <w:rsid w:val="00C50F85"/>
    <w:rsid w:val="00C523B3"/>
    <w:rsid w:val="00C523C8"/>
    <w:rsid w:val="00C526E2"/>
    <w:rsid w:val="00C52941"/>
    <w:rsid w:val="00C52E2B"/>
    <w:rsid w:val="00C52E79"/>
    <w:rsid w:val="00C52E7C"/>
    <w:rsid w:val="00C535D8"/>
    <w:rsid w:val="00C53640"/>
    <w:rsid w:val="00C5436B"/>
    <w:rsid w:val="00C5455F"/>
    <w:rsid w:val="00C55458"/>
    <w:rsid w:val="00C5593E"/>
    <w:rsid w:val="00C55E90"/>
    <w:rsid w:val="00C5615B"/>
    <w:rsid w:val="00C563EC"/>
    <w:rsid w:val="00C56AC6"/>
    <w:rsid w:val="00C575F3"/>
    <w:rsid w:val="00C57801"/>
    <w:rsid w:val="00C57A0A"/>
    <w:rsid w:val="00C57FC2"/>
    <w:rsid w:val="00C6017A"/>
    <w:rsid w:val="00C60809"/>
    <w:rsid w:val="00C60A58"/>
    <w:rsid w:val="00C60BEB"/>
    <w:rsid w:val="00C61016"/>
    <w:rsid w:val="00C63588"/>
    <w:rsid w:val="00C643E3"/>
    <w:rsid w:val="00C6456A"/>
    <w:rsid w:val="00C64986"/>
    <w:rsid w:val="00C64AF8"/>
    <w:rsid w:val="00C64EDF"/>
    <w:rsid w:val="00C64F89"/>
    <w:rsid w:val="00C654A7"/>
    <w:rsid w:val="00C658FA"/>
    <w:rsid w:val="00C65C17"/>
    <w:rsid w:val="00C65FFE"/>
    <w:rsid w:val="00C6611D"/>
    <w:rsid w:val="00C66998"/>
    <w:rsid w:val="00C66C52"/>
    <w:rsid w:val="00C66E07"/>
    <w:rsid w:val="00C6720C"/>
    <w:rsid w:val="00C67373"/>
    <w:rsid w:val="00C6751E"/>
    <w:rsid w:val="00C701AB"/>
    <w:rsid w:val="00C705FC"/>
    <w:rsid w:val="00C70A32"/>
    <w:rsid w:val="00C70F38"/>
    <w:rsid w:val="00C70F6A"/>
    <w:rsid w:val="00C713B1"/>
    <w:rsid w:val="00C71DA0"/>
    <w:rsid w:val="00C731D0"/>
    <w:rsid w:val="00C73B9F"/>
    <w:rsid w:val="00C74196"/>
    <w:rsid w:val="00C746D3"/>
    <w:rsid w:val="00C751B7"/>
    <w:rsid w:val="00C75535"/>
    <w:rsid w:val="00C77100"/>
    <w:rsid w:val="00C8063E"/>
    <w:rsid w:val="00C806F3"/>
    <w:rsid w:val="00C815CA"/>
    <w:rsid w:val="00C821D4"/>
    <w:rsid w:val="00C83286"/>
    <w:rsid w:val="00C835C2"/>
    <w:rsid w:val="00C8376A"/>
    <w:rsid w:val="00C839BC"/>
    <w:rsid w:val="00C848EB"/>
    <w:rsid w:val="00C84DE4"/>
    <w:rsid w:val="00C8533A"/>
    <w:rsid w:val="00C854D4"/>
    <w:rsid w:val="00C87D62"/>
    <w:rsid w:val="00C903C4"/>
    <w:rsid w:val="00C906D4"/>
    <w:rsid w:val="00C912A3"/>
    <w:rsid w:val="00C91660"/>
    <w:rsid w:val="00C91B2B"/>
    <w:rsid w:val="00C9265D"/>
    <w:rsid w:val="00C9293F"/>
    <w:rsid w:val="00C93178"/>
    <w:rsid w:val="00C945B1"/>
    <w:rsid w:val="00C94F17"/>
    <w:rsid w:val="00C950A9"/>
    <w:rsid w:val="00C9557A"/>
    <w:rsid w:val="00C958DE"/>
    <w:rsid w:val="00C95A9C"/>
    <w:rsid w:val="00C95DFA"/>
    <w:rsid w:val="00C95F62"/>
    <w:rsid w:val="00C95F84"/>
    <w:rsid w:val="00C966A6"/>
    <w:rsid w:val="00C96FE7"/>
    <w:rsid w:val="00C97084"/>
    <w:rsid w:val="00CA0977"/>
    <w:rsid w:val="00CA1422"/>
    <w:rsid w:val="00CA204F"/>
    <w:rsid w:val="00CA35E8"/>
    <w:rsid w:val="00CA3801"/>
    <w:rsid w:val="00CA3BEF"/>
    <w:rsid w:val="00CA3C35"/>
    <w:rsid w:val="00CA3F3B"/>
    <w:rsid w:val="00CA4269"/>
    <w:rsid w:val="00CA4680"/>
    <w:rsid w:val="00CA48CA"/>
    <w:rsid w:val="00CA4BEC"/>
    <w:rsid w:val="00CA4C07"/>
    <w:rsid w:val="00CA5BF6"/>
    <w:rsid w:val="00CA5F12"/>
    <w:rsid w:val="00CA5FBA"/>
    <w:rsid w:val="00CA6414"/>
    <w:rsid w:val="00CA6811"/>
    <w:rsid w:val="00CA6C2E"/>
    <w:rsid w:val="00CA7BD8"/>
    <w:rsid w:val="00CA7BF6"/>
    <w:rsid w:val="00CB0208"/>
    <w:rsid w:val="00CB0262"/>
    <w:rsid w:val="00CB0923"/>
    <w:rsid w:val="00CB0B94"/>
    <w:rsid w:val="00CB0DDC"/>
    <w:rsid w:val="00CB11BB"/>
    <w:rsid w:val="00CB164B"/>
    <w:rsid w:val="00CB1BE0"/>
    <w:rsid w:val="00CB211B"/>
    <w:rsid w:val="00CB2387"/>
    <w:rsid w:val="00CB298B"/>
    <w:rsid w:val="00CB2A6F"/>
    <w:rsid w:val="00CB2B85"/>
    <w:rsid w:val="00CB2F55"/>
    <w:rsid w:val="00CB301A"/>
    <w:rsid w:val="00CB316A"/>
    <w:rsid w:val="00CB3BE9"/>
    <w:rsid w:val="00CB3D8F"/>
    <w:rsid w:val="00CB4516"/>
    <w:rsid w:val="00CB451A"/>
    <w:rsid w:val="00CB498A"/>
    <w:rsid w:val="00CB4BE3"/>
    <w:rsid w:val="00CB4ED4"/>
    <w:rsid w:val="00CB50D7"/>
    <w:rsid w:val="00CB54FD"/>
    <w:rsid w:val="00CB5F12"/>
    <w:rsid w:val="00CB626E"/>
    <w:rsid w:val="00CB6470"/>
    <w:rsid w:val="00CB6FBD"/>
    <w:rsid w:val="00CB787A"/>
    <w:rsid w:val="00CB7A32"/>
    <w:rsid w:val="00CB7BBD"/>
    <w:rsid w:val="00CB7D30"/>
    <w:rsid w:val="00CC0230"/>
    <w:rsid w:val="00CC0980"/>
    <w:rsid w:val="00CC0AD9"/>
    <w:rsid w:val="00CC0BB4"/>
    <w:rsid w:val="00CC1C15"/>
    <w:rsid w:val="00CC2027"/>
    <w:rsid w:val="00CC23E4"/>
    <w:rsid w:val="00CC289E"/>
    <w:rsid w:val="00CC2953"/>
    <w:rsid w:val="00CC2A09"/>
    <w:rsid w:val="00CC383F"/>
    <w:rsid w:val="00CC3CD6"/>
    <w:rsid w:val="00CC4569"/>
    <w:rsid w:val="00CC4573"/>
    <w:rsid w:val="00CC5293"/>
    <w:rsid w:val="00CC52A7"/>
    <w:rsid w:val="00CC66F3"/>
    <w:rsid w:val="00CC6B91"/>
    <w:rsid w:val="00CC725B"/>
    <w:rsid w:val="00CC74BF"/>
    <w:rsid w:val="00CC75D5"/>
    <w:rsid w:val="00CC7CE5"/>
    <w:rsid w:val="00CD006D"/>
    <w:rsid w:val="00CD0375"/>
    <w:rsid w:val="00CD0454"/>
    <w:rsid w:val="00CD07A7"/>
    <w:rsid w:val="00CD07E3"/>
    <w:rsid w:val="00CD0E14"/>
    <w:rsid w:val="00CD0F77"/>
    <w:rsid w:val="00CD129A"/>
    <w:rsid w:val="00CD12AF"/>
    <w:rsid w:val="00CD14E8"/>
    <w:rsid w:val="00CD2288"/>
    <w:rsid w:val="00CD2B79"/>
    <w:rsid w:val="00CD2B8B"/>
    <w:rsid w:val="00CD2FAA"/>
    <w:rsid w:val="00CD4ABC"/>
    <w:rsid w:val="00CD4CE3"/>
    <w:rsid w:val="00CD4EC3"/>
    <w:rsid w:val="00CD5173"/>
    <w:rsid w:val="00CD5A40"/>
    <w:rsid w:val="00CD61CF"/>
    <w:rsid w:val="00CD642B"/>
    <w:rsid w:val="00CD69DD"/>
    <w:rsid w:val="00CD7451"/>
    <w:rsid w:val="00CD748E"/>
    <w:rsid w:val="00CD7564"/>
    <w:rsid w:val="00CD780E"/>
    <w:rsid w:val="00CD7D53"/>
    <w:rsid w:val="00CE15CF"/>
    <w:rsid w:val="00CE1B1F"/>
    <w:rsid w:val="00CE1C68"/>
    <w:rsid w:val="00CE1F09"/>
    <w:rsid w:val="00CE29A0"/>
    <w:rsid w:val="00CE2FE0"/>
    <w:rsid w:val="00CE39DC"/>
    <w:rsid w:val="00CE3CAD"/>
    <w:rsid w:val="00CE44AB"/>
    <w:rsid w:val="00CE499A"/>
    <w:rsid w:val="00CE4AA1"/>
    <w:rsid w:val="00CE4EE7"/>
    <w:rsid w:val="00CE51C0"/>
    <w:rsid w:val="00CE523B"/>
    <w:rsid w:val="00CE57E5"/>
    <w:rsid w:val="00CE5D11"/>
    <w:rsid w:val="00CE5DA5"/>
    <w:rsid w:val="00CE63A8"/>
    <w:rsid w:val="00CE7EEC"/>
    <w:rsid w:val="00CF0217"/>
    <w:rsid w:val="00CF063E"/>
    <w:rsid w:val="00CF07FB"/>
    <w:rsid w:val="00CF0B40"/>
    <w:rsid w:val="00CF14A6"/>
    <w:rsid w:val="00CF199C"/>
    <w:rsid w:val="00CF2759"/>
    <w:rsid w:val="00CF3D80"/>
    <w:rsid w:val="00CF4677"/>
    <w:rsid w:val="00CF48DE"/>
    <w:rsid w:val="00CF4BA7"/>
    <w:rsid w:val="00CF5351"/>
    <w:rsid w:val="00CF69B1"/>
    <w:rsid w:val="00CF7088"/>
    <w:rsid w:val="00CF70C3"/>
    <w:rsid w:val="00CF71A6"/>
    <w:rsid w:val="00CF77A4"/>
    <w:rsid w:val="00CF7B6D"/>
    <w:rsid w:val="00D00287"/>
    <w:rsid w:val="00D00D61"/>
    <w:rsid w:val="00D01154"/>
    <w:rsid w:val="00D012DD"/>
    <w:rsid w:val="00D01478"/>
    <w:rsid w:val="00D025B1"/>
    <w:rsid w:val="00D02681"/>
    <w:rsid w:val="00D037B2"/>
    <w:rsid w:val="00D03AC9"/>
    <w:rsid w:val="00D0448E"/>
    <w:rsid w:val="00D04B33"/>
    <w:rsid w:val="00D04D38"/>
    <w:rsid w:val="00D05790"/>
    <w:rsid w:val="00D05E2E"/>
    <w:rsid w:val="00D06886"/>
    <w:rsid w:val="00D06C7A"/>
    <w:rsid w:val="00D07182"/>
    <w:rsid w:val="00D0763E"/>
    <w:rsid w:val="00D07E44"/>
    <w:rsid w:val="00D10426"/>
    <w:rsid w:val="00D120C8"/>
    <w:rsid w:val="00D12A59"/>
    <w:rsid w:val="00D12B60"/>
    <w:rsid w:val="00D1361E"/>
    <w:rsid w:val="00D1389D"/>
    <w:rsid w:val="00D13E80"/>
    <w:rsid w:val="00D14637"/>
    <w:rsid w:val="00D147C7"/>
    <w:rsid w:val="00D15072"/>
    <w:rsid w:val="00D15988"/>
    <w:rsid w:val="00D175F0"/>
    <w:rsid w:val="00D17AEF"/>
    <w:rsid w:val="00D17F18"/>
    <w:rsid w:val="00D2084A"/>
    <w:rsid w:val="00D21095"/>
    <w:rsid w:val="00D213F2"/>
    <w:rsid w:val="00D217C5"/>
    <w:rsid w:val="00D22048"/>
    <w:rsid w:val="00D2232C"/>
    <w:rsid w:val="00D22464"/>
    <w:rsid w:val="00D225EB"/>
    <w:rsid w:val="00D22F2F"/>
    <w:rsid w:val="00D23199"/>
    <w:rsid w:val="00D2368F"/>
    <w:rsid w:val="00D23D10"/>
    <w:rsid w:val="00D251C1"/>
    <w:rsid w:val="00D25B85"/>
    <w:rsid w:val="00D25D7B"/>
    <w:rsid w:val="00D262B6"/>
    <w:rsid w:val="00D26C94"/>
    <w:rsid w:val="00D27877"/>
    <w:rsid w:val="00D278EC"/>
    <w:rsid w:val="00D27DA7"/>
    <w:rsid w:val="00D30442"/>
    <w:rsid w:val="00D309D9"/>
    <w:rsid w:val="00D31499"/>
    <w:rsid w:val="00D314EC"/>
    <w:rsid w:val="00D31784"/>
    <w:rsid w:val="00D32907"/>
    <w:rsid w:val="00D32BB4"/>
    <w:rsid w:val="00D3404E"/>
    <w:rsid w:val="00D34108"/>
    <w:rsid w:val="00D3417A"/>
    <w:rsid w:val="00D34595"/>
    <w:rsid w:val="00D34779"/>
    <w:rsid w:val="00D34E30"/>
    <w:rsid w:val="00D350C6"/>
    <w:rsid w:val="00D3577F"/>
    <w:rsid w:val="00D372DD"/>
    <w:rsid w:val="00D374A4"/>
    <w:rsid w:val="00D37948"/>
    <w:rsid w:val="00D408DD"/>
    <w:rsid w:val="00D4148C"/>
    <w:rsid w:val="00D4176E"/>
    <w:rsid w:val="00D41BBD"/>
    <w:rsid w:val="00D42AE1"/>
    <w:rsid w:val="00D43878"/>
    <w:rsid w:val="00D441DF"/>
    <w:rsid w:val="00D4447E"/>
    <w:rsid w:val="00D44AC1"/>
    <w:rsid w:val="00D45AB0"/>
    <w:rsid w:val="00D45D71"/>
    <w:rsid w:val="00D45D7A"/>
    <w:rsid w:val="00D45FA8"/>
    <w:rsid w:val="00D46ABC"/>
    <w:rsid w:val="00D46B78"/>
    <w:rsid w:val="00D477C2"/>
    <w:rsid w:val="00D478F3"/>
    <w:rsid w:val="00D47BAA"/>
    <w:rsid w:val="00D50578"/>
    <w:rsid w:val="00D518A4"/>
    <w:rsid w:val="00D51C74"/>
    <w:rsid w:val="00D53500"/>
    <w:rsid w:val="00D53654"/>
    <w:rsid w:val="00D536D3"/>
    <w:rsid w:val="00D5393A"/>
    <w:rsid w:val="00D53B2D"/>
    <w:rsid w:val="00D54A48"/>
    <w:rsid w:val="00D54DE5"/>
    <w:rsid w:val="00D550D6"/>
    <w:rsid w:val="00D556C5"/>
    <w:rsid w:val="00D55897"/>
    <w:rsid w:val="00D55B40"/>
    <w:rsid w:val="00D55E44"/>
    <w:rsid w:val="00D55F16"/>
    <w:rsid w:val="00D5667B"/>
    <w:rsid w:val="00D56C80"/>
    <w:rsid w:val="00D56F55"/>
    <w:rsid w:val="00D57176"/>
    <w:rsid w:val="00D574E5"/>
    <w:rsid w:val="00D6068D"/>
    <w:rsid w:val="00D60A83"/>
    <w:rsid w:val="00D60D72"/>
    <w:rsid w:val="00D61243"/>
    <w:rsid w:val="00D613FB"/>
    <w:rsid w:val="00D62689"/>
    <w:rsid w:val="00D630F0"/>
    <w:rsid w:val="00D63133"/>
    <w:rsid w:val="00D63202"/>
    <w:rsid w:val="00D63DF3"/>
    <w:rsid w:val="00D64D39"/>
    <w:rsid w:val="00D64F17"/>
    <w:rsid w:val="00D652AF"/>
    <w:rsid w:val="00D66132"/>
    <w:rsid w:val="00D666C9"/>
    <w:rsid w:val="00D66A0C"/>
    <w:rsid w:val="00D66A34"/>
    <w:rsid w:val="00D66B4F"/>
    <w:rsid w:val="00D671AE"/>
    <w:rsid w:val="00D67219"/>
    <w:rsid w:val="00D67F63"/>
    <w:rsid w:val="00D70B66"/>
    <w:rsid w:val="00D7220A"/>
    <w:rsid w:val="00D725F6"/>
    <w:rsid w:val="00D72B56"/>
    <w:rsid w:val="00D72B89"/>
    <w:rsid w:val="00D73888"/>
    <w:rsid w:val="00D73A1C"/>
    <w:rsid w:val="00D741BB"/>
    <w:rsid w:val="00D747DE"/>
    <w:rsid w:val="00D77629"/>
    <w:rsid w:val="00D778B8"/>
    <w:rsid w:val="00D77D64"/>
    <w:rsid w:val="00D80EBF"/>
    <w:rsid w:val="00D82A9D"/>
    <w:rsid w:val="00D83E06"/>
    <w:rsid w:val="00D849AA"/>
    <w:rsid w:val="00D85B8C"/>
    <w:rsid w:val="00D86FDD"/>
    <w:rsid w:val="00D87E7E"/>
    <w:rsid w:val="00D906E6"/>
    <w:rsid w:val="00D90854"/>
    <w:rsid w:val="00D909A1"/>
    <w:rsid w:val="00D90C01"/>
    <w:rsid w:val="00D9117A"/>
    <w:rsid w:val="00D920A6"/>
    <w:rsid w:val="00D9216F"/>
    <w:rsid w:val="00D928BC"/>
    <w:rsid w:val="00D9378C"/>
    <w:rsid w:val="00D93C62"/>
    <w:rsid w:val="00D943AA"/>
    <w:rsid w:val="00D94EB0"/>
    <w:rsid w:val="00D9528A"/>
    <w:rsid w:val="00D95400"/>
    <w:rsid w:val="00D95513"/>
    <w:rsid w:val="00D95B85"/>
    <w:rsid w:val="00D9697C"/>
    <w:rsid w:val="00D96AAC"/>
    <w:rsid w:val="00D96C0C"/>
    <w:rsid w:val="00D97135"/>
    <w:rsid w:val="00D9725D"/>
    <w:rsid w:val="00D97F7E"/>
    <w:rsid w:val="00DA0078"/>
    <w:rsid w:val="00DA03D0"/>
    <w:rsid w:val="00DA0501"/>
    <w:rsid w:val="00DA05D8"/>
    <w:rsid w:val="00DA17B0"/>
    <w:rsid w:val="00DA1B73"/>
    <w:rsid w:val="00DA3625"/>
    <w:rsid w:val="00DA3713"/>
    <w:rsid w:val="00DA376C"/>
    <w:rsid w:val="00DA434F"/>
    <w:rsid w:val="00DA4E87"/>
    <w:rsid w:val="00DA521A"/>
    <w:rsid w:val="00DA5520"/>
    <w:rsid w:val="00DA63E3"/>
    <w:rsid w:val="00DA684E"/>
    <w:rsid w:val="00DA6A9E"/>
    <w:rsid w:val="00DA6D8A"/>
    <w:rsid w:val="00DA7538"/>
    <w:rsid w:val="00DB0470"/>
    <w:rsid w:val="00DB0CD7"/>
    <w:rsid w:val="00DB1359"/>
    <w:rsid w:val="00DB155B"/>
    <w:rsid w:val="00DB15AD"/>
    <w:rsid w:val="00DB19BE"/>
    <w:rsid w:val="00DB3D15"/>
    <w:rsid w:val="00DB499D"/>
    <w:rsid w:val="00DB4B0D"/>
    <w:rsid w:val="00DB4ED7"/>
    <w:rsid w:val="00DB57ED"/>
    <w:rsid w:val="00DB60EB"/>
    <w:rsid w:val="00DB61C1"/>
    <w:rsid w:val="00DB657F"/>
    <w:rsid w:val="00DB6E70"/>
    <w:rsid w:val="00DB70EE"/>
    <w:rsid w:val="00DB7D64"/>
    <w:rsid w:val="00DB7F8B"/>
    <w:rsid w:val="00DC2026"/>
    <w:rsid w:val="00DC2E07"/>
    <w:rsid w:val="00DC3B48"/>
    <w:rsid w:val="00DC3BCD"/>
    <w:rsid w:val="00DC4890"/>
    <w:rsid w:val="00DC4FA1"/>
    <w:rsid w:val="00DC5200"/>
    <w:rsid w:val="00DC59FA"/>
    <w:rsid w:val="00DC621E"/>
    <w:rsid w:val="00DC6524"/>
    <w:rsid w:val="00DC66ED"/>
    <w:rsid w:val="00DC6845"/>
    <w:rsid w:val="00DC6D3F"/>
    <w:rsid w:val="00DC6EEE"/>
    <w:rsid w:val="00DD037D"/>
    <w:rsid w:val="00DD1721"/>
    <w:rsid w:val="00DD18CA"/>
    <w:rsid w:val="00DD1926"/>
    <w:rsid w:val="00DD1BE5"/>
    <w:rsid w:val="00DD1CE2"/>
    <w:rsid w:val="00DD1E01"/>
    <w:rsid w:val="00DD2E4F"/>
    <w:rsid w:val="00DD2E51"/>
    <w:rsid w:val="00DD3BBF"/>
    <w:rsid w:val="00DD3CCB"/>
    <w:rsid w:val="00DD3DF3"/>
    <w:rsid w:val="00DD3F60"/>
    <w:rsid w:val="00DD56FE"/>
    <w:rsid w:val="00DD61AE"/>
    <w:rsid w:val="00DD671A"/>
    <w:rsid w:val="00DD6AA4"/>
    <w:rsid w:val="00DD6E3E"/>
    <w:rsid w:val="00DD7227"/>
    <w:rsid w:val="00DD7390"/>
    <w:rsid w:val="00DD75B7"/>
    <w:rsid w:val="00DE09CC"/>
    <w:rsid w:val="00DE0EF2"/>
    <w:rsid w:val="00DE0FC9"/>
    <w:rsid w:val="00DE11D2"/>
    <w:rsid w:val="00DE2A70"/>
    <w:rsid w:val="00DE2D69"/>
    <w:rsid w:val="00DE315E"/>
    <w:rsid w:val="00DE34B8"/>
    <w:rsid w:val="00DE35BB"/>
    <w:rsid w:val="00DE48AE"/>
    <w:rsid w:val="00DE4A70"/>
    <w:rsid w:val="00DE4B29"/>
    <w:rsid w:val="00DE51FC"/>
    <w:rsid w:val="00DE5DD1"/>
    <w:rsid w:val="00DE6D76"/>
    <w:rsid w:val="00DF02AF"/>
    <w:rsid w:val="00DF1C38"/>
    <w:rsid w:val="00DF2758"/>
    <w:rsid w:val="00DF385D"/>
    <w:rsid w:val="00DF406A"/>
    <w:rsid w:val="00DF4772"/>
    <w:rsid w:val="00DF48C1"/>
    <w:rsid w:val="00DF49B5"/>
    <w:rsid w:val="00DF4DA3"/>
    <w:rsid w:val="00DF5546"/>
    <w:rsid w:val="00DF6279"/>
    <w:rsid w:val="00DF6839"/>
    <w:rsid w:val="00DF74CD"/>
    <w:rsid w:val="00DF7D7B"/>
    <w:rsid w:val="00DF7F41"/>
    <w:rsid w:val="00E00678"/>
    <w:rsid w:val="00E00A8F"/>
    <w:rsid w:val="00E0178C"/>
    <w:rsid w:val="00E01A78"/>
    <w:rsid w:val="00E01B32"/>
    <w:rsid w:val="00E029B0"/>
    <w:rsid w:val="00E035AB"/>
    <w:rsid w:val="00E0363D"/>
    <w:rsid w:val="00E036AD"/>
    <w:rsid w:val="00E043DF"/>
    <w:rsid w:val="00E04956"/>
    <w:rsid w:val="00E04BA8"/>
    <w:rsid w:val="00E04D03"/>
    <w:rsid w:val="00E05471"/>
    <w:rsid w:val="00E056AD"/>
    <w:rsid w:val="00E06C3A"/>
    <w:rsid w:val="00E0710D"/>
    <w:rsid w:val="00E075CC"/>
    <w:rsid w:val="00E07EF6"/>
    <w:rsid w:val="00E10090"/>
    <w:rsid w:val="00E103E3"/>
    <w:rsid w:val="00E10F4D"/>
    <w:rsid w:val="00E11B08"/>
    <w:rsid w:val="00E11E9A"/>
    <w:rsid w:val="00E11F66"/>
    <w:rsid w:val="00E12368"/>
    <w:rsid w:val="00E1241C"/>
    <w:rsid w:val="00E12A2C"/>
    <w:rsid w:val="00E12A71"/>
    <w:rsid w:val="00E12AD4"/>
    <w:rsid w:val="00E140F2"/>
    <w:rsid w:val="00E14720"/>
    <w:rsid w:val="00E14765"/>
    <w:rsid w:val="00E14CBE"/>
    <w:rsid w:val="00E14FC5"/>
    <w:rsid w:val="00E15569"/>
    <w:rsid w:val="00E15785"/>
    <w:rsid w:val="00E15798"/>
    <w:rsid w:val="00E15A23"/>
    <w:rsid w:val="00E15C8B"/>
    <w:rsid w:val="00E15D5C"/>
    <w:rsid w:val="00E16693"/>
    <w:rsid w:val="00E16772"/>
    <w:rsid w:val="00E17087"/>
    <w:rsid w:val="00E17338"/>
    <w:rsid w:val="00E176F8"/>
    <w:rsid w:val="00E2030B"/>
    <w:rsid w:val="00E209F9"/>
    <w:rsid w:val="00E22386"/>
    <w:rsid w:val="00E225DE"/>
    <w:rsid w:val="00E2282F"/>
    <w:rsid w:val="00E22B03"/>
    <w:rsid w:val="00E23209"/>
    <w:rsid w:val="00E238F5"/>
    <w:rsid w:val="00E23AC6"/>
    <w:rsid w:val="00E23F5C"/>
    <w:rsid w:val="00E23F9A"/>
    <w:rsid w:val="00E24A58"/>
    <w:rsid w:val="00E26D8E"/>
    <w:rsid w:val="00E276E3"/>
    <w:rsid w:val="00E27D57"/>
    <w:rsid w:val="00E3048A"/>
    <w:rsid w:val="00E3060C"/>
    <w:rsid w:val="00E30758"/>
    <w:rsid w:val="00E309B1"/>
    <w:rsid w:val="00E31200"/>
    <w:rsid w:val="00E325B6"/>
    <w:rsid w:val="00E32AB4"/>
    <w:rsid w:val="00E330D5"/>
    <w:rsid w:val="00E336D7"/>
    <w:rsid w:val="00E33CA9"/>
    <w:rsid w:val="00E343BA"/>
    <w:rsid w:val="00E34BBA"/>
    <w:rsid w:val="00E34D84"/>
    <w:rsid w:val="00E350AA"/>
    <w:rsid w:val="00E358C9"/>
    <w:rsid w:val="00E35B8E"/>
    <w:rsid w:val="00E35D41"/>
    <w:rsid w:val="00E362C2"/>
    <w:rsid w:val="00E370C7"/>
    <w:rsid w:val="00E37774"/>
    <w:rsid w:val="00E3777F"/>
    <w:rsid w:val="00E37AA3"/>
    <w:rsid w:val="00E37EF8"/>
    <w:rsid w:val="00E4029E"/>
    <w:rsid w:val="00E4043D"/>
    <w:rsid w:val="00E40584"/>
    <w:rsid w:val="00E40B77"/>
    <w:rsid w:val="00E40FDA"/>
    <w:rsid w:val="00E4250C"/>
    <w:rsid w:val="00E425D1"/>
    <w:rsid w:val="00E42F35"/>
    <w:rsid w:val="00E43000"/>
    <w:rsid w:val="00E4307B"/>
    <w:rsid w:val="00E430A0"/>
    <w:rsid w:val="00E43445"/>
    <w:rsid w:val="00E43BB0"/>
    <w:rsid w:val="00E43C7B"/>
    <w:rsid w:val="00E440F4"/>
    <w:rsid w:val="00E452FD"/>
    <w:rsid w:val="00E4569D"/>
    <w:rsid w:val="00E461EC"/>
    <w:rsid w:val="00E465ED"/>
    <w:rsid w:val="00E46A31"/>
    <w:rsid w:val="00E46AC1"/>
    <w:rsid w:val="00E4788F"/>
    <w:rsid w:val="00E47DCD"/>
    <w:rsid w:val="00E502CE"/>
    <w:rsid w:val="00E506B5"/>
    <w:rsid w:val="00E5120F"/>
    <w:rsid w:val="00E5124B"/>
    <w:rsid w:val="00E512F5"/>
    <w:rsid w:val="00E5136D"/>
    <w:rsid w:val="00E51DF5"/>
    <w:rsid w:val="00E52A59"/>
    <w:rsid w:val="00E53A1A"/>
    <w:rsid w:val="00E53B9F"/>
    <w:rsid w:val="00E55143"/>
    <w:rsid w:val="00E5553E"/>
    <w:rsid w:val="00E5603D"/>
    <w:rsid w:val="00E5604B"/>
    <w:rsid w:val="00E56109"/>
    <w:rsid w:val="00E57F28"/>
    <w:rsid w:val="00E60A99"/>
    <w:rsid w:val="00E60DDA"/>
    <w:rsid w:val="00E61A9C"/>
    <w:rsid w:val="00E62464"/>
    <w:rsid w:val="00E62A53"/>
    <w:rsid w:val="00E62DE9"/>
    <w:rsid w:val="00E63D0A"/>
    <w:rsid w:val="00E63FE8"/>
    <w:rsid w:val="00E64A08"/>
    <w:rsid w:val="00E64BE8"/>
    <w:rsid w:val="00E65AEA"/>
    <w:rsid w:val="00E65E51"/>
    <w:rsid w:val="00E66346"/>
    <w:rsid w:val="00E664CE"/>
    <w:rsid w:val="00E66ACD"/>
    <w:rsid w:val="00E66B2C"/>
    <w:rsid w:val="00E66F72"/>
    <w:rsid w:val="00E7032A"/>
    <w:rsid w:val="00E70A23"/>
    <w:rsid w:val="00E70D9D"/>
    <w:rsid w:val="00E70DD6"/>
    <w:rsid w:val="00E7169D"/>
    <w:rsid w:val="00E71BF6"/>
    <w:rsid w:val="00E71C8D"/>
    <w:rsid w:val="00E7231B"/>
    <w:rsid w:val="00E7253E"/>
    <w:rsid w:val="00E7290C"/>
    <w:rsid w:val="00E72C3C"/>
    <w:rsid w:val="00E73236"/>
    <w:rsid w:val="00E739C8"/>
    <w:rsid w:val="00E74ECD"/>
    <w:rsid w:val="00E755F3"/>
    <w:rsid w:val="00E75770"/>
    <w:rsid w:val="00E7606F"/>
    <w:rsid w:val="00E76235"/>
    <w:rsid w:val="00E7658F"/>
    <w:rsid w:val="00E76BDE"/>
    <w:rsid w:val="00E77054"/>
    <w:rsid w:val="00E77CF3"/>
    <w:rsid w:val="00E77EB2"/>
    <w:rsid w:val="00E801BB"/>
    <w:rsid w:val="00E808F4"/>
    <w:rsid w:val="00E80F98"/>
    <w:rsid w:val="00E8111D"/>
    <w:rsid w:val="00E8148A"/>
    <w:rsid w:val="00E81B43"/>
    <w:rsid w:val="00E81C4E"/>
    <w:rsid w:val="00E82702"/>
    <w:rsid w:val="00E83E58"/>
    <w:rsid w:val="00E84D3E"/>
    <w:rsid w:val="00E84ED4"/>
    <w:rsid w:val="00E852B5"/>
    <w:rsid w:val="00E854A0"/>
    <w:rsid w:val="00E8555E"/>
    <w:rsid w:val="00E855E6"/>
    <w:rsid w:val="00E85EED"/>
    <w:rsid w:val="00E8624C"/>
    <w:rsid w:val="00E87290"/>
    <w:rsid w:val="00E872ED"/>
    <w:rsid w:val="00E87878"/>
    <w:rsid w:val="00E87C44"/>
    <w:rsid w:val="00E90D7D"/>
    <w:rsid w:val="00E916E3"/>
    <w:rsid w:val="00E916EA"/>
    <w:rsid w:val="00E936B0"/>
    <w:rsid w:val="00E93A4B"/>
    <w:rsid w:val="00E93C2D"/>
    <w:rsid w:val="00E93FD0"/>
    <w:rsid w:val="00E95CAE"/>
    <w:rsid w:val="00E96395"/>
    <w:rsid w:val="00E965F6"/>
    <w:rsid w:val="00E96674"/>
    <w:rsid w:val="00E96B50"/>
    <w:rsid w:val="00E96D73"/>
    <w:rsid w:val="00E96F19"/>
    <w:rsid w:val="00E9775C"/>
    <w:rsid w:val="00EA0134"/>
    <w:rsid w:val="00EA0A14"/>
    <w:rsid w:val="00EA10FF"/>
    <w:rsid w:val="00EA1252"/>
    <w:rsid w:val="00EA1655"/>
    <w:rsid w:val="00EA1A2F"/>
    <w:rsid w:val="00EA2618"/>
    <w:rsid w:val="00EA37E3"/>
    <w:rsid w:val="00EA387C"/>
    <w:rsid w:val="00EA3889"/>
    <w:rsid w:val="00EA3990"/>
    <w:rsid w:val="00EA4277"/>
    <w:rsid w:val="00EA4454"/>
    <w:rsid w:val="00EA54E7"/>
    <w:rsid w:val="00EA5860"/>
    <w:rsid w:val="00EA6C81"/>
    <w:rsid w:val="00EA74E9"/>
    <w:rsid w:val="00EA7A67"/>
    <w:rsid w:val="00EB0012"/>
    <w:rsid w:val="00EB0982"/>
    <w:rsid w:val="00EB1023"/>
    <w:rsid w:val="00EB1F3C"/>
    <w:rsid w:val="00EB22B3"/>
    <w:rsid w:val="00EB289C"/>
    <w:rsid w:val="00EB326D"/>
    <w:rsid w:val="00EB328E"/>
    <w:rsid w:val="00EB3DC9"/>
    <w:rsid w:val="00EB3F3A"/>
    <w:rsid w:val="00EB50AA"/>
    <w:rsid w:val="00EB55DD"/>
    <w:rsid w:val="00EB68E1"/>
    <w:rsid w:val="00EB6C07"/>
    <w:rsid w:val="00EB6EE3"/>
    <w:rsid w:val="00EB77E6"/>
    <w:rsid w:val="00EB7E96"/>
    <w:rsid w:val="00EB7F89"/>
    <w:rsid w:val="00EC0EED"/>
    <w:rsid w:val="00EC148D"/>
    <w:rsid w:val="00EC1531"/>
    <w:rsid w:val="00EC1747"/>
    <w:rsid w:val="00EC265A"/>
    <w:rsid w:val="00EC319E"/>
    <w:rsid w:val="00EC33F0"/>
    <w:rsid w:val="00EC3A18"/>
    <w:rsid w:val="00EC40EA"/>
    <w:rsid w:val="00EC4192"/>
    <w:rsid w:val="00EC4341"/>
    <w:rsid w:val="00EC4576"/>
    <w:rsid w:val="00EC47EB"/>
    <w:rsid w:val="00EC53C4"/>
    <w:rsid w:val="00EC54D5"/>
    <w:rsid w:val="00EC5DFA"/>
    <w:rsid w:val="00EC5E10"/>
    <w:rsid w:val="00EC680C"/>
    <w:rsid w:val="00EC7494"/>
    <w:rsid w:val="00EC76BF"/>
    <w:rsid w:val="00ED06E0"/>
    <w:rsid w:val="00ED09FC"/>
    <w:rsid w:val="00ED0B10"/>
    <w:rsid w:val="00ED2705"/>
    <w:rsid w:val="00ED3140"/>
    <w:rsid w:val="00ED340A"/>
    <w:rsid w:val="00ED3FBA"/>
    <w:rsid w:val="00ED4875"/>
    <w:rsid w:val="00ED4EB6"/>
    <w:rsid w:val="00ED5498"/>
    <w:rsid w:val="00ED5600"/>
    <w:rsid w:val="00ED5CF3"/>
    <w:rsid w:val="00ED607D"/>
    <w:rsid w:val="00ED60C8"/>
    <w:rsid w:val="00ED6388"/>
    <w:rsid w:val="00ED63EF"/>
    <w:rsid w:val="00ED65FB"/>
    <w:rsid w:val="00ED6BBC"/>
    <w:rsid w:val="00ED734E"/>
    <w:rsid w:val="00EE0453"/>
    <w:rsid w:val="00EE07B1"/>
    <w:rsid w:val="00EE1176"/>
    <w:rsid w:val="00EE13D6"/>
    <w:rsid w:val="00EE1FDF"/>
    <w:rsid w:val="00EE207B"/>
    <w:rsid w:val="00EE23A3"/>
    <w:rsid w:val="00EE2D9A"/>
    <w:rsid w:val="00EE3047"/>
    <w:rsid w:val="00EE3363"/>
    <w:rsid w:val="00EE3C0D"/>
    <w:rsid w:val="00EE4CA7"/>
    <w:rsid w:val="00EE5AF1"/>
    <w:rsid w:val="00EE5C18"/>
    <w:rsid w:val="00EE5D7A"/>
    <w:rsid w:val="00EE5EE4"/>
    <w:rsid w:val="00EE607D"/>
    <w:rsid w:val="00EE654B"/>
    <w:rsid w:val="00EE6A42"/>
    <w:rsid w:val="00EE7692"/>
    <w:rsid w:val="00EF0C19"/>
    <w:rsid w:val="00EF13EA"/>
    <w:rsid w:val="00EF18AA"/>
    <w:rsid w:val="00EF1D34"/>
    <w:rsid w:val="00EF1D49"/>
    <w:rsid w:val="00EF248F"/>
    <w:rsid w:val="00EF2A73"/>
    <w:rsid w:val="00EF2DCF"/>
    <w:rsid w:val="00EF3B40"/>
    <w:rsid w:val="00EF3CBB"/>
    <w:rsid w:val="00EF3EB4"/>
    <w:rsid w:val="00EF42D0"/>
    <w:rsid w:val="00EF4991"/>
    <w:rsid w:val="00EF4EEA"/>
    <w:rsid w:val="00EF5C61"/>
    <w:rsid w:val="00EF6E05"/>
    <w:rsid w:val="00EF78FF"/>
    <w:rsid w:val="00EF7DB8"/>
    <w:rsid w:val="00F0058A"/>
    <w:rsid w:val="00F005B0"/>
    <w:rsid w:val="00F00BDE"/>
    <w:rsid w:val="00F00C9D"/>
    <w:rsid w:val="00F01262"/>
    <w:rsid w:val="00F012B6"/>
    <w:rsid w:val="00F014D7"/>
    <w:rsid w:val="00F01B4D"/>
    <w:rsid w:val="00F01CAE"/>
    <w:rsid w:val="00F0263E"/>
    <w:rsid w:val="00F02A6A"/>
    <w:rsid w:val="00F03425"/>
    <w:rsid w:val="00F03E56"/>
    <w:rsid w:val="00F0432B"/>
    <w:rsid w:val="00F051B5"/>
    <w:rsid w:val="00F056D3"/>
    <w:rsid w:val="00F05C34"/>
    <w:rsid w:val="00F05F23"/>
    <w:rsid w:val="00F0719F"/>
    <w:rsid w:val="00F071B9"/>
    <w:rsid w:val="00F071BB"/>
    <w:rsid w:val="00F072CF"/>
    <w:rsid w:val="00F07395"/>
    <w:rsid w:val="00F07759"/>
    <w:rsid w:val="00F07A1D"/>
    <w:rsid w:val="00F11A9C"/>
    <w:rsid w:val="00F11F6A"/>
    <w:rsid w:val="00F12224"/>
    <w:rsid w:val="00F12393"/>
    <w:rsid w:val="00F130DD"/>
    <w:rsid w:val="00F13604"/>
    <w:rsid w:val="00F14245"/>
    <w:rsid w:val="00F14A4B"/>
    <w:rsid w:val="00F14F11"/>
    <w:rsid w:val="00F161D9"/>
    <w:rsid w:val="00F1659A"/>
    <w:rsid w:val="00F1693F"/>
    <w:rsid w:val="00F17282"/>
    <w:rsid w:val="00F17B1D"/>
    <w:rsid w:val="00F204C7"/>
    <w:rsid w:val="00F21304"/>
    <w:rsid w:val="00F2142A"/>
    <w:rsid w:val="00F21B03"/>
    <w:rsid w:val="00F22B6D"/>
    <w:rsid w:val="00F2354B"/>
    <w:rsid w:val="00F237B2"/>
    <w:rsid w:val="00F23ED4"/>
    <w:rsid w:val="00F254D5"/>
    <w:rsid w:val="00F2569B"/>
    <w:rsid w:val="00F259CD"/>
    <w:rsid w:val="00F25BD4"/>
    <w:rsid w:val="00F2608D"/>
    <w:rsid w:val="00F26B95"/>
    <w:rsid w:val="00F2709C"/>
    <w:rsid w:val="00F27E2B"/>
    <w:rsid w:val="00F27EED"/>
    <w:rsid w:val="00F305AE"/>
    <w:rsid w:val="00F30D21"/>
    <w:rsid w:val="00F314EA"/>
    <w:rsid w:val="00F316C7"/>
    <w:rsid w:val="00F316FD"/>
    <w:rsid w:val="00F31794"/>
    <w:rsid w:val="00F328F7"/>
    <w:rsid w:val="00F32C07"/>
    <w:rsid w:val="00F33843"/>
    <w:rsid w:val="00F33D72"/>
    <w:rsid w:val="00F341EF"/>
    <w:rsid w:val="00F342CF"/>
    <w:rsid w:val="00F3496F"/>
    <w:rsid w:val="00F34F87"/>
    <w:rsid w:val="00F3526B"/>
    <w:rsid w:val="00F35EF9"/>
    <w:rsid w:val="00F36153"/>
    <w:rsid w:val="00F362B8"/>
    <w:rsid w:val="00F368DA"/>
    <w:rsid w:val="00F36A6B"/>
    <w:rsid w:val="00F36D29"/>
    <w:rsid w:val="00F37754"/>
    <w:rsid w:val="00F3793C"/>
    <w:rsid w:val="00F37A20"/>
    <w:rsid w:val="00F4066F"/>
    <w:rsid w:val="00F41440"/>
    <w:rsid w:val="00F41A58"/>
    <w:rsid w:val="00F42C2E"/>
    <w:rsid w:val="00F4386A"/>
    <w:rsid w:val="00F44760"/>
    <w:rsid w:val="00F44D95"/>
    <w:rsid w:val="00F45755"/>
    <w:rsid w:val="00F45785"/>
    <w:rsid w:val="00F45F13"/>
    <w:rsid w:val="00F45F8D"/>
    <w:rsid w:val="00F4672C"/>
    <w:rsid w:val="00F46DE0"/>
    <w:rsid w:val="00F46FC4"/>
    <w:rsid w:val="00F479EF"/>
    <w:rsid w:val="00F506A4"/>
    <w:rsid w:val="00F513C1"/>
    <w:rsid w:val="00F517D3"/>
    <w:rsid w:val="00F5190B"/>
    <w:rsid w:val="00F519A2"/>
    <w:rsid w:val="00F523C8"/>
    <w:rsid w:val="00F524D7"/>
    <w:rsid w:val="00F531F3"/>
    <w:rsid w:val="00F5446F"/>
    <w:rsid w:val="00F54986"/>
    <w:rsid w:val="00F550E6"/>
    <w:rsid w:val="00F556B2"/>
    <w:rsid w:val="00F55C81"/>
    <w:rsid w:val="00F560E2"/>
    <w:rsid w:val="00F56E9F"/>
    <w:rsid w:val="00F57ED8"/>
    <w:rsid w:val="00F60A2B"/>
    <w:rsid w:val="00F60B3F"/>
    <w:rsid w:val="00F60FDC"/>
    <w:rsid w:val="00F61321"/>
    <w:rsid w:val="00F620AD"/>
    <w:rsid w:val="00F623EF"/>
    <w:rsid w:val="00F627E1"/>
    <w:rsid w:val="00F630F7"/>
    <w:rsid w:val="00F63CD6"/>
    <w:rsid w:val="00F64336"/>
    <w:rsid w:val="00F64985"/>
    <w:rsid w:val="00F64A78"/>
    <w:rsid w:val="00F64AF0"/>
    <w:rsid w:val="00F6523E"/>
    <w:rsid w:val="00F65773"/>
    <w:rsid w:val="00F661D4"/>
    <w:rsid w:val="00F663C7"/>
    <w:rsid w:val="00F66C7C"/>
    <w:rsid w:val="00F67320"/>
    <w:rsid w:val="00F679BE"/>
    <w:rsid w:val="00F704EB"/>
    <w:rsid w:val="00F704EE"/>
    <w:rsid w:val="00F70713"/>
    <w:rsid w:val="00F712E1"/>
    <w:rsid w:val="00F719F0"/>
    <w:rsid w:val="00F72737"/>
    <w:rsid w:val="00F73D50"/>
    <w:rsid w:val="00F73E7D"/>
    <w:rsid w:val="00F73EB3"/>
    <w:rsid w:val="00F74B42"/>
    <w:rsid w:val="00F7529B"/>
    <w:rsid w:val="00F75ACC"/>
    <w:rsid w:val="00F760E7"/>
    <w:rsid w:val="00F77574"/>
    <w:rsid w:val="00F7788E"/>
    <w:rsid w:val="00F77905"/>
    <w:rsid w:val="00F77C33"/>
    <w:rsid w:val="00F77D85"/>
    <w:rsid w:val="00F77FC4"/>
    <w:rsid w:val="00F8061B"/>
    <w:rsid w:val="00F81C5A"/>
    <w:rsid w:val="00F81CE6"/>
    <w:rsid w:val="00F823C6"/>
    <w:rsid w:val="00F829C3"/>
    <w:rsid w:val="00F82A8C"/>
    <w:rsid w:val="00F83073"/>
    <w:rsid w:val="00F836D8"/>
    <w:rsid w:val="00F837E0"/>
    <w:rsid w:val="00F838B6"/>
    <w:rsid w:val="00F83951"/>
    <w:rsid w:val="00F847C6"/>
    <w:rsid w:val="00F8523E"/>
    <w:rsid w:val="00F857DC"/>
    <w:rsid w:val="00F85F97"/>
    <w:rsid w:val="00F90DCD"/>
    <w:rsid w:val="00F90ECD"/>
    <w:rsid w:val="00F91315"/>
    <w:rsid w:val="00F91403"/>
    <w:rsid w:val="00F91572"/>
    <w:rsid w:val="00F91A92"/>
    <w:rsid w:val="00F91C61"/>
    <w:rsid w:val="00F91CF2"/>
    <w:rsid w:val="00F9238D"/>
    <w:rsid w:val="00F92A3E"/>
    <w:rsid w:val="00F93296"/>
    <w:rsid w:val="00F93427"/>
    <w:rsid w:val="00F936F0"/>
    <w:rsid w:val="00F939BC"/>
    <w:rsid w:val="00F93AC1"/>
    <w:rsid w:val="00F943E3"/>
    <w:rsid w:val="00F94B6E"/>
    <w:rsid w:val="00F96E3E"/>
    <w:rsid w:val="00F96E60"/>
    <w:rsid w:val="00F97362"/>
    <w:rsid w:val="00F97686"/>
    <w:rsid w:val="00F97ACA"/>
    <w:rsid w:val="00F97BC1"/>
    <w:rsid w:val="00FA1542"/>
    <w:rsid w:val="00FA1B59"/>
    <w:rsid w:val="00FA262B"/>
    <w:rsid w:val="00FA2829"/>
    <w:rsid w:val="00FA2DA6"/>
    <w:rsid w:val="00FA3322"/>
    <w:rsid w:val="00FA341B"/>
    <w:rsid w:val="00FA38A0"/>
    <w:rsid w:val="00FA3E0C"/>
    <w:rsid w:val="00FA4772"/>
    <w:rsid w:val="00FA51BA"/>
    <w:rsid w:val="00FA5207"/>
    <w:rsid w:val="00FA528C"/>
    <w:rsid w:val="00FA5635"/>
    <w:rsid w:val="00FA5695"/>
    <w:rsid w:val="00FA5C47"/>
    <w:rsid w:val="00FA62B3"/>
    <w:rsid w:val="00FB000D"/>
    <w:rsid w:val="00FB030A"/>
    <w:rsid w:val="00FB0813"/>
    <w:rsid w:val="00FB1454"/>
    <w:rsid w:val="00FB18A4"/>
    <w:rsid w:val="00FB195C"/>
    <w:rsid w:val="00FB1D22"/>
    <w:rsid w:val="00FB1E6B"/>
    <w:rsid w:val="00FB1FB2"/>
    <w:rsid w:val="00FB28A6"/>
    <w:rsid w:val="00FB3ADD"/>
    <w:rsid w:val="00FB3E73"/>
    <w:rsid w:val="00FB4361"/>
    <w:rsid w:val="00FB58AD"/>
    <w:rsid w:val="00FB6A8D"/>
    <w:rsid w:val="00FB6C93"/>
    <w:rsid w:val="00FB6FB9"/>
    <w:rsid w:val="00FB700C"/>
    <w:rsid w:val="00FB7C88"/>
    <w:rsid w:val="00FC10C8"/>
    <w:rsid w:val="00FC1D61"/>
    <w:rsid w:val="00FC284F"/>
    <w:rsid w:val="00FC306F"/>
    <w:rsid w:val="00FC3661"/>
    <w:rsid w:val="00FC3C8C"/>
    <w:rsid w:val="00FC4A52"/>
    <w:rsid w:val="00FC4A5F"/>
    <w:rsid w:val="00FC4AD1"/>
    <w:rsid w:val="00FC4FEA"/>
    <w:rsid w:val="00FC579F"/>
    <w:rsid w:val="00FC5C79"/>
    <w:rsid w:val="00FC6203"/>
    <w:rsid w:val="00FC6BD5"/>
    <w:rsid w:val="00FC6DF8"/>
    <w:rsid w:val="00FC6EC9"/>
    <w:rsid w:val="00FC6ED3"/>
    <w:rsid w:val="00FC6F67"/>
    <w:rsid w:val="00FC75DB"/>
    <w:rsid w:val="00FC7707"/>
    <w:rsid w:val="00FC782C"/>
    <w:rsid w:val="00FD02CC"/>
    <w:rsid w:val="00FD070B"/>
    <w:rsid w:val="00FD0923"/>
    <w:rsid w:val="00FD0D4E"/>
    <w:rsid w:val="00FD0F47"/>
    <w:rsid w:val="00FD2180"/>
    <w:rsid w:val="00FD314C"/>
    <w:rsid w:val="00FD3C93"/>
    <w:rsid w:val="00FD3D3D"/>
    <w:rsid w:val="00FD407B"/>
    <w:rsid w:val="00FD50A8"/>
    <w:rsid w:val="00FD5253"/>
    <w:rsid w:val="00FD556D"/>
    <w:rsid w:val="00FD6317"/>
    <w:rsid w:val="00FD6333"/>
    <w:rsid w:val="00FD67A9"/>
    <w:rsid w:val="00FD6C2D"/>
    <w:rsid w:val="00FE00B4"/>
    <w:rsid w:val="00FE091E"/>
    <w:rsid w:val="00FE0D71"/>
    <w:rsid w:val="00FE10CF"/>
    <w:rsid w:val="00FE1673"/>
    <w:rsid w:val="00FE1967"/>
    <w:rsid w:val="00FE2045"/>
    <w:rsid w:val="00FE23ED"/>
    <w:rsid w:val="00FE2456"/>
    <w:rsid w:val="00FE2F2F"/>
    <w:rsid w:val="00FE2F55"/>
    <w:rsid w:val="00FE340A"/>
    <w:rsid w:val="00FE4506"/>
    <w:rsid w:val="00FE4912"/>
    <w:rsid w:val="00FE4C89"/>
    <w:rsid w:val="00FE5C01"/>
    <w:rsid w:val="00FE649B"/>
    <w:rsid w:val="00FE6973"/>
    <w:rsid w:val="00FE71EC"/>
    <w:rsid w:val="00FE7657"/>
    <w:rsid w:val="00FE767A"/>
    <w:rsid w:val="00FE76E2"/>
    <w:rsid w:val="00FE7F02"/>
    <w:rsid w:val="00FF0B20"/>
    <w:rsid w:val="00FF0E5C"/>
    <w:rsid w:val="00FF1912"/>
    <w:rsid w:val="00FF1D80"/>
    <w:rsid w:val="00FF1EDB"/>
    <w:rsid w:val="00FF1F42"/>
    <w:rsid w:val="00FF20EF"/>
    <w:rsid w:val="00FF27A0"/>
    <w:rsid w:val="00FF2EF4"/>
    <w:rsid w:val="00FF2FF1"/>
    <w:rsid w:val="00FF348E"/>
    <w:rsid w:val="00FF34AB"/>
    <w:rsid w:val="00FF42EB"/>
    <w:rsid w:val="00FF4E3C"/>
    <w:rsid w:val="00FF553A"/>
    <w:rsid w:val="00FF55BF"/>
    <w:rsid w:val="00FF5712"/>
    <w:rsid w:val="00FF6208"/>
    <w:rsid w:val="00FF69EC"/>
    <w:rsid w:val="00FF6C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953"/>
    <w:rPr>
      <w:sz w:val="24"/>
      <w:szCs w:val="24"/>
    </w:rPr>
  </w:style>
  <w:style w:type="paragraph" w:styleId="Footer">
    <w:name w:val="footer"/>
    <w:basedOn w:val="Normal"/>
    <w:link w:val="FooterChar"/>
    <w:rsid w:val="00CC2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2953"/>
    <w:rPr>
      <w:sz w:val="24"/>
      <w:szCs w:val="24"/>
    </w:rPr>
  </w:style>
  <w:style w:type="paragraph" w:styleId="BalloonText">
    <w:name w:val="Balloon Text"/>
    <w:basedOn w:val="Normal"/>
    <w:link w:val="BalloonTextChar"/>
    <w:rsid w:val="005B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0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953"/>
    <w:rPr>
      <w:sz w:val="24"/>
      <w:szCs w:val="24"/>
    </w:rPr>
  </w:style>
  <w:style w:type="paragraph" w:styleId="Footer">
    <w:name w:val="footer"/>
    <w:basedOn w:val="Normal"/>
    <w:link w:val="FooterChar"/>
    <w:rsid w:val="00CC2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2953"/>
    <w:rPr>
      <w:sz w:val="24"/>
      <w:szCs w:val="24"/>
    </w:rPr>
  </w:style>
  <w:style w:type="paragraph" w:styleId="BalloonText">
    <w:name w:val="Balloon Text"/>
    <w:basedOn w:val="Normal"/>
    <w:link w:val="BalloonTextChar"/>
    <w:rsid w:val="005B4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C2AD8EA3394E13B7C04B4EF103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067F-8CCF-449C-B917-F1069171E7A6}"/>
      </w:docPartPr>
      <w:docPartBody>
        <w:p w:rsidR="00BF3F39" w:rsidRDefault="00A149D2" w:rsidP="00A149D2">
          <w:pPr>
            <w:pStyle w:val="E2C2AD8EA3394E13B7C04B4EF103D7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D2"/>
    <w:rsid w:val="000B5BE9"/>
    <w:rsid w:val="008F31E7"/>
    <w:rsid w:val="00A149D2"/>
    <w:rsid w:val="00B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2AD8EA3394E13B7C04B4EF103D7F5">
    <w:name w:val="E2C2AD8EA3394E13B7C04B4EF103D7F5"/>
    <w:rsid w:val="00A149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2AD8EA3394E13B7C04B4EF103D7F5">
    <w:name w:val="E2C2AD8EA3394E13B7C04B4EF103D7F5"/>
    <w:rsid w:val="00A14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F00E-2CBA-43FF-B219-C2B48F04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to submit this form will result in non-compliance</vt:lpstr>
    </vt:vector>
  </TitlesOfParts>
  <Company>LIPA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to submit this form will result in non-compliance</dc:title>
  <dc:creator>Laura Clegg</dc:creator>
  <cp:lastModifiedBy>Petrocelli, Edmund J</cp:lastModifiedBy>
  <cp:revision>2</cp:revision>
  <dcterms:created xsi:type="dcterms:W3CDTF">2015-05-05T21:25:00Z</dcterms:created>
  <dcterms:modified xsi:type="dcterms:W3CDTF">2015-05-05T21:25:00Z</dcterms:modified>
</cp:coreProperties>
</file>